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02CE" w14:textId="77777777" w:rsidR="0046244F" w:rsidRDefault="0046244F" w:rsidP="0046244F">
      <w:pPr>
        <w:jc w:val="center"/>
        <w:rPr>
          <w:sz w:val="32"/>
          <w:szCs w:val="32"/>
        </w:rPr>
      </w:pPr>
      <w:r w:rsidRPr="0046244F">
        <w:rPr>
          <w:sz w:val="32"/>
          <w:szCs w:val="32"/>
        </w:rPr>
        <w:t>Az</w:t>
      </w:r>
      <w:r w:rsidR="005A74DC">
        <w:rPr>
          <w:sz w:val="32"/>
          <w:szCs w:val="32"/>
        </w:rPr>
        <w:t>-Z</w:t>
      </w:r>
      <w:r w:rsidRPr="0046244F">
        <w:rPr>
          <w:sz w:val="32"/>
          <w:szCs w:val="32"/>
        </w:rPr>
        <w:t xml:space="preserve">ahra </w:t>
      </w:r>
      <w:r w:rsidR="005A74DC" w:rsidRPr="005A74DC">
        <w:rPr>
          <w:sz w:val="32"/>
          <w:szCs w:val="32"/>
        </w:rPr>
        <w:t>Galuh Mas Manasik Center</w:t>
      </w:r>
      <w:r w:rsidR="005A74DC">
        <w:rPr>
          <w:sz w:val="32"/>
          <w:szCs w:val="32"/>
        </w:rPr>
        <w:t xml:space="preserve"> </w:t>
      </w:r>
      <w:r w:rsidRPr="0046244F">
        <w:rPr>
          <w:sz w:val="32"/>
          <w:szCs w:val="32"/>
        </w:rPr>
        <w:t xml:space="preserve">x Dream Pos </w:t>
      </w:r>
    </w:p>
    <w:p w14:paraId="27EB65A4" w14:textId="77777777" w:rsidR="00B9561F" w:rsidRPr="0046244F" w:rsidRDefault="0046244F" w:rsidP="0046244F">
      <w:pPr>
        <w:jc w:val="center"/>
        <w:rPr>
          <w:sz w:val="32"/>
          <w:szCs w:val="32"/>
        </w:rPr>
      </w:pPr>
      <w:r w:rsidRPr="0046244F">
        <w:rPr>
          <w:sz w:val="32"/>
          <w:szCs w:val="32"/>
        </w:rPr>
        <w:t>API Documentation</w:t>
      </w:r>
    </w:p>
    <w:p w14:paraId="0CA6FF07" w14:textId="77777777" w:rsidR="0046244F" w:rsidRDefault="0046244F" w:rsidP="0046244F">
      <w:pPr>
        <w:jc w:val="center"/>
      </w:pPr>
    </w:p>
    <w:p w14:paraId="7D9256BA" w14:textId="77777777" w:rsidR="0046244F" w:rsidRDefault="0046244F" w:rsidP="0046244F">
      <w:pPr>
        <w:jc w:val="center"/>
      </w:pPr>
    </w:p>
    <w:p w14:paraId="72161DB2" w14:textId="77777777" w:rsidR="0046244F" w:rsidRDefault="0046244F" w:rsidP="0046244F">
      <w:pPr>
        <w:jc w:val="center"/>
      </w:pPr>
    </w:p>
    <w:p w14:paraId="557E26E1" w14:textId="77777777" w:rsidR="0046244F" w:rsidRDefault="0046244F" w:rsidP="0046244F">
      <w:pPr>
        <w:jc w:val="center"/>
      </w:pPr>
      <w:r>
        <w:rPr>
          <w:noProof/>
        </w:rPr>
        <w:drawing>
          <wp:inline distT="0" distB="0" distL="0" distR="0" wp14:anchorId="41D49051" wp14:editId="12B14600">
            <wp:extent cx="4772025" cy="2207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11" cy="22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7142" w14:textId="77777777" w:rsidR="0046244F" w:rsidRDefault="0046244F" w:rsidP="0046244F">
      <w:pPr>
        <w:jc w:val="center"/>
      </w:pPr>
    </w:p>
    <w:p w14:paraId="0353E3EC" w14:textId="77777777" w:rsidR="0046244F" w:rsidRDefault="0046244F" w:rsidP="0046244F">
      <w:pPr>
        <w:jc w:val="center"/>
      </w:pPr>
    </w:p>
    <w:p w14:paraId="445B7A46" w14:textId="77777777" w:rsidR="0046244F" w:rsidRDefault="0046244F" w:rsidP="0046244F">
      <w:pPr>
        <w:jc w:val="center"/>
      </w:pPr>
    </w:p>
    <w:p w14:paraId="046EA95A" w14:textId="77777777" w:rsidR="009F2F63" w:rsidRDefault="009F2F63" w:rsidP="0046244F">
      <w:pPr>
        <w:jc w:val="center"/>
      </w:pPr>
    </w:p>
    <w:p w14:paraId="2463849D" w14:textId="77777777" w:rsidR="009F2F63" w:rsidRDefault="009F2F63" w:rsidP="0046244F">
      <w:pPr>
        <w:jc w:val="center"/>
      </w:pPr>
    </w:p>
    <w:p w14:paraId="18E3473D" w14:textId="77777777" w:rsidR="009F2F63" w:rsidRDefault="009F2F63" w:rsidP="0046244F">
      <w:pPr>
        <w:jc w:val="center"/>
      </w:pPr>
    </w:p>
    <w:p w14:paraId="6230BE95" w14:textId="77777777" w:rsidR="009F2F63" w:rsidRDefault="009F2F63" w:rsidP="0046244F">
      <w:pPr>
        <w:jc w:val="center"/>
      </w:pPr>
    </w:p>
    <w:p w14:paraId="030C48A7" w14:textId="77777777" w:rsidR="009F2F63" w:rsidRDefault="009F2F63" w:rsidP="0046244F">
      <w:pPr>
        <w:jc w:val="center"/>
      </w:pPr>
    </w:p>
    <w:p w14:paraId="094BDF13" w14:textId="77777777" w:rsidR="009F2F63" w:rsidRDefault="009F2F63" w:rsidP="0046244F">
      <w:pPr>
        <w:jc w:val="center"/>
      </w:pPr>
    </w:p>
    <w:p w14:paraId="3EB99C6B" w14:textId="77777777" w:rsidR="009F2F63" w:rsidRDefault="009F2F63" w:rsidP="0046244F">
      <w:pPr>
        <w:jc w:val="center"/>
      </w:pPr>
    </w:p>
    <w:p w14:paraId="71B28E66" w14:textId="77777777" w:rsidR="009F2F63" w:rsidRDefault="009F2F63" w:rsidP="0046244F">
      <w:pPr>
        <w:jc w:val="center"/>
      </w:pPr>
    </w:p>
    <w:p w14:paraId="6A0DD24B" w14:textId="77777777" w:rsidR="009F2F63" w:rsidRDefault="009F2F63" w:rsidP="0046244F">
      <w:pPr>
        <w:jc w:val="center"/>
      </w:pPr>
    </w:p>
    <w:p w14:paraId="2F496F2C" w14:textId="77777777" w:rsidR="009F2F63" w:rsidRDefault="009F2F63" w:rsidP="0046244F">
      <w:pPr>
        <w:jc w:val="center"/>
      </w:pPr>
    </w:p>
    <w:p w14:paraId="2F3AC25A" w14:textId="77777777" w:rsidR="009F2F63" w:rsidRDefault="009F2F63" w:rsidP="0046244F">
      <w:pPr>
        <w:jc w:val="center"/>
      </w:pPr>
    </w:p>
    <w:p w14:paraId="7C3EC897" w14:textId="77777777" w:rsidR="009F2F63" w:rsidRDefault="009F2F63" w:rsidP="0046244F">
      <w:pPr>
        <w:jc w:val="center"/>
      </w:pPr>
    </w:p>
    <w:p w14:paraId="0FA23727" w14:textId="77777777" w:rsidR="009F2F63" w:rsidRDefault="009F2F63" w:rsidP="0046244F">
      <w:pPr>
        <w:jc w:val="center"/>
      </w:pPr>
    </w:p>
    <w:p w14:paraId="5D2A9507" w14:textId="7D773E0D" w:rsidR="004057BC" w:rsidRDefault="00FF4E4D" w:rsidP="00FF4E4D">
      <w:pPr>
        <w:sectPr w:rsidR="004057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Last Updated: </w:t>
      </w:r>
      <w:r w:rsidR="0092537C">
        <w:t>11</w:t>
      </w:r>
      <w:r>
        <w:t xml:space="preserve"> </w:t>
      </w:r>
      <w:r w:rsidR="0092537C">
        <w:t>Januari</w:t>
      </w:r>
      <w:r>
        <w:t xml:space="preserve"> 202</w:t>
      </w:r>
      <w:r w:rsidR="0092537C">
        <w:t>3</w:t>
      </w:r>
    </w:p>
    <w:p w14:paraId="45A420C8" w14:textId="4B830781" w:rsidR="001309D4" w:rsidRPr="000176B5" w:rsidRDefault="009500E7" w:rsidP="000176B5">
      <w:pPr>
        <w:pStyle w:val="ListParagraph"/>
        <w:numPr>
          <w:ilvl w:val="0"/>
          <w:numId w:val="6"/>
        </w:numPr>
        <w:rPr>
          <w:b/>
          <w:bCs/>
        </w:rPr>
      </w:pPr>
      <w:r w:rsidRPr="000176B5">
        <w:rPr>
          <w:b/>
          <w:bCs/>
        </w:rPr>
        <w:lastRenderedPageBreak/>
        <w:t xml:space="preserve">Check the participant's </w:t>
      </w:r>
      <w:r w:rsidR="0092537C" w:rsidRPr="000176B5">
        <w:rPr>
          <w:b/>
          <w:bCs/>
        </w:rPr>
        <w:t>ticket code</w:t>
      </w:r>
      <w:r w:rsidRPr="000176B5">
        <w:rPr>
          <w:b/>
          <w:bCs/>
        </w:rPr>
        <w:t xml:space="preserve"> number</w:t>
      </w:r>
    </w:p>
    <w:p w14:paraId="448A806F" w14:textId="2D05E17C" w:rsidR="009A37F4" w:rsidRDefault="009A37F4" w:rsidP="009A37F4">
      <w:pPr>
        <w:pStyle w:val="ListParagraph"/>
      </w:pPr>
      <w:r w:rsidRPr="009A37F4">
        <w:t xml:space="preserve">Used to check whether the scanned </w:t>
      </w:r>
      <w:r w:rsidR="0092537C" w:rsidRPr="0092537C">
        <w:t>ticket</w:t>
      </w:r>
      <w:r w:rsidR="0092537C">
        <w:t xml:space="preserve"> </w:t>
      </w:r>
      <w:r w:rsidR="0092537C" w:rsidRPr="0092537C">
        <w:t>code</w:t>
      </w:r>
      <w:r w:rsidR="0092537C">
        <w:t xml:space="preserve"> </w:t>
      </w:r>
      <w:r w:rsidR="0092537C" w:rsidRPr="0092537C">
        <w:t>number</w:t>
      </w:r>
      <w:r w:rsidR="0092537C">
        <w:t xml:space="preserve"> </w:t>
      </w:r>
      <w:r w:rsidRPr="009A37F4">
        <w:t>data exists or not</w:t>
      </w:r>
      <w:r w:rsidR="0092537C">
        <w:t xml:space="preserve">, </w:t>
      </w:r>
      <w:r w:rsidR="0092537C" w:rsidRPr="0092537C">
        <w:t>and update the status to scanned if the data is valid</w:t>
      </w:r>
    </w:p>
    <w:p w14:paraId="106DEBC2" w14:textId="77777777" w:rsidR="00454F3D" w:rsidRDefault="00454F3D" w:rsidP="00454F3D">
      <w:pPr>
        <w:pStyle w:val="ListParagraph"/>
      </w:pPr>
    </w:p>
    <w:p w14:paraId="63FA2540" w14:textId="77777777" w:rsidR="001309D4" w:rsidRDefault="001309D4" w:rsidP="006D33FA">
      <w:pPr>
        <w:pStyle w:val="ListParagraph"/>
      </w:pPr>
      <w:r>
        <w:t>URL and Meth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19"/>
      </w:tblGrid>
      <w:tr w:rsidR="00586B3C" w14:paraId="293BD52E" w14:textId="77777777" w:rsidTr="007C64AB">
        <w:tc>
          <w:tcPr>
            <w:tcW w:w="2677" w:type="dxa"/>
          </w:tcPr>
          <w:p w14:paraId="0E73F5CC" w14:textId="77777777" w:rsidR="00586B3C" w:rsidRPr="00882376" w:rsidRDefault="005E01C1" w:rsidP="00586B3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5619" w:type="dxa"/>
          </w:tcPr>
          <w:p w14:paraId="11A95C05" w14:textId="77777777" w:rsidR="00586B3C" w:rsidRDefault="00160F21" w:rsidP="00586B3C">
            <w:pPr>
              <w:pStyle w:val="ListParagraph"/>
              <w:ind w:left="0"/>
            </w:pPr>
            <w:r w:rsidRPr="000322A4">
              <w:t>https://azzahra-galuhmas.com/api/check_participant</w:t>
            </w:r>
          </w:p>
        </w:tc>
      </w:tr>
      <w:tr w:rsidR="00586B3C" w14:paraId="3C5DE4D8" w14:textId="77777777" w:rsidTr="007C64AB">
        <w:tc>
          <w:tcPr>
            <w:tcW w:w="2677" w:type="dxa"/>
          </w:tcPr>
          <w:p w14:paraId="776E0360" w14:textId="77777777" w:rsidR="00586B3C" w:rsidRPr="00882376" w:rsidRDefault="00586B3C" w:rsidP="00586B3C">
            <w:pPr>
              <w:pStyle w:val="ListParagraph"/>
              <w:ind w:left="0"/>
              <w:rPr>
                <w:b/>
                <w:bCs/>
              </w:rPr>
            </w:pPr>
            <w:r w:rsidRPr="00882376">
              <w:rPr>
                <w:b/>
                <w:bCs/>
              </w:rPr>
              <w:t>Method</w:t>
            </w:r>
          </w:p>
        </w:tc>
        <w:tc>
          <w:tcPr>
            <w:tcW w:w="5619" w:type="dxa"/>
          </w:tcPr>
          <w:p w14:paraId="52846685" w14:textId="77777777" w:rsidR="00586B3C" w:rsidRDefault="00160F21" w:rsidP="00586B3C">
            <w:pPr>
              <w:pStyle w:val="ListParagraph"/>
              <w:ind w:left="0"/>
            </w:pPr>
            <w:r>
              <w:t>GET</w:t>
            </w:r>
          </w:p>
        </w:tc>
      </w:tr>
    </w:tbl>
    <w:p w14:paraId="7920F4DA" w14:textId="77777777" w:rsidR="00920963" w:rsidRDefault="00920963" w:rsidP="008279B7"/>
    <w:p w14:paraId="005E4CDB" w14:textId="77777777" w:rsidR="00CF47F4" w:rsidRDefault="001309D4" w:rsidP="00596C6D">
      <w:pPr>
        <w:spacing w:after="0"/>
      </w:pPr>
      <w:r>
        <w:tab/>
        <w:t>Parameter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21"/>
        <w:gridCol w:w="1929"/>
        <w:gridCol w:w="1944"/>
        <w:gridCol w:w="738"/>
        <w:gridCol w:w="1080"/>
      </w:tblGrid>
      <w:tr w:rsidR="00CF47F4" w14:paraId="466A8DCB" w14:textId="77777777" w:rsidTr="00CF47F4">
        <w:tc>
          <w:tcPr>
            <w:tcW w:w="2621" w:type="dxa"/>
          </w:tcPr>
          <w:p w14:paraId="3CB71233" w14:textId="77777777" w:rsidR="00CF47F4" w:rsidRDefault="00CF47F4" w:rsidP="00596C6D">
            <w:r w:rsidRPr="00882376">
              <w:rPr>
                <w:b/>
                <w:bCs/>
              </w:rPr>
              <w:t>Key</w:t>
            </w:r>
          </w:p>
        </w:tc>
        <w:tc>
          <w:tcPr>
            <w:tcW w:w="1929" w:type="dxa"/>
          </w:tcPr>
          <w:p w14:paraId="5642018C" w14:textId="77777777" w:rsidR="00CF47F4" w:rsidRDefault="00CF47F4" w:rsidP="00596C6D">
            <w:r w:rsidRPr="00882376">
              <w:rPr>
                <w:b/>
                <w:bCs/>
              </w:rPr>
              <w:t>Value</w:t>
            </w:r>
          </w:p>
        </w:tc>
        <w:tc>
          <w:tcPr>
            <w:tcW w:w="1971" w:type="dxa"/>
          </w:tcPr>
          <w:p w14:paraId="3D4249FA" w14:textId="77777777" w:rsidR="00CF47F4" w:rsidRDefault="00CF47F4" w:rsidP="00596C6D">
            <w:r w:rsidRPr="00882376">
              <w:rPr>
                <w:b/>
                <w:bCs/>
              </w:rPr>
              <w:t>Description</w:t>
            </w:r>
          </w:p>
        </w:tc>
        <w:tc>
          <w:tcPr>
            <w:tcW w:w="708" w:type="dxa"/>
          </w:tcPr>
          <w:p w14:paraId="331CC7CC" w14:textId="77777777" w:rsidR="00CF47F4" w:rsidRDefault="00CF47F4" w:rsidP="00596C6D">
            <w:r w:rsidRPr="00882376">
              <w:rPr>
                <w:b/>
                <w:bCs/>
              </w:rPr>
              <w:t>Type</w:t>
            </w:r>
          </w:p>
        </w:tc>
        <w:tc>
          <w:tcPr>
            <w:tcW w:w="1083" w:type="dxa"/>
          </w:tcPr>
          <w:p w14:paraId="7229BDFD" w14:textId="77777777" w:rsidR="00CF47F4" w:rsidRDefault="00CF47F4" w:rsidP="00596C6D">
            <w:r w:rsidRPr="00882376">
              <w:rPr>
                <w:b/>
                <w:bCs/>
              </w:rPr>
              <w:t>Required</w:t>
            </w:r>
          </w:p>
        </w:tc>
      </w:tr>
      <w:tr w:rsidR="00CF47F4" w14:paraId="2A4B295E" w14:textId="77777777" w:rsidTr="00CF47F4">
        <w:tc>
          <w:tcPr>
            <w:tcW w:w="2621" w:type="dxa"/>
          </w:tcPr>
          <w:p w14:paraId="00CE7A65" w14:textId="77777777" w:rsidR="00CF47F4" w:rsidRDefault="00CF47F4" w:rsidP="00BD0239">
            <w:r w:rsidRPr="00882CC2">
              <w:t>azzahra_transaction_token</w:t>
            </w:r>
          </w:p>
        </w:tc>
        <w:tc>
          <w:tcPr>
            <w:tcW w:w="1929" w:type="dxa"/>
          </w:tcPr>
          <w:p w14:paraId="0C3A1969" w14:textId="77777777" w:rsidR="00CF47F4" w:rsidRDefault="00CF47F4" w:rsidP="00BD0239">
            <w:r w:rsidRPr="00741193">
              <w:t>t3YQ8R5vQu1Obsu</w:t>
            </w:r>
          </w:p>
        </w:tc>
        <w:tc>
          <w:tcPr>
            <w:tcW w:w="1971" w:type="dxa"/>
          </w:tcPr>
          <w:p w14:paraId="2BED84C6" w14:textId="77777777" w:rsidR="00CF47F4" w:rsidRDefault="00CF47F4" w:rsidP="00BD0239">
            <w:pPr>
              <w:pStyle w:val="ListParagraph"/>
              <w:spacing w:line="276" w:lineRule="auto"/>
              <w:ind w:left="0"/>
            </w:pPr>
            <w:r w:rsidRPr="00882CC2">
              <w:t>token used for authentication, its value will not change</w:t>
            </w:r>
          </w:p>
        </w:tc>
        <w:tc>
          <w:tcPr>
            <w:tcW w:w="708" w:type="dxa"/>
          </w:tcPr>
          <w:p w14:paraId="520B64AD" w14:textId="77777777" w:rsidR="00CF47F4" w:rsidRDefault="00CF47F4" w:rsidP="00BD0239">
            <w:pPr>
              <w:pStyle w:val="ListParagraph"/>
              <w:spacing w:line="276" w:lineRule="auto"/>
              <w:ind w:left="0"/>
            </w:pPr>
            <w:r>
              <w:t>String</w:t>
            </w:r>
          </w:p>
        </w:tc>
        <w:tc>
          <w:tcPr>
            <w:tcW w:w="1083" w:type="dxa"/>
          </w:tcPr>
          <w:p w14:paraId="1A2220A5" w14:textId="77777777" w:rsidR="00CF47F4" w:rsidRDefault="00CF47F4" w:rsidP="00BD0239">
            <w:pPr>
              <w:pStyle w:val="ListParagraph"/>
              <w:spacing w:line="276" w:lineRule="auto"/>
              <w:ind w:left="0"/>
            </w:pPr>
            <w:r>
              <w:t>Required</w:t>
            </w:r>
          </w:p>
        </w:tc>
      </w:tr>
      <w:tr w:rsidR="00CF47F4" w14:paraId="3196205F" w14:textId="77777777" w:rsidTr="00CF47F4">
        <w:tc>
          <w:tcPr>
            <w:tcW w:w="2621" w:type="dxa"/>
          </w:tcPr>
          <w:p w14:paraId="207EC34E" w14:textId="78BEEC55" w:rsidR="00CF47F4" w:rsidRDefault="00C27D14" w:rsidP="00BD0239">
            <w:r w:rsidRPr="00C27D14">
              <w:t>ticket_code_number</w:t>
            </w:r>
          </w:p>
        </w:tc>
        <w:tc>
          <w:tcPr>
            <w:tcW w:w="1929" w:type="dxa"/>
          </w:tcPr>
          <w:p w14:paraId="3A175E1B" w14:textId="572ED75A" w:rsidR="00B53B30" w:rsidRDefault="00CF47F4" w:rsidP="00BD0239">
            <w:r>
              <w:t>(</w:t>
            </w:r>
            <w:r w:rsidRPr="00911421">
              <w:t xml:space="preserve">from the scanned </w:t>
            </w:r>
            <w:r w:rsidR="00CC7617">
              <w:t>ticket</w:t>
            </w:r>
            <w:r>
              <w:t>)</w:t>
            </w:r>
            <w:r w:rsidR="00351B70">
              <w:t xml:space="preserve"> </w:t>
            </w:r>
          </w:p>
          <w:p w14:paraId="2D81F253" w14:textId="77777777" w:rsidR="00CF47F4" w:rsidRDefault="00351B70" w:rsidP="00BD0239">
            <w:r>
              <w:t>example: 1234567</w:t>
            </w:r>
          </w:p>
        </w:tc>
        <w:tc>
          <w:tcPr>
            <w:tcW w:w="1971" w:type="dxa"/>
          </w:tcPr>
          <w:p w14:paraId="6D3A1CB0" w14:textId="6CB8C292" w:rsidR="00CF47F4" w:rsidRDefault="00CF47F4" w:rsidP="00BD0239">
            <w:pPr>
              <w:pStyle w:val="ListParagraph"/>
              <w:spacing w:line="276" w:lineRule="auto"/>
              <w:ind w:left="0"/>
            </w:pPr>
            <w:r w:rsidRPr="00882CC2">
              <w:t xml:space="preserve">the </w:t>
            </w:r>
            <w:r w:rsidR="00C27D14">
              <w:t>ticket code number</w:t>
            </w:r>
            <w:r w:rsidRPr="00882CC2">
              <w:t xml:space="preserve"> number obtained when scanning</w:t>
            </w:r>
          </w:p>
        </w:tc>
        <w:tc>
          <w:tcPr>
            <w:tcW w:w="708" w:type="dxa"/>
          </w:tcPr>
          <w:p w14:paraId="696B712A" w14:textId="77777777" w:rsidR="00CF47F4" w:rsidRDefault="00CF47F4" w:rsidP="00BD0239">
            <w:pPr>
              <w:pStyle w:val="ListParagraph"/>
              <w:spacing w:line="276" w:lineRule="auto"/>
              <w:ind w:left="0"/>
            </w:pPr>
            <w:r>
              <w:t>String</w:t>
            </w:r>
          </w:p>
        </w:tc>
        <w:tc>
          <w:tcPr>
            <w:tcW w:w="1083" w:type="dxa"/>
          </w:tcPr>
          <w:p w14:paraId="59E14162" w14:textId="77777777" w:rsidR="00CF47F4" w:rsidRDefault="00CF47F4" w:rsidP="00BD0239">
            <w:pPr>
              <w:pStyle w:val="ListParagraph"/>
              <w:spacing w:line="276" w:lineRule="auto"/>
              <w:ind w:left="0"/>
            </w:pPr>
            <w:r>
              <w:t>Required</w:t>
            </w:r>
          </w:p>
        </w:tc>
      </w:tr>
    </w:tbl>
    <w:p w14:paraId="6764B932" w14:textId="77777777" w:rsidR="0042392B" w:rsidRDefault="0042392B" w:rsidP="0042392B">
      <w:pPr>
        <w:pStyle w:val="ListParagraph"/>
      </w:pPr>
    </w:p>
    <w:p w14:paraId="1E21A775" w14:textId="77777777" w:rsidR="00996557" w:rsidRDefault="0060502F" w:rsidP="0099655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727EC" wp14:editId="1A234BDF">
                <wp:simplePos x="0" y="0"/>
                <wp:positionH relativeFrom="column">
                  <wp:posOffset>414068</wp:posOffset>
                </wp:positionH>
                <wp:positionV relativeFrom="paragraph">
                  <wp:posOffset>28538</wp:posOffset>
                </wp:positionV>
                <wp:extent cx="5313872" cy="974785"/>
                <wp:effectExtent l="0" t="0" r="2032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872" cy="974785"/>
                        </a:xfrm>
                        <a:prstGeom prst="roundRect">
                          <a:avLst/>
                        </a:prstGeom>
                        <a:solidFill>
                          <a:srgbClr val="E2E2E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4AE31" w14:textId="77777777" w:rsidR="00003C63" w:rsidRPr="00003C63" w:rsidRDefault="00003C63" w:rsidP="00003C63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003C6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curl --request GET \</w:t>
                            </w:r>
                          </w:p>
                          <w:p w14:paraId="45EB585B" w14:textId="2FC28548" w:rsidR="0060502F" w:rsidRPr="0060502F" w:rsidRDefault="00003C63" w:rsidP="00003C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03C6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--url 'https://azzahra-galuhmas.com/api/check_participant?azzahra_transaction_token=t3YQ8R5vQu1Obsu&amp;</w:t>
                            </w:r>
                            <w:r w:rsidR="00C27D14" w:rsidRPr="00C27D14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ticket_code_number</w:t>
                            </w:r>
                            <w:r w:rsidRPr="00003C6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=</w:t>
                            </w:r>
                            <w:r w:rsidR="00087866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1234567</w:t>
                            </w:r>
                            <w:r w:rsidRPr="00003C6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727EC" id="Rectangle: Rounded Corners 2" o:spid="_x0000_s1026" style="position:absolute;left:0;text-align:left;margin-left:32.6pt;margin-top:2.25pt;width:418.4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" fillcolor="#e2e2e2" strokecolor="black [1600]" strokeweight="1pt">
                <v:stroke joinstyle="miter"/>
                <v:textbox>
                  <w:txbxContent>
                    <w:p w14:paraId="3F94AE31" w14:textId="77777777" w:rsidR="00003C63" w:rsidRPr="00003C63" w:rsidRDefault="00003C63" w:rsidP="00003C63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003C63">
                        <w:rPr>
                          <w:rFonts w:ascii="Courier New" w:hAnsi="Courier New" w:cs="Courier New"/>
                          <w:color w:val="000000" w:themeColor="text1"/>
                        </w:rPr>
                        <w:t>curl --request GET \</w:t>
                      </w:r>
                    </w:p>
                    <w:p w14:paraId="45EB585B" w14:textId="2FC28548" w:rsidR="0060502F" w:rsidRPr="0060502F" w:rsidRDefault="00003C63" w:rsidP="00003C63">
                      <w:pPr>
                        <w:rPr>
                          <w:color w:val="FFFFFF" w:themeColor="background1"/>
                        </w:rPr>
                      </w:pPr>
                      <w:r w:rsidRPr="00003C63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 --url 'https://azzahra-galuhmas.com/api/check_participant?azzahra_transaction_token=t3YQ8R5vQu1Obsu&amp;</w:t>
                      </w:r>
                      <w:r w:rsidR="00C27D14" w:rsidRPr="00C27D14">
                        <w:rPr>
                          <w:rFonts w:ascii="Courier New" w:hAnsi="Courier New" w:cs="Courier New"/>
                          <w:color w:val="000000" w:themeColor="text1"/>
                        </w:rPr>
                        <w:t>ticket_code_number</w:t>
                      </w:r>
                      <w:r w:rsidRPr="00003C63">
                        <w:rPr>
                          <w:rFonts w:ascii="Courier New" w:hAnsi="Courier New" w:cs="Courier New"/>
                          <w:color w:val="000000" w:themeColor="text1"/>
                        </w:rPr>
                        <w:t>=</w:t>
                      </w:r>
                      <w:r w:rsidR="00087866">
                        <w:rPr>
                          <w:rFonts w:ascii="Courier New" w:hAnsi="Courier New" w:cs="Courier New"/>
                          <w:color w:val="000000" w:themeColor="text1"/>
                        </w:rPr>
                        <w:t>1234567</w:t>
                      </w:r>
                      <w:r w:rsidRPr="00003C63">
                        <w:rPr>
                          <w:rFonts w:ascii="Courier New" w:hAnsi="Courier New" w:cs="Courier New"/>
                          <w:color w:val="000000" w:themeColor="text1"/>
                        </w:rPr>
                        <w:t>'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21E363" w14:textId="77777777" w:rsidR="0060502F" w:rsidRDefault="0060502F" w:rsidP="00996557">
      <w:pPr>
        <w:pStyle w:val="ListParagraph"/>
      </w:pPr>
    </w:p>
    <w:p w14:paraId="0B1D0311" w14:textId="77777777" w:rsidR="0060502F" w:rsidRDefault="0060502F" w:rsidP="00996557">
      <w:pPr>
        <w:pStyle w:val="ListParagraph"/>
      </w:pPr>
    </w:p>
    <w:p w14:paraId="730B5C32" w14:textId="77777777" w:rsidR="0060502F" w:rsidRDefault="0060502F" w:rsidP="00996557">
      <w:pPr>
        <w:pStyle w:val="ListParagraph"/>
      </w:pPr>
    </w:p>
    <w:p w14:paraId="15DCCCC6" w14:textId="77777777" w:rsidR="0060502F" w:rsidRDefault="0060502F" w:rsidP="00996557">
      <w:pPr>
        <w:pStyle w:val="ListParagraph"/>
      </w:pPr>
    </w:p>
    <w:p w14:paraId="52A87CE7" w14:textId="77777777" w:rsidR="0060502F" w:rsidRDefault="0060502F" w:rsidP="00996557">
      <w:pPr>
        <w:pStyle w:val="ListParagraph"/>
      </w:pPr>
    </w:p>
    <w:p w14:paraId="24CC93DE" w14:textId="77777777" w:rsidR="0060502F" w:rsidRDefault="0060502F" w:rsidP="00996557">
      <w:pPr>
        <w:pStyle w:val="ListParagraph"/>
      </w:pPr>
    </w:p>
    <w:p w14:paraId="57517F58" w14:textId="77777777" w:rsidR="00B71191" w:rsidRDefault="00B71191" w:rsidP="00B71191">
      <w:pPr>
        <w:pStyle w:val="ListParagraph"/>
      </w:pPr>
      <w:r>
        <w:t>Response Status</w:t>
      </w:r>
      <w:r w:rsidR="00112DA6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B71191" w14:paraId="0EA3CE7E" w14:textId="77777777" w:rsidTr="00B71191">
        <w:tc>
          <w:tcPr>
            <w:tcW w:w="1543" w:type="dxa"/>
          </w:tcPr>
          <w:p w14:paraId="6C8F28AF" w14:textId="77777777" w:rsidR="00B71191" w:rsidRPr="00B71191" w:rsidRDefault="00B71191" w:rsidP="00B71191">
            <w:pPr>
              <w:pStyle w:val="ListParagraph"/>
              <w:ind w:left="0"/>
              <w:rPr>
                <w:b/>
                <w:bCs/>
              </w:rPr>
            </w:pPr>
            <w:r w:rsidRPr="00B71191">
              <w:rPr>
                <w:b/>
                <w:bCs/>
              </w:rPr>
              <w:t>Status</w:t>
            </w:r>
          </w:p>
        </w:tc>
        <w:tc>
          <w:tcPr>
            <w:tcW w:w="6753" w:type="dxa"/>
          </w:tcPr>
          <w:p w14:paraId="4B18B9FC" w14:textId="77777777" w:rsidR="00B71191" w:rsidRPr="00B71191" w:rsidRDefault="00B71191" w:rsidP="00B71191">
            <w:pPr>
              <w:pStyle w:val="ListParagraph"/>
              <w:ind w:left="0"/>
              <w:rPr>
                <w:b/>
                <w:bCs/>
              </w:rPr>
            </w:pPr>
            <w:r w:rsidRPr="00B71191">
              <w:rPr>
                <w:b/>
                <w:bCs/>
              </w:rPr>
              <w:t>Description</w:t>
            </w:r>
          </w:p>
        </w:tc>
      </w:tr>
      <w:tr w:rsidR="00B71191" w14:paraId="7BD664FD" w14:textId="77777777" w:rsidTr="00B71191">
        <w:tc>
          <w:tcPr>
            <w:tcW w:w="1543" w:type="dxa"/>
          </w:tcPr>
          <w:p w14:paraId="3D35785D" w14:textId="77777777" w:rsidR="00B71191" w:rsidRDefault="00B71191" w:rsidP="00B71191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6753" w:type="dxa"/>
          </w:tcPr>
          <w:p w14:paraId="4757514A" w14:textId="1D50582C" w:rsidR="00B71191" w:rsidRDefault="005C2D67" w:rsidP="00B71191">
            <w:pPr>
              <w:pStyle w:val="ListParagraph"/>
              <w:ind w:left="0"/>
            </w:pPr>
            <w:r>
              <w:t>Success</w:t>
            </w:r>
            <w:r w:rsidR="0049264C">
              <w:t xml:space="preserve">, </w:t>
            </w:r>
            <w:r w:rsidR="0049264C" w:rsidRPr="0049264C">
              <w:t xml:space="preserve">the </w:t>
            </w:r>
            <w:r w:rsidR="00175CEF">
              <w:t>ticket code</w:t>
            </w:r>
            <w:r w:rsidR="0049264C" w:rsidRPr="0049264C">
              <w:t xml:space="preserve"> number was successfully redeemed</w:t>
            </w:r>
          </w:p>
        </w:tc>
      </w:tr>
      <w:tr w:rsidR="00B71191" w14:paraId="65FDDBD3" w14:textId="77777777" w:rsidTr="00B71191">
        <w:tc>
          <w:tcPr>
            <w:tcW w:w="1543" w:type="dxa"/>
          </w:tcPr>
          <w:p w14:paraId="6AED2755" w14:textId="77777777" w:rsidR="00B71191" w:rsidRDefault="00B71191" w:rsidP="00B71191">
            <w:pPr>
              <w:pStyle w:val="ListParagraph"/>
              <w:ind w:left="0"/>
            </w:pPr>
            <w:r>
              <w:t>403</w:t>
            </w:r>
          </w:p>
        </w:tc>
        <w:tc>
          <w:tcPr>
            <w:tcW w:w="6753" w:type="dxa"/>
          </w:tcPr>
          <w:p w14:paraId="270AD799" w14:textId="08796C59" w:rsidR="00B71191" w:rsidRDefault="005C2D67" w:rsidP="00B71191">
            <w:pPr>
              <w:pStyle w:val="ListParagraph"/>
              <w:ind w:left="0"/>
            </w:pPr>
            <w:r>
              <w:t xml:space="preserve">Failed, the </w:t>
            </w:r>
            <w:r w:rsidR="00175CEF">
              <w:t>ticket code</w:t>
            </w:r>
            <w:r>
              <w:t xml:space="preserve"> number has been redeemed or arrival date does not match</w:t>
            </w:r>
            <w:r w:rsidR="000A1D55">
              <w:t xml:space="preserve"> or invalid transaction data</w:t>
            </w:r>
          </w:p>
        </w:tc>
      </w:tr>
      <w:tr w:rsidR="00B71191" w14:paraId="39CF75DE" w14:textId="77777777" w:rsidTr="00B71191">
        <w:tc>
          <w:tcPr>
            <w:tcW w:w="1543" w:type="dxa"/>
          </w:tcPr>
          <w:p w14:paraId="56E72649" w14:textId="77777777" w:rsidR="00B71191" w:rsidRDefault="00B71191" w:rsidP="00B71191">
            <w:pPr>
              <w:pStyle w:val="ListParagraph"/>
              <w:ind w:left="0"/>
            </w:pPr>
            <w:r>
              <w:t>406</w:t>
            </w:r>
          </w:p>
        </w:tc>
        <w:tc>
          <w:tcPr>
            <w:tcW w:w="6753" w:type="dxa"/>
          </w:tcPr>
          <w:p w14:paraId="7CB4A94A" w14:textId="77777777" w:rsidR="00B71191" w:rsidRDefault="005C2D67" w:rsidP="00B71191">
            <w:pPr>
              <w:pStyle w:val="ListParagraph"/>
              <w:ind w:left="0"/>
            </w:pPr>
            <w:r>
              <w:t>Failed, no mathing data</w:t>
            </w:r>
          </w:p>
        </w:tc>
      </w:tr>
      <w:tr w:rsidR="00B71191" w14:paraId="4C8FD733" w14:textId="77777777" w:rsidTr="00B71191">
        <w:tc>
          <w:tcPr>
            <w:tcW w:w="1543" w:type="dxa"/>
          </w:tcPr>
          <w:p w14:paraId="66E99465" w14:textId="77777777" w:rsidR="00B71191" w:rsidRDefault="00B71191" w:rsidP="00B71191">
            <w:pPr>
              <w:pStyle w:val="ListParagraph"/>
              <w:ind w:left="0"/>
            </w:pPr>
            <w:r>
              <w:t>500</w:t>
            </w:r>
          </w:p>
        </w:tc>
        <w:tc>
          <w:tcPr>
            <w:tcW w:w="6753" w:type="dxa"/>
          </w:tcPr>
          <w:p w14:paraId="29EEE339" w14:textId="77777777" w:rsidR="00B71191" w:rsidRPr="00A52A00" w:rsidRDefault="007D7B3B" w:rsidP="00B71191">
            <w:pPr>
              <w:pStyle w:val="ListParagraph"/>
              <w:ind w:left="0"/>
              <w:rPr>
                <w:rFonts w:cstheme="minorHAnsi"/>
              </w:rPr>
            </w:pPr>
            <w:r w:rsidRPr="00A52A00">
              <w:rPr>
                <w:rFonts w:cstheme="minorHAnsi"/>
              </w:rPr>
              <w:t>Server error</w:t>
            </w:r>
            <w:r w:rsidR="00A52A00" w:rsidRPr="00A52A00">
              <w:rPr>
                <w:rFonts w:cstheme="minorHAnsi"/>
              </w:rPr>
              <w:t xml:space="preserve"> (</w:t>
            </w:r>
            <w:r w:rsidR="00A52A00" w:rsidRPr="00A52A00">
              <w:rPr>
                <w:rFonts w:cstheme="minorHAnsi"/>
                <w:color w:val="000000"/>
                <w:shd w:val="clear" w:color="auto" w:fill="FFFFFF"/>
              </w:rPr>
              <w:t>An unspecified error has occurred)</w:t>
            </w:r>
          </w:p>
        </w:tc>
      </w:tr>
    </w:tbl>
    <w:p w14:paraId="453FA308" w14:textId="77777777" w:rsidR="00B71191" w:rsidRDefault="00B71191" w:rsidP="00B71191">
      <w:pPr>
        <w:pStyle w:val="ListParagraph"/>
      </w:pPr>
    </w:p>
    <w:p w14:paraId="355E4C23" w14:textId="77777777" w:rsidR="00B71191" w:rsidRDefault="00B71191" w:rsidP="0042392B">
      <w:pPr>
        <w:pStyle w:val="ListParagraph"/>
      </w:pPr>
    </w:p>
    <w:p w14:paraId="7D9BB992" w14:textId="77777777" w:rsidR="00063CF5" w:rsidRDefault="00063CF5" w:rsidP="0042392B">
      <w:pPr>
        <w:pStyle w:val="ListParagraph"/>
      </w:pPr>
    </w:p>
    <w:p w14:paraId="5A2B1497" w14:textId="77777777" w:rsidR="002265B2" w:rsidRDefault="002265B2" w:rsidP="0042392B">
      <w:pPr>
        <w:pStyle w:val="ListParagraph"/>
      </w:pPr>
    </w:p>
    <w:p w14:paraId="41C1DD1E" w14:textId="77777777" w:rsidR="002265B2" w:rsidRDefault="002265B2" w:rsidP="0042392B">
      <w:pPr>
        <w:pStyle w:val="ListParagraph"/>
      </w:pPr>
    </w:p>
    <w:p w14:paraId="454C8FD4" w14:textId="77777777" w:rsidR="002265B2" w:rsidRDefault="002265B2" w:rsidP="0042392B">
      <w:pPr>
        <w:pStyle w:val="ListParagraph"/>
      </w:pPr>
    </w:p>
    <w:p w14:paraId="2536A03E" w14:textId="77777777" w:rsidR="002265B2" w:rsidRDefault="002265B2" w:rsidP="0042392B">
      <w:pPr>
        <w:pStyle w:val="ListParagraph"/>
      </w:pPr>
    </w:p>
    <w:p w14:paraId="3BAE3767" w14:textId="77777777" w:rsidR="002265B2" w:rsidRDefault="002265B2" w:rsidP="0042392B">
      <w:pPr>
        <w:pStyle w:val="ListParagraph"/>
      </w:pPr>
    </w:p>
    <w:p w14:paraId="25902BD5" w14:textId="77777777" w:rsidR="002265B2" w:rsidRDefault="002265B2" w:rsidP="0042392B">
      <w:pPr>
        <w:pStyle w:val="ListParagraph"/>
      </w:pPr>
    </w:p>
    <w:p w14:paraId="26EE53CF" w14:textId="77777777" w:rsidR="002265B2" w:rsidRDefault="002265B2" w:rsidP="0042392B">
      <w:pPr>
        <w:pStyle w:val="ListParagraph"/>
      </w:pPr>
    </w:p>
    <w:p w14:paraId="20120657" w14:textId="77777777" w:rsidR="002265B2" w:rsidRDefault="002265B2" w:rsidP="0042392B">
      <w:pPr>
        <w:pStyle w:val="ListParagraph"/>
      </w:pPr>
    </w:p>
    <w:p w14:paraId="6E89FEC9" w14:textId="77777777" w:rsidR="002265B2" w:rsidRDefault="002265B2" w:rsidP="0042392B">
      <w:pPr>
        <w:pStyle w:val="ListParagraph"/>
      </w:pPr>
    </w:p>
    <w:p w14:paraId="3F00544A" w14:textId="77777777" w:rsidR="002265B2" w:rsidRDefault="002265B2" w:rsidP="0042392B">
      <w:pPr>
        <w:pStyle w:val="ListParagraph"/>
      </w:pPr>
    </w:p>
    <w:p w14:paraId="0AAE6AAF" w14:textId="77777777" w:rsidR="002265B2" w:rsidRDefault="002265B2" w:rsidP="0042392B">
      <w:pPr>
        <w:pStyle w:val="ListParagraph"/>
      </w:pPr>
    </w:p>
    <w:p w14:paraId="603F8035" w14:textId="77777777" w:rsidR="002265B2" w:rsidRDefault="002265B2" w:rsidP="0042392B">
      <w:pPr>
        <w:pStyle w:val="ListParagraph"/>
      </w:pPr>
    </w:p>
    <w:p w14:paraId="7F2659C6" w14:textId="77777777" w:rsidR="002265B2" w:rsidRDefault="002265B2" w:rsidP="0042392B">
      <w:pPr>
        <w:pStyle w:val="ListParagraph"/>
      </w:pPr>
    </w:p>
    <w:p w14:paraId="7D4F100A" w14:textId="4BF26C22" w:rsidR="002265B2" w:rsidRPr="000176B5" w:rsidRDefault="002265B2" w:rsidP="000176B5">
      <w:pPr>
        <w:pStyle w:val="ListParagraph"/>
        <w:numPr>
          <w:ilvl w:val="1"/>
          <w:numId w:val="2"/>
        </w:numPr>
        <w:spacing w:line="240" w:lineRule="auto"/>
        <w:rPr>
          <w:b/>
          <w:bCs/>
        </w:rPr>
      </w:pPr>
      <w:r w:rsidRPr="000176B5">
        <w:rPr>
          <w:b/>
          <w:bCs/>
        </w:rPr>
        <w:t>All sample responses</w:t>
      </w:r>
    </w:p>
    <w:p w14:paraId="5D274D70" w14:textId="77777777" w:rsidR="002265B2" w:rsidRPr="002265B2" w:rsidRDefault="002265B2" w:rsidP="00606224">
      <w:pPr>
        <w:pStyle w:val="ListParagraph"/>
        <w:spacing w:line="240" w:lineRule="auto"/>
        <w:rPr>
          <w:b/>
          <w:bCs/>
        </w:rPr>
      </w:pPr>
    </w:p>
    <w:p w14:paraId="47D29AA1" w14:textId="77777777" w:rsidR="00063CF5" w:rsidRDefault="00376B7D" w:rsidP="00606224">
      <w:pPr>
        <w:pStyle w:val="ListParagraph"/>
        <w:numPr>
          <w:ilvl w:val="0"/>
          <w:numId w:val="2"/>
        </w:numPr>
        <w:spacing w:after="0" w:line="240" w:lineRule="auto"/>
      </w:pPr>
      <w:r>
        <w:t>Status 20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A37F4" w:rsidRPr="00361388" w14:paraId="11BBA52E" w14:textId="77777777" w:rsidTr="00A03BFA">
        <w:trPr>
          <w:trHeight w:val="7415"/>
        </w:trPr>
        <w:tc>
          <w:tcPr>
            <w:tcW w:w="9016" w:type="dxa"/>
            <w:vAlign w:val="center"/>
          </w:tcPr>
          <w:p w14:paraId="7582DD44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bookmarkStart w:id="0" w:name="_Hlk121318471"/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386F5E2F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200,</w:t>
            </w:r>
          </w:p>
          <w:p w14:paraId="237CFAE1" w14:textId="617558E6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message": "Success, the </w:t>
            </w:r>
            <w:r w:rsidR="00175CEF">
              <w:rPr>
                <w:rFonts w:ascii="Courier New" w:hAnsi="Courier New" w:cs="Courier New"/>
                <w:sz w:val="16"/>
                <w:szCs w:val="16"/>
              </w:rPr>
              <w:t>ticket code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 xml:space="preserve"> number was successfully redeemed",</w:t>
            </w:r>
          </w:p>
          <w:p w14:paraId="0CB1605C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ata": {</w:t>
            </w:r>
          </w:p>
          <w:p w14:paraId="0BCA5C01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": {</w:t>
            </w:r>
          </w:p>
          <w:p w14:paraId="6D3836C7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d": 5,</w:t>
            </w:r>
          </w:p>
          <w:p w14:paraId="209A54C6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code": "TRX-AZZAHRA-107122022-NTCPYqk0cYHTcpnquUfZ",</w:t>
            </w:r>
          </w:p>
          <w:p w14:paraId="5BB2F9BC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referral_code_id": null,</w:t>
            </w:r>
          </w:p>
          <w:p w14:paraId="7C2377E9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ustomer_id": 72,</w:t>
            </w:r>
          </w:p>
          <w:p w14:paraId="77BC24F2" w14:textId="09D6BBD0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arrival_date": "202</w:t>
            </w:r>
            <w:r w:rsidR="00361524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361524">
              <w:rPr>
                <w:rFonts w:ascii="Courier New" w:hAnsi="Courier New" w:cs="Courier New"/>
                <w:sz w:val="16"/>
                <w:szCs w:val="16"/>
              </w:rPr>
              <w:t>01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361524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241691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07E24922" w14:textId="77777777" w:rsidR="00D71040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otal_ticket": 3,</w:t>
            </w:r>
          </w:p>
          <w:p w14:paraId="0F1C6284" w14:textId="77777777" w:rsidR="00150D98" w:rsidRPr="00150D98" w:rsidRDefault="00150D98" w:rsidP="00150D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ticket_price": 60000,</w:t>
            </w:r>
          </w:p>
          <w:p w14:paraId="4EFC082A" w14:textId="4EF7B09E" w:rsidR="00150D98" w:rsidRPr="00150D98" w:rsidRDefault="00150D98" w:rsidP="00150D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r w:rsidR="005214AB" w:rsidRPr="005214AB">
              <w:rPr>
                <w:rFonts w:ascii="Courier New" w:hAnsi="Courier New" w:cs="Courier New"/>
                <w:sz w:val="16"/>
                <w:szCs w:val="16"/>
              </w:rPr>
              <w:t>muthawif_fee</w:t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>": 20000,</w:t>
            </w:r>
          </w:p>
          <w:p w14:paraId="35D22586" w14:textId="77777777" w:rsidR="00150D98" w:rsidRPr="00361388" w:rsidRDefault="00150D98" w:rsidP="00150D9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referral_code_discount": 0,</w:t>
            </w:r>
          </w:p>
          <w:p w14:paraId="59F65F98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total_price": </w:t>
            </w:r>
            <w:r w:rsidR="00150D98"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0000,</w:t>
            </w:r>
          </w:p>
          <w:p w14:paraId="5BBE22DC" w14:textId="29595485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ype": "Week</w:t>
            </w:r>
            <w:r w:rsidR="003449C7">
              <w:rPr>
                <w:rFonts w:ascii="Courier New" w:hAnsi="Courier New" w:cs="Courier New"/>
                <w:sz w:val="16"/>
                <w:szCs w:val="16"/>
              </w:rPr>
              <w:t>day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284C2731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with_muthowif": 1,</w:t>
            </w:r>
          </w:p>
          <w:p w14:paraId="0C885167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payment_method": "Bank Transfer",</w:t>
            </w:r>
          </w:p>
          <w:p w14:paraId="64A7A4A6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bank": "BCA",</w:t>
            </w:r>
          </w:p>
          <w:p w14:paraId="0E64520B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dit_card": "-",</w:t>
            </w:r>
          </w:p>
          <w:p w14:paraId="39AC2C64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virtual_account": "123456789",</w:t>
            </w:r>
          </w:p>
          <w:p w14:paraId="1D2FBB3E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scription": "-",</w:t>
            </w:r>
          </w:p>
          <w:p w14:paraId="4B2EF4DE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1,</w:t>
            </w:r>
          </w:p>
          <w:p w14:paraId="6374BD17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ated_at": "2022-12-07T08:10:57.000000Z",</w:t>
            </w:r>
          </w:p>
          <w:p w14:paraId="10871066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updated_at": "2022-12-07T08:10:57.000000Z",</w:t>
            </w:r>
          </w:p>
          <w:p w14:paraId="288CC1E4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leted_at": null</w:t>
            </w:r>
          </w:p>
          <w:p w14:paraId="3AF72171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,</w:t>
            </w:r>
          </w:p>
          <w:p w14:paraId="35CACF2F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detail": {</w:t>
            </w:r>
          </w:p>
          <w:p w14:paraId="407AFD77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d": 10,</w:t>
            </w:r>
          </w:p>
          <w:p w14:paraId="495A8B55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id": 5,</w:t>
            </w:r>
          </w:p>
          <w:p w14:paraId="31A01233" w14:textId="4780725C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r w:rsidR="001A2F4F" w:rsidRPr="001A2F4F">
              <w:rPr>
                <w:rFonts w:ascii="Courier New" w:hAnsi="Courier New" w:cs="Courier New"/>
                <w:sz w:val="16"/>
                <w:szCs w:val="16"/>
              </w:rPr>
              <w:t>ticket_code_number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: "1234567",</w:t>
            </w:r>
          </w:p>
          <w:p w14:paraId="64E6EB98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name": "Peserta 1",</w:t>
            </w:r>
          </w:p>
          <w:p w14:paraId="09E9017C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s_redeemed": 1,</w:t>
            </w:r>
          </w:p>
          <w:p w14:paraId="4AEAAEAA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ated_at": "2022-12-07T08:10:57.000000Z",</w:t>
            </w:r>
          </w:p>
          <w:p w14:paraId="283B8793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updated_at": "2022-12-07T08:11:14.000000Z",</w:t>
            </w:r>
          </w:p>
          <w:p w14:paraId="0ECCE7C0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leted_at": null</w:t>
            </w:r>
          </w:p>
          <w:p w14:paraId="65E35FF4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5EE4FE1D" w14:textId="77777777" w:rsidR="00D71040" w:rsidRPr="00361388" w:rsidRDefault="00D71040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11F57CA6" w14:textId="77777777" w:rsidR="00D71040" w:rsidRPr="00361388" w:rsidRDefault="00D71040" w:rsidP="005C4DB5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bookmarkEnd w:id="0"/>
    </w:tbl>
    <w:p w14:paraId="66BC8404" w14:textId="77777777" w:rsidR="009A37F4" w:rsidRDefault="009A37F4" w:rsidP="009A37F4">
      <w:pPr>
        <w:pStyle w:val="ListParagraph"/>
        <w:ind w:left="1080"/>
      </w:pPr>
    </w:p>
    <w:p w14:paraId="69217108" w14:textId="77777777" w:rsidR="00376B7D" w:rsidRDefault="00376B7D" w:rsidP="00606224">
      <w:pPr>
        <w:pStyle w:val="ListParagraph"/>
        <w:numPr>
          <w:ilvl w:val="0"/>
          <w:numId w:val="2"/>
        </w:numPr>
        <w:spacing w:after="0"/>
      </w:pPr>
      <w:r>
        <w:t xml:space="preserve">Status </w:t>
      </w:r>
      <w:r w:rsidRPr="00376B7D">
        <w:t>40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376B7D" w:rsidRPr="00361388" w14:paraId="6EAD553E" w14:textId="77777777" w:rsidTr="000C6524">
        <w:trPr>
          <w:trHeight w:val="952"/>
        </w:trPr>
        <w:tc>
          <w:tcPr>
            <w:tcW w:w="9016" w:type="dxa"/>
            <w:vAlign w:val="center"/>
          </w:tcPr>
          <w:p w14:paraId="42FA291B" w14:textId="77777777" w:rsidR="00866EF9" w:rsidRPr="00361388" w:rsidRDefault="00866EF9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bookmarkStart w:id="1" w:name="_Hlk123043790"/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1207CB8D" w14:textId="77777777" w:rsidR="00866EF9" w:rsidRPr="00361388" w:rsidRDefault="00866EF9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403,</w:t>
            </w:r>
          </w:p>
          <w:p w14:paraId="5018926D" w14:textId="42BAAE4C" w:rsidR="00866EF9" w:rsidRPr="00361388" w:rsidRDefault="00866EF9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message": "Failed, the </w:t>
            </w:r>
            <w:r w:rsidR="00175CEF">
              <w:rPr>
                <w:rFonts w:ascii="Courier New" w:hAnsi="Courier New" w:cs="Courier New"/>
                <w:sz w:val="16"/>
                <w:szCs w:val="16"/>
              </w:rPr>
              <w:t>ticket code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 xml:space="preserve"> number has been redeemed"</w:t>
            </w:r>
          </w:p>
          <w:p w14:paraId="309F69DF" w14:textId="1A4215DF" w:rsidR="001F08C6" w:rsidRPr="00361388" w:rsidRDefault="00866EF9" w:rsidP="001F08C6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bookmarkEnd w:id="1"/>
    </w:tbl>
    <w:p w14:paraId="7FDD2981" w14:textId="77777777" w:rsidR="000C6524" w:rsidRDefault="000C6524" w:rsidP="000C6524"/>
    <w:p w14:paraId="171B6782" w14:textId="77C94807" w:rsidR="000C6524" w:rsidRDefault="000C6524" w:rsidP="00376B7D">
      <w:pPr>
        <w:pStyle w:val="ListParagraph"/>
        <w:ind w:left="1080"/>
      </w:pPr>
      <w:r>
        <w:t>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0C6524" w:rsidRPr="00361388" w14:paraId="4A28EBF5" w14:textId="77777777" w:rsidTr="000C6524">
        <w:trPr>
          <w:trHeight w:val="922"/>
        </w:trPr>
        <w:tc>
          <w:tcPr>
            <w:tcW w:w="9016" w:type="dxa"/>
            <w:vAlign w:val="center"/>
          </w:tcPr>
          <w:p w14:paraId="583E673E" w14:textId="77777777" w:rsidR="000C6524" w:rsidRPr="00361388" w:rsidRDefault="000C6524" w:rsidP="00217BB2">
            <w:pPr>
              <w:rPr>
                <w:rFonts w:ascii="Courier New" w:hAnsi="Courier New" w:cs="Courier New"/>
                <w:sz w:val="16"/>
                <w:szCs w:val="16"/>
              </w:rPr>
            </w:pPr>
            <w:bookmarkStart w:id="2" w:name="_Hlk123043837"/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6D0B9F78" w14:textId="77777777" w:rsidR="000C6524" w:rsidRPr="00361388" w:rsidRDefault="000C6524" w:rsidP="00217B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403,</w:t>
            </w:r>
          </w:p>
          <w:p w14:paraId="71F1B8A6" w14:textId="77777777" w:rsidR="000C6524" w:rsidRPr="00361388" w:rsidRDefault="000C6524" w:rsidP="00217B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message": "Failed, arrival date does not match"</w:t>
            </w:r>
          </w:p>
          <w:p w14:paraId="6145B476" w14:textId="77777777" w:rsidR="000C6524" w:rsidRPr="00361388" w:rsidRDefault="000C6524" w:rsidP="00217BB2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bookmarkEnd w:id="2"/>
    </w:tbl>
    <w:p w14:paraId="28AF04F1" w14:textId="34777648" w:rsidR="000C6524" w:rsidRDefault="000C6524" w:rsidP="00376B7D">
      <w:pPr>
        <w:pStyle w:val="ListParagraph"/>
        <w:ind w:left="1080"/>
      </w:pPr>
    </w:p>
    <w:p w14:paraId="6601672B" w14:textId="4BC5CC3B" w:rsidR="000C6524" w:rsidRDefault="000C6524" w:rsidP="00376B7D">
      <w:pPr>
        <w:pStyle w:val="ListParagraph"/>
        <w:ind w:left="1080"/>
      </w:pPr>
      <w:r>
        <w:t>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0C6524" w:rsidRPr="00361388" w14:paraId="4A9AECB3" w14:textId="77777777" w:rsidTr="00217BB2">
        <w:trPr>
          <w:trHeight w:val="922"/>
        </w:trPr>
        <w:tc>
          <w:tcPr>
            <w:tcW w:w="9016" w:type="dxa"/>
            <w:vAlign w:val="center"/>
          </w:tcPr>
          <w:p w14:paraId="103A99B9" w14:textId="77777777" w:rsidR="000C6524" w:rsidRPr="00361388" w:rsidRDefault="000C6524" w:rsidP="00217B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33281996" w14:textId="77777777" w:rsidR="000C6524" w:rsidRPr="00361388" w:rsidRDefault="000C6524" w:rsidP="00217B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403,</w:t>
            </w:r>
          </w:p>
          <w:p w14:paraId="246A5EFE" w14:textId="3ABFFC45" w:rsidR="000C6524" w:rsidRPr="00361388" w:rsidRDefault="000C6524" w:rsidP="00217B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message": "Failed, </w:t>
            </w:r>
            <w:r>
              <w:rPr>
                <w:rFonts w:ascii="Courier New" w:hAnsi="Courier New" w:cs="Courier New"/>
                <w:sz w:val="16"/>
                <w:szCs w:val="16"/>
              </w:rPr>
              <w:t>invalid transaction data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1FCB0566" w14:textId="77777777" w:rsidR="000C6524" w:rsidRPr="00361388" w:rsidRDefault="000C6524" w:rsidP="00217BB2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12B0C8BB" w14:textId="23116A7A" w:rsidR="000C6524" w:rsidRDefault="000C6524" w:rsidP="00376B7D">
      <w:pPr>
        <w:pStyle w:val="ListParagraph"/>
        <w:ind w:left="1080"/>
      </w:pPr>
    </w:p>
    <w:p w14:paraId="6E2E9B2A" w14:textId="77777777" w:rsidR="000C6524" w:rsidRDefault="000C6524" w:rsidP="00376B7D">
      <w:pPr>
        <w:pStyle w:val="ListParagraph"/>
        <w:ind w:left="1080"/>
      </w:pPr>
    </w:p>
    <w:p w14:paraId="0924DB2F" w14:textId="77777777" w:rsidR="00376B7D" w:rsidRDefault="00376B7D" w:rsidP="00606224">
      <w:pPr>
        <w:pStyle w:val="ListParagraph"/>
        <w:numPr>
          <w:ilvl w:val="0"/>
          <w:numId w:val="2"/>
        </w:numPr>
        <w:spacing w:after="0"/>
      </w:pPr>
      <w:r>
        <w:t xml:space="preserve">Status </w:t>
      </w:r>
      <w:r w:rsidRPr="00376B7D">
        <w:t>40</w:t>
      </w:r>
      <w:r>
        <w:t>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376B7D" w:rsidRPr="00361388" w14:paraId="6F63A357" w14:textId="77777777" w:rsidTr="005C4DB5">
        <w:trPr>
          <w:trHeight w:val="932"/>
        </w:trPr>
        <w:tc>
          <w:tcPr>
            <w:tcW w:w="9016" w:type="dxa"/>
            <w:vAlign w:val="center"/>
          </w:tcPr>
          <w:p w14:paraId="65F954F7" w14:textId="77777777" w:rsidR="00866EF9" w:rsidRPr="00361388" w:rsidRDefault="00866EF9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293D7F18" w14:textId="77777777" w:rsidR="00866EF9" w:rsidRPr="00361388" w:rsidRDefault="00866EF9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406,</w:t>
            </w:r>
          </w:p>
          <w:p w14:paraId="37417CC2" w14:textId="77777777" w:rsidR="00866EF9" w:rsidRPr="00361388" w:rsidRDefault="00866EF9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message": "Failed, no matching data"</w:t>
            </w:r>
          </w:p>
          <w:p w14:paraId="665BEB6D" w14:textId="77777777" w:rsidR="00866EF9" w:rsidRPr="00361388" w:rsidRDefault="00866EF9" w:rsidP="005C4DB5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08E4CC3C" w14:textId="77777777" w:rsidR="003A179C" w:rsidRDefault="003A179C" w:rsidP="00361388"/>
    <w:p w14:paraId="4C7BC9FA" w14:textId="77777777" w:rsidR="00376B7D" w:rsidRDefault="00376B7D" w:rsidP="00606224">
      <w:pPr>
        <w:pStyle w:val="ListParagraph"/>
        <w:numPr>
          <w:ilvl w:val="0"/>
          <w:numId w:val="2"/>
        </w:numPr>
        <w:spacing w:after="0"/>
      </w:pPr>
      <w:r>
        <w:t>Status 50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376B7D" w:rsidRPr="00361388" w14:paraId="70B8E700" w14:textId="77777777" w:rsidTr="005C4DB5">
        <w:trPr>
          <w:trHeight w:val="924"/>
        </w:trPr>
        <w:tc>
          <w:tcPr>
            <w:tcW w:w="9016" w:type="dxa"/>
            <w:vAlign w:val="center"/>
          </w:tcPr>
          <w:p w14:paraId="44004DCB" w14:textId="77777777" w:rsidR="00AC62A5" w:rsidRPr="00361388" w:rsidRDefault="00AC62A5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5AB533A5" w14:textId="77777777" w:rsidR="00AC62A5" w:rsidRPr="00361388" w:rsidRDefault="00AC62A5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500,</w:t>
            </w:r>
          </w:p>
          <w:p w14:paraId="748B250B" w14:textId="77777777" w:rsidR="00AC62A5" w:rsidRPr="00361388" w:rsidRDefault="00AC62A5" w:rsidP="005C4D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message": "Server Error"</w:t>
            </w:r>
          </w:p>
          <w:p w14:paraId="19190A9D" w14:textId="77777777" w:rsidR="00347E49" w:rsidRPr="00361388" w:rsidRDefault="00AC62A5" w:rsidP="005C4DB5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0082CD29" w14:textId="77777777" w:rsidR="009F6C93" w:rsidRPr="00522114" w:rsidRDefault="009F6C93" w:rsidP="00522114">
      <w:pPr>
        <w:rPr>
          <w:b/>
          <w:bCs/>
        </w:rPr>
      </w:pPr>
    </w:p>
    <w:p w14:paraId="35054F93" w14:textId="04B5E66F" w:rsidR="008B7BCB" w:rsidRPr="000176B5" w:rsidRDefault="000176B5" w:rsidP="000176B5">
      <w:pPr>
        <w:ind w:left="360"/>
        <w:rPr>
          <w:b/>
          <w:bCs/>
        </w:rPr>
      </w:pPr>
      <w:r>
        <w:rPr>
          <w:b/>
          <w:bCs/>
        </w:rPr>
        <w:t xml:space="preserve">1.2 </w:t>
      </w:r>
      <w:r w:rsidR="008B7BCB" w:rsidRPr="000176B5">
        <w:rPr>
          <w:b/>
          <w:bCs/>
        </w:rPr>
        <w:t>Responses Detail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2621"/>
        <w:gridCol w:w="1929"/>
        <w:gridCol w:w="3813"/>
      </w:tblGrid>
      <w:tr w:rsidR="00664F86" w14:paraId="50ED439E" w14:textId="77777777" w:rsidTr="00664F86">
        <w:tc>
          <w:tcPr>
            <w:tcW w:w="2621" w:type="dxa"/>
          </w:tcPr>
          <w:p w14:paraId="27CA7E4A" w14:textId="77777777" w:rsidR="00664F86" w:rsidRDefault="009C02B5" w:rsidP="00AE6F43">
            <w:r>
              <w:rPr>
                <w:b/>
                <w:bCs/>
              </w:rPr>
              <w:t>JSON Attribute</w:t>
            </w:r>
          </w:p>
        </w:tc>
        <w:tc>
          <w:tcPr>
            <w:tcW w:w="1929" w:type="dxa"/>
          </w:tcPr>
          <w:p w14:paraId="1E5BB197" w14:textId="77777777" w:rsidR="00664F86" w:rsidRDefault="00664F86" w:rsidP="00AE6F43">
            <w:r>
              <w:rPr>
                <w:b/>
                <w:bCs/>
              </w:rPr>
              <w:t>Type</w:t>
            </w:r>
          </w:p>
        </w:tc>
        <w:tc>
          <w:tcPr>
            <w:tcW w:w="3813" w:type="dxa"/>
          </w:tcPr>
          <w:p w14:paraId="3EB8C1BD" w14:textId="77777777" w:rsidR="00664F86" w:rsidRDefault="00664F86" w:rsidP="007A072A">
            <w:r w:rsidRPr="00882376">
              <w:rPr>
                <w:b/>
                <w:bCs/>
              </w:rPr>
              <w:t>Description</w:t>
            </w:r>
          </w:p>
        </w:tc>
      </w:tr>
      <w:tr w:rsidR="00664F86" w14:paraId="53F3EDD5" w14:textId="77777777" w:rsidTr="00664F86">
        <w:tc>
          <w:tcPr>
            <w:tcW w:w="2621" w:type="dxa"/>
          </w:tcPr>
          <w:p w14:paraId="3947DF5D" w14:textId="77777777" w:rsidR="00664F86" w:rsidRDefault="0086099C" w:rsidP="00AE6F43">
            <w:r>
              <w:t>status</w:t>
            </w:r>
          </w:p>
        </w:tc>
        <w:tc>
          <w:tcPr>
            <w:tcW w:w="1929" w:type="dxa"/>
          </w:tcPr>
          <w:p w14:paraId="1550B9E5" w14:textId="77777777" w:rsidR="00664F86" w:rsidRDefault="0086099C" w:rsidP="00AE6F43">
            <w:r>
              <w:t>Integer</w:t>
            </w:r>
          </w:p>
        </w:tc>
        <w:tc>
          <w:tcPr>
            <w:tcW w:w="3813" w:type="dxa"/>
          </w:tcPr>
          <w:p w14:paraId="54F84821" w14:textId="77777777" w:rsidR="00664F86" w:rsidRDefault="00B11D74" w:rsidP="007A072A">
            <w:pPr>
              <w:pStyle w:val="ListParagraph"/>
              <w:spacing w:line="276" w:lineRule="auto"/>
              <w:ind w:left="0"/>
            </w:pPr>
            <w:r>
              <w:t>S</w:t>
            </w:r>
            <w:r w:rsidRPr="00B11D74">
              <w:t>tatus code that describes the state of the results of the API request.</w:t>
            </w:r>
            <w:r w:rsidR="003C2480">
              <w:t xml:space="preserve"> </w:t>
            </w:r>
            <w:r w:rsidR="003C2480" w:rsidRPr="00034D37">
              <w:t xml:space="preserve">Possible values are </w:t>
            </w:r>
            <w:r w:rsidR="003C2480">
              <w:t>‘200’, ‘403’, ‘406’, and ‘500’</w:t>
            </w:r>
            <w:r w:rsidR="003C2480" w:rsidRPr="00034D37">
              <w:t>.</w:t>
            </w:r>
          </w:p>
        </w:tc>
      </w:tr>
      <w:tr w:rsidR="00664F86" w14:paraId="03D55D43" w14:textId="77777777" w:rsidTr="00664F86">
        <w:tc>
          <w:tcPr>
            <w:tcW w:w="2621" w:type="dxa"/>
          </w:tcPr>
          <w:p w14:paraId="4FF7E808" w14:textId="77777777" w:rsidR="00664F86" w:rsidRDefault="0086099C" w:rsidP="00AE6F43">
            <w:r>
              <w:t>message</w:t>
            </w:r>
          </w:p>
        </w:tc>
        <w:tc>
          <w:tcPr>
            <w:tcW w:w="1929" w:type="dxa"/>
          </w:tcPr>
          <w:p w14:paraId="748D6B12" w14:textId="77777777" w:rsidR="00664F86" w:rsidRDefault="0086099C" w:rsidP="00AE6F43">
            <w:r>
              <w:t>String</w:t>
            </w:r>
          </w:p>
        </w:tc>
        <w:tc>
          <w:tcPr>
            <w:tcW w:w="3813" w:type="dxa"/>
          </w:tcPr>
          <w:p w14:paraId="70518E84" w14:textId="77777777" w:rsidR="00664F86" w:rsidRDefault="00E50F59" w:rsidP="007A072A">
            <w:pPr>
              <w:pStyle w:val="ListParagraph"/>
              <w:spacing w:line="276" w:lineRule="auto"/>
              <w:ind w:left="0"/>
            </w:pPr>
            <w:r w:rsidRPr="00E50F59">
              <w:t>A message that describes the state of the result of the API request.</w:t>
            </w:r>
          </w:p>
        </w:tc>
      </w:tr>
      <w:tr w:rsidR="00CF68E3" w14:paraId="672A7D20" w14:textId="77777777" w:rsidTr="00664F86">
        <w:tc>
          <w:tcPr>
            <w:tcW w:w="2621" w:type="dxa"/>
          </w:tcPr>
          <w:p w14:paraId="2B6777D5" w14:textId="77777777" w:rsidR="00CF68E3" w:rsidRDefault="00CF68E3" w:rsidP="00AE6F43">
            <w:r w:rsidRPr="00CF68E3">
              <w:t>transaction</w:t>
            </w:r>
          </w:p>
        </w:tc>
        <w:tc>
          <w:tcPr>
            <w:tcW w:w="1929" w:type="dxa"/>
          </w:tcPr>
          <w:p w14:paraId="3B6CEB77" w14:textId="77777777" w:rsidR="00CF68E3" w:rsidRDefault="00CF68E3" w:rsidP="00AE6F43">
            <w:r>
              <w:t>Object</w:t>
            </w:r>
          </w:p>
        </w:tc>
        <w:tc>
          <w:tcPr>
            <w:tcW w:w="3813" w:type="dxa"/>
          </w:tcPr>
          <w:p w14:paraId="5C91F9D6" w14:textId="77777777" w:rsidR="00CF68E3" w:rsidRDefault="007A072A" w:rsidP="007A072A">
            <w:pPr>
              <w:pStyle w:val="ListParagraph"/>
              <w:spacing w:line="276" w:lineRule="auto"/>
              <w:ind w:left="0"/>
            </w:pPr>
            <w:r w:rsidRPr="007A072A">
              <w:t>The details of the specific transaction such as transaction_code</w:t>
            </w:r>
            <w:r>
              <w:t xml:space="preserve"> </w:t>
            </w:r>
            <w:r w:rsidRPr="007A072A">
              <w:t xml:space="preserve">and </w:t>
            </w:r>
            <w:r w:rsidRPr="00270946">
              <w:t>arrival_date</w:t>
            </w:r>
            <w:r w:rsidRPr="007A072A">
              <w:t>.</w:t>
            </w:r>
          </w:p>
        </w:tc>
      </w:tr>
      <w:tr w:rsidR="00EA6B8C" w14:paraId="1949A2EF" w14:textId="77777777" w:rsidTr="00664F86">
        <w:tc>
          <w:tcPr>
            <w:tcW w:w="2621" w:type="dxa"/>
          </w:tcPr>
          <w:p w14:paraId="640F3487" w14:textId="77777777" w:rsidR="00EA6B8C" w:rsidRDefault="00270946" w:rsidP="00AE6F43">
            <w:r w:rsidRPr="00270946">
              <w:t>transaction_code</w:t>
            </w:r>
          </w:p>
        </w:tc>
        <w:tc>
          <w:tcPr>
            <w:tcW w:w="1929" w:type="dxa"/>
          </w:tcPr>
          <w:p w14:paraId="365EFB35" w14:textId="77777777" w:rsidR="00EA6B8C" w:rsidRDefault="00940CBB" w:rsidP="00AE6F43">
            <w:r>
              <w:t>String</w:t>
            </w:r>
          </w:p>
        </w:tc>
        <w:tc>
          <w:tcPr>
            <w:tcW w:w="3813" w:type="dxa"/>
          </w:tcPr>
          <w:p w14:paraId="74D7E3C3" w14:textId="77777777" w:rsidR="00EA6B8C" w:rsidRDefault="0035388E" w:rsidP="007A072A">
            <w:pPr>
              <w:pStyle w:val="ListParagraph"/>
              <w:spacing w:line="276" w:lineRule="auto"/>
              <w:ind w:left="0"/>
            </w:pPr>
            <w:r>
              <w:t>U</w:t>
            </w:r>
            <w:r w:rsidRPr="0035388E">
              <w:t>nique transaction code</w:t>
            </w:r>
            <w:r w:rsidR="00017994">
              <w:t>.</w:t>
            </w:r>
          </w:p>
        </w:tc>
      </w:tr>
      <w:tr w:rsidR="00EA6B8C" w14:paraId="723E3B1A" w14:textId="77777777" w:rsidTr="00664F86">
        <w:tc>
          <w:tcPr>
            <w:tcW w:w="2621" w:type="dxa"/>
          </w:tcPr>
          <w:p w14:paraId="38FC5E4D" w14:textId="77777777" w:rsidR="00EA6B8C" w:rsidRDefault="00270946" w:rsidP="00AE6F43">
            <w:r w:rsidRPr="00270946">
              <w:t>referral_code_id</w:t>
            </w:r>
          </w:p>
        </w:tc>
        <w:tc>
          <w:tcPr>
            <w:tcW w:w="1929" w:type="dxa"/>
          </w:tcPr>
          <w:p w14:paraId="44BA81A5" w14:textId="77777777" w:rsidR="00EA6B8C" w:rsidRDefault="00940CBB" w:rsidP="00AE6F43">
            <w:r>
              <w:t>Integer</w:t>
            </w:r>
          </w:p>
        </w:tc>
        <w:tc>
          <w:tcPr>
            <w:tcW w:w="3813" w:type="dxa"/>
          </w:tcPr>
          <w:p w14:paraId="420C7055" w14:textId="77777777" w:rsidR="00EA6B8C" w:rsidRDefault="0035388E" w:rsidP="007A072A">
            <w:pPr>
              <w:pStyle w:val="ListParagraph"/>
              <w:spacing w:line="276" w:lineRule="auto"/>
              <w:ind w:left="0"/>
            </w:pPr>
            <w:r>
              <w:t>R</w:t>
            </w:r>
            <w:r w:rsidRPr="0035388E">
              <w:t xml:space="preserve">eferral code </w:t>
            </w:r>
            <w:r w:rsidR="009D7E22" w:rsidRPr="0035388E">
              <w:t xml:space="preserve">id </w:t>
            </w:r>
            <w:r w:rsidRPr="0035388E">
              <w:t>used</w:t>
            </w:r>
            <w:r w:rsidR="00017994">
              <w:t>.</w:t>
            </w:r>
          </w:p>
        </w:tc>
      </w:tr>
      <w:tr w:rsidR="00EA6B8C" w14:paraId="5184169D" w14:textId="77777777" w:rsidTr="00664F86">
        <w:tc>
          <w:tcPr>
            <w:tcW w:w="2621" w:type="dxa"/>
          </w:tcPr>
          <w:p w14:paraId="586E468F" w14:textId="77777777" w:rsidR="00EA6B8C" w:rsidRDefault="00270946" w:rsidP="00AE6F43">
            <w:r w:rsidRPr="00270946">
              <w:t>customer_id</w:t>
            </w:r>
          </w:p>
        </w:tc>
        <w:tc>
          <w:tcPr>
            <w:tcW w:w="1929" w:type="dxa"/>
          </w:tcPr>
          <w:p w14:paraId="1995CE5E" w14:textId="77777777" w:rsidR="00EA6B8C" w:rsidRDefault="00940CBB" w:rsidP="00AE6F43">
            <w:r>
              <w:t>Integer</w:t>
            </w:r>
          </w:p>
        </w:tc>
        <w:tc>
          <w:tcPr>
            <w:tcW w:w="3813" w:type="dxa"/>
          </w:tcPr>
          <w:p w14:paraId="231AADA3" w14:textId="77777777" w:rsidR="00EA6B8C" w:rsidRDefault="0035388E" w:rsidP="007A072A">
            <w:pPr>
              <w:pStyle w:val="ListParagraph"/>
              <w:spacing w:line="276" w:lineRule="auto"/>
              <w:ind w:left="0"/>
            </w:pPr>
            <w:r>
              <w:t>Customer id</w:t>
            </w:r>
            <w:r w:rsidR="00017994">
              <w:t>.</w:t>
            </w:r>
          </w:p>
        </w:tc>
      </w:tr>
      <w:tr w:rsidR="00EA6B8C" w14:paraId="6BAE1BA2" w14:textId="77777777" w:rsidTr="00664F86">
        <w:tc>
          <w:tcPr>
            <w:tcW w:w="2621" w:type="dxa"/>
          </w:tcPr>
          <w:p w14:paraId="53645B0D" w14:textId="77777777" w:rsidR="00EA6B8C" w:rsidRDefault="00270946" w:rsidP="00AE6F43">
            <w:r w:rsidRPr="00270946">
              <w:t>arrival_date</w:t>
            </w:r>
          </w:p>
        </w:tc>
        <w:tc>
          <w:tcPr>
            <w:tcW w:w="1929" w:type="dxa"/>
          </w:tcPr>
          <w:p w14:paraId="4C05EFA4" w14:textId="77777777" w:rsidR="00EA6B8C" w:rsidRDefault="00940CBB" w:rsidP="00AE6F43">
            <w:r>
              <w:t>Date</w:t>
            </w:r>
          </w:p>
        </w:tc>
        <w:tc>
          <w:tcPr>
            <w:tcW w:w="3813" w:type="dxa"/>
          </w:tcPr>
          <w:p w14:paraId="1AC75254" w14:textId="77777777" w:rsidR="00EA6B8C" w:rsidRDefault="0035388E" w:rsidP="007A072A">
            <w:pPr>
              <w:pStyle w:val="ListParagraph"/>
              <w:spacing w:line="276" w:lineRule="auto"/>
              <w:ind w:left="0"/>
            </w:pPr>
            <w:r w:rsidRPr="0035388E">
              <w:t>Arrival date to Azzahra</w:t>
            </w:r>
            <w:r w:rsidR="00017994">
              <w:t>.</w:t>
            </w:r>
          </w:p>
        </w:tc>
      </w:tr>
      <w:tr w:rsidR="00EA6B8C" w14:paraId="0653A2B5" w14:textId="77777777" w:rsidTr="00664F86">
        <w:tc>
          <w:tcPr>
            <w:tcW w:w="2621" w:type="dxa"/>
          </w:tcPr>
          <w:p w14:paraId="1166FBC2" w14:textId="77777777" w:rsidR="00EA6B8C" w:rsidRDefault="00270946" w:rsidP="00AE6F43">
            <w:r w:rsidRPr="00270946">
              <w:t>total_ticket</w:t>
            </w:r>
          </w:p>
        </w:tc>
        <w:tc>
          <w:tcPr>
            <w:tcW w:w="1929" w:type="dxa"/>
          </w:tcPr>
          <w:p w14:paraId="36D4F627" w14:textId="77777777" w:rsidR="00EA6B8C" w:rsidRDefault="00940CBB" w:rsidP="00AE6F43">
            <w:r>
              <w:t>Integer</w:t>
            </w:r>
          </w:p>
        </w:tc>
        <w:tc>
          <w:tcPr>
            <w:tcW w:w="3813" w:type="dxa"/>
          </w:tcPr>
          <w:p w14:paraId="22F4043F" w14:textId="77777777" w:rsidR="00EA6B8C" w:rsidRDefault="0035388E" w:rsidP="007A072A">
            <w:pPr>
              <w:pStyle w:val="ListParagraph"/>
              <w:spacing w:line="276" w:lineRule="auto"/>
              <w:ind w:left="0"/>
            </w:pPr>
            <w:r>
              <w:t>N</w:t>
            </w:r>
            <w:r w:rsidRPr="0035388E">
              <w:t>umber of tickets purchased</w:t>
            </w:r>
            <w:r w:rsidR="00017994">
              <w:t>.</w:t>
            </w:r>
          </w:p>
        </w:tc>
      </w:tr>
      <w:tr w:rsidR="00BD777E" w14:paraId="71B536B1" w14:textId="77777777" w:rsidTr="00664F86">
        <w:tc>
          <w:tcPr>
            <w:tcW w:w="2621" w:type="dxa"/>
          </w:tcPr>
          <w:p w14:paraId="5195A79C" w14:textId="77777777" w:rsidR="00BD777E" w:rsidRPr="00270946" w:rsidRDefault="00BD777E" w:rsidP="00AE6F43">
            <w:r w:rsidRPr="00BD777E">
              <w:t>ticket_price</w:t>
            </w:r>
          </w:p>
        </w:tc>
        <w:tc>
          <w:tcPr>
            <w:tcW w:w="1929" w:type="dxa"/>
          </w:tcPr>
          <w:p w14:paraId="754BEBCD" w14:textId="77777777" w:rsidR="00BD777E" w:rsidRDefault="00793149" w:rsidP="00AE6F43">
            <w:r>
              <w:t>Integer</w:t>
            </w:r>
          </w:p>
        </w:tc>
        <w:tc>
          <w:tcPr>
            <w:tcW w:w="3813" w:type="dxa"/>
          </w:tcPr>
          <w:p w14:paraId="7CA21965" w14:textId="77777777" w:rsidR="00BD777E" w:rsidRDefault="00BD777E" w:rsidP="007A072A">
            <w:pPr>
              <w:pStyle w:val="ListParagraph"/>
              <w:spacing w:line="276" w:lineRule="auto"/>
              <w:ind w:left="0"/>
            </w:pPr>
            <w:r>
              <w:t>Price per ticket</w:t>
            </w:r>
          </w:p>
        </w:tc>
      </w:tr>
      <w:tr w:rsidR="00BD777E" w14:paraId="4D6957D8" w14:textId="77777777" w:rsidTr="00664F86">
        <w:tc>
          <w:tcPr>
            <w:tcW w:w="2621" w:type="dxa"/>
          </w:tcPr>
          <w:p w14:paraId="50002002" w14:textId="77777777" w:rsidR="00BD777E" w:rsidRPr="00270946" w:rsidRDefault="00BD777E" w:rsidP="00AE6F43">
            <w:r w:rsidRPr="00BD777E">
              <w:t>muthawif_</w:t>
            </w:r>
            <w:r>
              <w:t>fee</w:t>
            </w:r>
          </w:p>
        </w:tc>
        <w:tc>
          <w:tcPr>
            <w:tcW w:w="1929" w:type="dxa"/>
          </w:tcPr>
          <w:p w14:paraId="2FD8C25F" w14:textId="77777777" w:rsidR="00BD777E" w:rsidRDefault="00793149" w:rsidP="00AE6F43">
            <w:r>
              <w:t>Integer</w:t>
            </w:r>
          </w:p>
        </w:tc>
        <w:tc>
          <w:tcPr>
            <w:tcW w:w="3813" w:type="dxa"/>
          </w:tcPr>
          <w:p w14:paraId="29A58197" w14:textId="77777777" w:rsidR="00BD777E" w:rsidRDefault="00BD777E" w:rsidP="007A072A">
            <w:pPr>
              <w:pStyle w:val="ListParagraph"/>
              <w:spacing w:line="276" w:lineRule="auto"/>
              <w:ind w:left="0"/>
            </w:pPr>
            <w:r>
              <w:t>Muthawif fee</w:t>
            </w:r>
            <w:r w:rsidR="002D159D">
              <w:t xml:space="preserve"> (</w:t>
            </w:r>
            <w:r w:rsidR="002D159D" w:rsidRPr="002D159D">
              <w:t>Muthawif = guide</w:t>
            </w:r>
            <w:r w:rsidR="002D159D">
              <w:t>)</w:t>
            </w:r>
          </w:p>
        </w:tc>
      </w:tr>
      <w:tr w:rsidR="00BD777E" w14:paraId="421F33C2" w14:textId="77777777" w:rsidTr="00664F86">
        <w:tc>
          <w:tcPr>
            <w:tcW w:w="2621" w:type="dxa"/>
          </w:tcPr>
          <w:p w14:paraId="5D5BD913" w14:textId="77777777" w:rsidR="00BD777E" w:rsidRPr="00270946" w:rsidRDefault="00BD777E" w:rsidP="00AE6F43">
            <w:r w:rsidRPr="00BD777E">
              <w:t>referral_code_discount</w:t>
            </w:r>
          </w:p>
        </w:tc>
        <w:tc>
          <w:tcPr>
            <w:tcW w:w="1929" w:type="dxa"/>
          </w:tcPr>
          <w:p w14:paraId="27A3A56A" w14:textId="77777777" w:rsidR="00BD777E" w:rsidRDefault="00793149" w:rsidP="00AE6F43">
            <w:r>
              <w:t>Integer</w:t>
            </w:r>
          </w:p>
        </w:tc>
        <w:tc>
          <w:tcPr>
            <w:tcW w:w="3813" w:type="dxa"/>
          </w:tcPr>
          <w:p w14:paraId="4C0DA27B" w14:textId="77777777" w:rsidR="00BD777E" w:rsidRDefault="00BD777E" w:rsidP="007A072A">
            <w:pPr>
              <w:pStyle w:val="ListParagraph"/>
              <w:spacing w:line="276" w:lineRule="auto"/>
              <w:ind w:left="0"/>
            </w:pPr>
            <w:r>
              <w:t>Total referral code discount</w:t>
            </w:r>
          </w:p>
        </w:tc>
      </w:tr>
      <w:tr w:rsidR="00EA6B8C" w14:paraId="3AE4E6F7" w14:textId="77777777" w:rsidTr="00664F86">
        <w:tc>
          <w:tcPr>
            <w:tcW w:w="2621" w:type="dxa"/>
          </w:tcPr>
          <w:p w14:paraId="4211629B" w14:textId="77777777" w:rsidR="00EA6B8C" w:rsidRDefault="00270946" w:rsidP="00AE6F43">
            <w:r w:rsidRPr="00270946">
              <w:t>total_price</w:t>
            </w:r>
          </w:p>
        </w:tc>
        <w:tc>
          <w:tcPr>
            <w:tcW w:w="1929" w:type="dxa"/>
          </w:tcPr>
          <w:p w14:paraId="3000B8F0" w14:textId="77777777" w:rsidR="00EA6B8C" w:rsidRDefault="00940CBB" w:rsidP="00AE6F43">
            <w:r>
              <w:t>Integer</w:t>
            </w:r>
          </w:p>
        </w:tc>
        <w:tc>
          <w:tcPr>
            <w:tcW w:w="3813" w:type="dxa"/>
          </w:tcPr>
          <w:p w14:paraId="26C3A6DB" w14:textId="77777777" w:rsidR="00EA6B8C" w:rsidRDefault="0035388E" w:rsidP="007A072A">
            <w:pPr>
              <w:pStyle w:val="ListParagraph"/>
              <w:spacing w:line="276" w:lineRule="auto"/>
              <w:ind w:left="0"/>
            </w:pPr>
            <w:r w:rsidRPr="0035388E">
              <w:t>Total price paid</w:t>
            </w:r>
            <w:r w:rsidR="00017994">
              <w:t>.</w:t>
            </w:r>
          </w:p>
        </w:tc>
      </w:tr>
      <w:tr w:rsidR="00EA6B8C" w14:paraId="66CFE011" w14:textId="77777777" w:rsidTr="00664F86">
        <w:tc>
          <w:tcPr>
            <w:tcW w:w="2621" w:type="dxa"/>
          </w:tcPr>
          <w:p w14:paraId="7A7D6F8A" w14:textId="77777777" w:rsidR="00EA6B8C" w:rsidRDefault="00270946" w:rsidP="00AE6F43">
            <w:r w:rsidRPr="00270946">
              <w:t>type</w:t>
            </w:r>
          </w:p>
        </w:tc>
        <w:tc>
          <w:tcPr>
            <w:tcW w:w="1929" w:type="dxa"/>
          </w:tcPr>
          <w:p w14:paraId="392CEADB" w14:textId="77777777" w:rsidR="00EA6B8C" w:rsidRDefault="00940CBB" w:rsidP="00AE6F43">
            <w:r>
              <w:t>String</w:t>
            </w:r>
          </w:p>
        </w:tc>
        <w:tc>
          <w:tcPr>
            <w:tcW w:w="3813" w:type="dxa"/>
          </w:tcPr>
          <w:p w14:paraId="0B3AB8CA" w14:textId="77777777" w:rsidR="00EA6B8C" w:rsidRDefault="000A5F78" w:rsidP="007A072A">
            <w:pPr>
              <w:pStyle w:val="ListParagraph"/>
              <w:spacing w:line="276" w:lineRule="auto"/>
              <w:ind w:left="0"/>
            </w:pPr>
            <w:r w:rsidRPr="000A5F78">
              <w:t>Ticket type</w:t>
            </w:r>
            <w:r>
              <w:t xml:space="preserve">. </w:t>
            </w:r>
            <w:r w:rsidRPr="00034D37">
              <w:t xml:space="preserve">Possible values are </w:t>
            </w:r>
            <w:r>
              <w:t>‘Weekend’ and ‘Weekday’</w:t>
            </w:r>
            <w:r w:rsidRPr="00034D37">
              <w:t>.</w:t>
            </w:r>
          </w:p>
        </w:tc>
      </w:tr>
      <w:tr w:rsidR="00EA6B8C" w14:paraId="18111E37" w14:textId="77777777" w:rsidTr="00664F86">
        <w:tc>
          <w:tcPr>
            <w:tcW w:w="2621" w:type="dxa"/>
          </w:tcPr>
          <w:p w14:paraId="4FD3DF57" w14:textId="77777777" w:rsidR="00EA6B8C" w:rsidRDefault="00270946" w:rsidP="00AE6F43">
            <w:r w:rsidRPr="00270946">
              <w:t>with_muthowif</w:t>
            </w:r>
          </w:p>
        </w:tc>
        <w:tc>
          <w:tcPr>
            <w:tcW w:w="1929" w:type="dxa"/>
          </w:tcPr>
          <w:p w14:paraId="0E2BED6B" w14:textId="77777777" w:rsidR="00EA6B8C" w:rsidRDefault="00940CBB" w:rsidP="00AE6F43">
            <w:r>
              <w:t>Tinyint</w:t>
            </w:r>
          </w:p>
        </w:tc>
        <w:tc>
          <w:tcPr>
            <w:tcW w:w="3813" w:type="dxa"/>
          </w:tcPr>
          <w:p w14:paraId="360D1767" w14:textId="77777777" w:rsidR="00727E87" w:rsidRDefault="00080B53" w:rsidP="007A072A">
            <w:pPr>
              <w:pStyle w:val="ListParagraph"/>
              <w:spacing w:line="276" w:lineRule="auto"/>
              <w:ind w:left="0"/>
            </w:pPr>
            <w:r w:rsidRPr="00080B53">
              <w:t>Status with Muthowif or not</w:t>
            </w:r>
            <w:r>
              <w:t xml:space="preserve">. </w:t>
            </w:r>
            <w:r w:rsidRPr="00034D37">
              <w:t xml:space="preserve">Possible values are </w:t>
            </w:r>
            <w:r>
              <w:t>‘0’ and ‘1’</w:t>
            </w:r>
            <w:r w:rsidRPr="00034D37">
              <w:t>.</w:t>
            </w:r>
            <w:r w:rsidR="00525AEF">
              <w:t xml:space="preserve"> </w:t>
            </w:r>
          </w:p>
          <w:p w14:paraId="463FC90F" w14:textId="7C750456" w:rsidR="00EA6B8C" w:rsidRDefault="003064A3" w:rsidP="007A072A">
            <w:pPr>
              <w:pStyle w:val="ListParagraph"/>
              <w:spacing w:line="276" w:lineRule="auto"/>
              <w:ind w:left="0"/>
            </w:pPr>
            <w:r>
              <w:t>‘</w:t>
            </w:r>
            <w:r w:rsidR="00525AEF">
              <w:t>1</w:t>
            </w:r>
            <w:r>
              <w:t>’</w:t>
            </w:r>
            <w:r w:rsidR="00525AEF">
              <w:t xml:space="preserve"> for true, and </w:t>
            </w:r>
            <w:r>
              <w:t>‘</w:t>
            </w:r>
            <w:r w:rsidR="00525AEF">
              <w:t>0</w:t>
            </w:r>
            <w:r>
              <w:t>’</w:t>
            </w:r>
            <w:r w:rsidR="00525AEF">
              <w:t xml:space="preserve"> for false</w:t>
            </w:r>
          </w:p>
        </w:tc>
      </w:tr>
      <w:tr w:rsidR="00EA6B8C" w14:paraId="011CF7D2" w14:textId="77777777" w:rsidTr="00664F86">
        <w:tc>
          <w:tcPr>
            <w:tcW w:w="2621" w:type="dxa"/>
          </w:tcPr>
          <w:p w14:paraId="63C0EEAF" w14:textId="77777777" w:rsidR="00EA6B8C" w:rsidRDefault="00270946" w:rsidP="00AE6F43">
            <w:r w:rsidRPr="00270946">
              <w:t>payment_method</w:t>
            </w:r>
          </w:p>
        </w:tc>
        <w:tc>
          <w:tcPr>
            <w:tcW w:w="1929" w:type="dxa"/>
          </w:tcPr>
          <w:p w14:paraId="7B918D15" w14:textId="77777777" w:rsidR="00EA6B8C" w:rsidRDefault="00940CBB" w:rsidP="00AE6F43">
            <w:r>
              <w:t>String</w:t>
            </w:r>
          </w:p>
        </w:tc>
        <w:tc>
          <w:tcPr>
            <w:tcW w:w="3813" w:type="dxa"/>
          </w:tcPr>
          <w:p w14:paraId="19DE52D8" w14:textId="77777777" w:rsidR="00EA6B8C" w:rsidRDefault="004651D3" w:rsidP="007A072A">
            <w:pPr>
              <w:pStyle w:val="ListParagraph"/>
              <w:spacing w:line="276" w:lineRule="auto"/>
              <w:ind w:left="0"/>
            </w:pPr>
            <w:r w:rsidRPr="004651D3">
              <w:t>Payment method used</w:t>
            </w:r>
            <w:r>
              <w:t xml:space="preserve">. </w:t>
            </w:r>
            <w:r w:rsidRPr="00034D37">
              <w:t xml:space="preserve">Possible values are </w:t>
            </w:r>
            <w:r>
              <w:t>‘Bank Transfer’ and ‘Credit Card’</w:t>
            </w:r>
            <w:r w:rsidRPr="00034D37">
              <w:t>.</w:t>
            </w:r>
          </w:p>
        </w:tc>
      </w:tr>
      <w:tr w:rsidR="00EA6B8C" w14:paraId="7012FEBF" w14:textId="77777777" w:rsidTr="00664F86">
        <w:tc>
          <w:tcPr>
            <w:tcW w:w="2621" w:type="dxa"/>
          </w:tcPr>
          <w:p w14:paraId="4F5BF47A" w14:textId="77777777" w:rsidR="00EA6B8C" w:rsidRDefault="00270946" w:rsidP="00AE6F43">
            <w:r w:rsidRPr="00270946">
              <w:t>bank</w:t>
            </w:r>
          </w:p>
        </w:tc>
        <w:tc>
          <w:tcPr>
            <w:tcW w:w="1929" w:type="dxa"/>
          </w:tcPr>
          <w:p w14:paraId="15BEC736" w14:textId="77777777" w:rsidR="00EA6B8C" w:rsidRDefault="00940CBB" w:rsidP="00AE6F43">
            <w:r>
              <w:t>String</w:t>
            </w:r>
          </w:p>
        </w:tc>
        <w:tc>
          <w:tcPr>
            <w:tcW w:w="3813" w:type="dxa"/>
          </w:tcPr>
          <w:p w14:paraId="52ED2E38" w14:textId="77777777" w:rsidR="00EA6B8C" w:rsidRDefault="004651D3" w:rsidP="007A072A">
            <w:pPr>
              <w:pStyle w:val="ListParagraph"/>
              <w:spacing w:line="276" w:lineRule="auto"/>
              <w:ind w:left="0"/>
            </w:pPr>
            <w:r w:rsidRPr="004651D3">
              <w:t>Bank name used for payment</w:t>
            </w:r>
            <w:r w:rsidR="00017994">
              <w:t>.</w:t>
            </w:r>
          </w:p>
        </w:tc>
      </w:tr>
      <w:tr w:rsidR="00EA6B8C" w14:paraId="5A499AFD" w14:textId="77777777" w:rsidTr="00664F86">
        <w:tc>
          <w:tcPr>
            <w:tcW w:w="2621" w:type="dxa"/>
          </w:tcPr>
          <w:p w14:paraId="23C3CE83" w14:textId="77777777" w:rsidR="00EA6B8C" w:rsidRDefault="00270946" w:rsidP="00AE6F43">
            <w:r w:rsidRPr="00270946">
              <w:t>credit_card</w:t>
            </w:r>
          </w:p>
        </w:tc>
        <w:tc>
          <w:tcPr>
            <w:tcW w:w="1929" w:type="dxa"/>
          </w:tcPr>
          <w:p w14:paraId="29D64B70" w14:textId="77777777" w:rsidR="00EA6B8C" w:rsidRDefault="00940CBB" w:rsidP="00AE6F43">
            <w:r>
              <w:t>String</w:t>
            </w:r>
          </w:p>
        </w:tc>
        <w:tc>
          <w:tcPr>
            <w:tcW w:w="3813" w:type="dxa"/>
          </w:tcPr>
          <w:p w14:paraId="1D18C4FB" w14:textId="77777777" w:rsidR="00EA6B8C" w:rsidRDefault="001A4848" w:rsidP="007A072A">
            <w:pPr>
              <w:pStyle w:val="ListParagraph"/>
              <w:spacing w:line="276" w:lineRule="auto"/>
              <w:ind w:left="0"/>
            </w:pPr>
            <w:r>
              <w:t>C</w:t>
            </w:r>
            <w:r w:rsidRPr="001A4848">
              <w:t>redit card number if using a credit card</w:t>
            </w:r>
            <w:r w:rsidR="00017994">
              <w:t>.</w:t>
            </w:r>
          </w:p>
        </w:tc>
      </w:tr>
      <w:tr w:rsidR="00EA6B8C" w14:paraId="63944FA1" w14:textId="77777777" w:rsidTr="00664F86">
        <w:tc>
          <w:tcPr>
            <w:tcW w:w="2621" w:type="dxa"/>
          </w:tcPr>
          <w:p w14:paraId="54CBB287" w14:textId="77777777" w:rsidR="00EA6B8C" w:rsidRDefault="00270946" w:rsidP="00AE6F43">
            <w:r w:rsidRPr="00270946">
              <w:t>virtual_account</w:t>
            </w:r>
          </w:p>
        </w:tc>
        <w:tc>
          <w:tcPr>
            <w:tcW w:w="1929" w:type="dxa"/>
          </w:tcPr>
          <w:p w14:paraId="258CBDFC" w14:textId="77777777" w:rsidR="00EA6B8C" w:rsidRDefault="00940CBB" w:rsidP="00AE6F43">
            <w:r>
              <w:t>String</w:t>
            </w:r>
          </w:p>
        </w:tc>
        <w:tc>
          <w:tcPr>
            <w:tcW w:w="3813" w:type="dxa"/>
          </w:tcPr>
          <w:p w14:paraId="23613754" w14:textId="77777777" w:rsidR="00EA6B8C" w:rsidRDefault="0045001F" w:rsidP="007A072A">
            <w:pPr>
              <w:pStyle w:val="ListParagraph"/>
              <w:spacing w:line="276" w:lineRule="auto"/>
              <w:ind w:left="0"/>
            </w:pPr>
            <w:r>
              <w:t>V</w:t>
            </w:r>
            <w:r w:rsidRPr="0045001F">
              <w:t>irtual account number if using the bank transfer payment method</w:t>
            </w:r>
            <w:r w:rsidR="00017994">
              <w:t>.</w:t>
            </w:r>
          </w:p>
        </w:tc>
      </w:tr>
      <w:tr w:rsidR="00EA6B8C" w14:paraId="301A4A77" w14:textId="77777777" w:rsidTr="00664F86">
        <w:tc>
          <w:tcPr>
            <w:tcW w:w="2621" w:type="dxa"/>
          </w:tcPr>
          <w:p w14:paraId="4BBFC395" w14:textId="77777777" w:rsidR="00EA6B8C" w:rsidRDefault="00270946" w:rsidP="00AE6F43">
            <w:r w:rsidRPr="00270946">
              <w:lastRenderedPageBreak/>
              <w:t>description</w:t>
            </w:r>
          </w:p>
        </w:tc>
        <w:tc>
          <w:tcPr>
            <w:tcW w:w="1929" w:type="dxa"/>
          </w:tcPr>
          <w:p w14:paraId="16BEFAC8" w14:textId="77777777" w:rsidR="00EA6B8C" w:rsidRDefault="00940CBB" w:rsidP="00AE6F43">
            <w:r>
              <w:t>Text</w:t>
            </w:r>
          </w:p>
        </w:tc>
        <w:tc>
          <w:tcPr>
            <w:tcW w:w="3813" w:type="dxa"/>
          </w:tcPr>
          <w:p w14:paraId="37A7815B" w14:textId="77777777" w:rsidR="00EA6B8C" w:rsidRDefault="0045001F" w:rsidP="007A072A">
            <w:pPr>
              <w:pStyle w:val="ListParagraph"/>
              <w:spacing w:line="276" w:lineRule="auto"/>
              <w:ind w:left="0"/>
            </w:pPr>
            <w:r>
              <w:t>T</w:t>
            </w:r>
            <w:r w:rsidRPr="0045001F">
              <w:t>ransaction description</w:t>
            </w:r>
            <w:r w:rsidR="00017994">
              <w:t>.</w:t>
            </w:r>
          </w:p>
        </w:tc>
      </w:tr>
      <w:tr w:rsidR="00EA6B8C" w14:paraId="6A58CF54" w14:textId="77777777" w:rsidTr="00664F86">
        <w:tc>
          <w:tcPr>
            <w:tcW w:w="2621" w:type="dxa"/>
          </w:tcPr>
          <w:p w14:paraId="7BA778DD" w14:textId="77777777" w:rsidR="00EA6B8C" w:rsidRDefault="00270946" w:rsidP="00AE6F43">
            <w:r w:rsidRPr="00270946">
              <w:t>status</w:t>
            </w:r>
          </w:p>
        </w:tc>
        <w:tc>
          <w:tcPr>
            <w:tcW w:w="1929" w:type="dxa"/>
          </w:tcPr>
          <w:p w14:paraId="62D4BAFB" w14:textId="77777777" w:rsidR="00EA6B8C" w:rsidRDefault="00940CBB" w:rsidP="00AE6F43">
            <w:r>
              <w:t>Tinyint</w:t>
            </w:r>
          </w:p>
        </w:tc>
        <w:tc>
          <w:tcPr>
            <w:tcW w:w="3813" w:type="dxa"/>
          </w:tcPr>
          <w:p w14:paraId="00CE0074" w14:textId="77777777" w:rsidR="00907EE1" w:rsidRDefault="00034D37" w:rsidP="007A072A">
            <w:pPr>
              <w:pStyle w:val="ListParagraph"/>
              <w:spacing w:line="276" w:lineRule="auto"/>
              <w:ind w:left="0"/>
            </w:pPr>
            <w:r w:rsidRPr="00034D37">
              <w:t>Transaction status</w:t>
            </w:r>
            <w:r>
              <w:t xml:space="preserve">. </w:t>
            </w:r>
            <w:r w:rsidRPr="00034D37">
              <w:t xml:space="preserve">Possible values are </w:t>
            </w:r>
            <w:r w:rsidR="00B70120">
              <w:t>‘</w:t>
            </w:r>
            <w:r w:rsidR="00907EE1">
              <w:t>0</w:t>
            </w:r>
            <w:r w:rsidR="00B70120">
              <w:t>’</w:t>
            </w:r>
            <w:r>
              <w:t xml:space="preserve"> = </w:t>
            </w:r>
            <w:r w:rsidR="00907EE1">
              <w:t>invalid</w:t>
            </w:r>
            <w:r w:rsidRPr="00034D37">
              <w:t xml:space="preserve">, </w:t>
            </w:r>
          </w:p>
          <w:p w14:paraId="244CFBCE" w14:textId="77777777" w:rsidR="00907EE1" w:rsidRDefault="00B70120" w:rsidP="007A072A">
            <w:pPr>
              <w:pStyle w:val="ListParagraph"/>
              <w:spacing w:line="276" w:lineRule="auto"/>
              <w:ind w:left="0"/>
            </w:pPr>
            <w:r>
              <w:t>‘</w:t>
            </w:r>
            <w:r w:rsidR="00907EE1">
              <w:t>1</w:t>
            </w:r>
            <w:r>
              <w:t>’</w:t>
            </w:r>
            <w:r w:rsidR="00034D37">
              <w:t xml:space="preserve"> = </w:t>
            </w:r>
            <w:r w:rsidR="00034D37" w:rsidRPr="00034D37">
              <w:t xml:space="preserve">settlement, </w:t>
            </w:r>
          </w:p>
          <w:p w14:paraId="10A2FA56" w14:textId="3489D4DA" w:rsidR="00907EE1" w:rsidRDefault="00B70120" w:rsidP="007A072A">
            <w:pPr>
              <w:pStyle w:val="ListParagraph"/>
              <w:spacing w:line="276" w:lineRule="auto"/>
              <w:ind w:left="0"/>
            </w:pPr>
            <w:r>
              <w:t>‘</w:t>
            </w:r>
            <w:r w:rsidR="00907EE1">
              <w:t>2</w:t>
            </w:r>
            <w:r>
              <w:t>’</w:t>
            </w:r>
            <w:r w:rsidR="00034D37">
              <w:t xml:space="preserve"> = </w:t>
            </w:r>
            <w:r w:rsidR="00907EE1">
              <w:t>pending</w:t>
            </w:r>
            <w:r w:rsidR="00034D37">
              <w:t xml:space="preserve">, </w:t>
            </w:r>
          </w:p>
          <w:p w14:paraId="27FB2F9F" w14:textId="25CA1CDD" w:rsidR="00907EE1" w:rsidRDefault="00907EE1" w:rsidP="007A072A">
            <w:pPr>
              <w:pStyle w:val="ListParagraph"/>
              <w:spacing w:line="276" w:lineRule="auto"/>
              <w:ind w:left="0"/>
            </w:pPr>
            <w:r>
              <w:t xml:space="preserve">‘3’ = cancel, </w:t>
            </w:r>
          </w:p>
          <w:p w14:paraId="4D918254" w14:textId="77777777" w:rsidR="00907EE1" w:rsidRDefault="00907EE1" w:rsidP="007A072A">
            <w:pPr>
              <w:pStyle w:val="ListParagraph"/>
              <w:spacing w:line="276" w:lineRule="auto"/>
              <w:ind w:left="0"/>
            </w:pPr>
            <w:r>
              <w:t xml:space="preserve">‘4’ = expire, </w:t>
            </w:r>
          </w:p>
          <w:p w14:paraId="0B3FC199" w14:textId="3D17C086" w:rsidR="00907EE1" w:rsidRDefault="00907EE1" w:rsidP="007A072A">
            <w:pPr>
              <w:pStyle w:val="ListParagraph"/>
              <w:spacing w:line="276" w:lineRule="auto"/>
              <w:ind w:left="0"/>
            </w:pPr>
            <w:r>
              <w:t xml:space="preserve">‘5’ = deny, </w:t>
            </w:r>
            <w:r w:rsidR="00034D37" w:rsidRPr="00034D37">
              <w:t xml:space="preserve">and </w:t>
            </w:r>
          </w:p>
          <w:p w14:paraId="16162366" w14:textId="4C33BB39" w:rsidR="00EA6B8C" w:rsidRDefault="00B70120" w:rsidP="007A072A">
            <w:pPr>
              <w:pStyle w:val="ListParagraph"/>
              <w:spacing w:line="276" w:lineRule="auto"/>
              <w:ind w:left="0"/>
            </w:pPr>
            <w:r>
              <w:t>‘</w:t>
            </w:r>
            <w:r w:rsidR="00907EE1">
              <w:t>6</w:t>
            </w:r>
            <w:r>
              <w:t>’</w:t>
            </w:r>
            <w:r w:rsidR="00034D37">
              <w:t xml:space="preserve"> = </w:t>
            </w:r>
            <w:r w:rsidR="00907EE1">
              <w:t>failure</w:t>
            </w:r>
            <w:r w:rsidR="00034D37" w:rsidRPr="00034D37">
              <w:t>.</w:t>
            </w:r>
            <w:r w:rsidR="006F3D1A">
              <w:t xml:space="preserve"> </w:t>
            </w:r>
            <w:r w:rsidR="006F3D1A">
              <w:br/>
            </w:r>
            <w:r w:rsidR="006F3D1A" w:rsidRPr="006F3D1A">
              <w:t xml:space="preserve">only status </w:t>
            </w:r>
            <w:r w:rsidR="00782672">
              <w:t>‘1’</w:t>
            </w:r>
            <w:r w:rsidR="006F3D1A" w:rsidRPr="006F3D1A">
              <w:t xml:space="preserve"> is accepted</w:t>
            </w:r>
          </w:p>
        </w:tc>
      </w:tr>
      <w:tr w:rsidR="00CF68E3" w14:paraId="3312B6A1" w14:textId="77777777" w:rsidTr="00664F86">
        <w:tc>
          <w:tcPr>
            <w:tcW w:w="2621" w:type="dxa"/>
          </w:tcPr>
          <w:p w14:paraId="6C16AA19" w14:textId="77777777" w:rsidR="00CF68E3" w:rsidRPr="00270946" w:rsidRDefault="00CF68E3" w:rsidP="00AE6F43">
            <w:r w:rsidRPr="00CF68E3">
              <w:t>transaction_detail</w:t>
            </w:r>
          </w:p>
        </w:tc>
        <w:tc>
          <w:tcPr>
            <w:tcW w:w="1929" w:type="dxa"/>
          </w:tcPr>
          <w:p w14:paraId="3C886017" w14:textId="77777777" w:rsidR="00CF68E3" w:rsidRDefault="00CF68E3" w:rsidP="00AE6F43">
            <w:r>
              <w:t>Object</w:t>
            </w:r>
          </w:p>
        </w:tc>
        <w:tc>
          <w:tcPr>
            <w:tcW w:w="3813" w:type="dxa"/>
          </w:tcPr>
          <w:p w14:paraId="56DB387B" w14:textId="77777777" w:rsidR="00CF68E3" w:rsidRDefault="00F51E2A" w:rsidP="007A072A">
            <w:pPr>
              <w:pStyle w:val="ListParagraph"/>
              <w:spacing w:line="276" w:lineRule="auto"/>
              <w:ind w:left="0"/>
            </w:pPr>
            <w:r w:rsidRPr="00F51E2A">
              <w:t>Details of the item purchased by the customer.</w:t>
            </w:r>
          </w:p>
        </w:tc>
      </w:tr>
      <w:tr w:rsidR="00EA6B8C" w14:paraId="583773F3" w14:textId="77777777" w:rsidTr="00664F86">
        <w:tc>
          <w:tcPr>
            <w:tcW w:w="2621" w:type="dxa"/>
          </w:tcPr>
          <w:p w14:paraId="6FF50033" w14:textId="77777777" w:rsidR="00EA6B8C" w:rsidRDefault="00270946" w:rsidP="00AE6F43">
            <w:r w:rsidRPr="00270946">
              <w:t>transaction_id</w:t>
            </w:r>
          </w:p>
        </w:tc>
        <w:tc>
          <w:tcPr>
            <w:tcW w:w="1929" w:type="dxa"/>
          </w:tcPr>
          <w:p w14:paraId="251589D5" w14:textId="77777777" w:rsidR="00EA6B8C" w:rsidRDefault="00940CBB" w:rsidP="00AE6F43">
            <w:r>
              <w:t>Integer</w:t>
            </w:r>
          </w:p>
        </w:tc>
        <w:tc>
          <w:tcPr>
            <w:tcW w:w="3813" w:type="dxa"/>
          </w:tcPr>
          <w:p w14:paraId="46557A09" w14:textId="77777777" w:rsidR="00EA6B8C" w:rsidRDefault="00484C98" w:rsidP="007A072A">
            <w:pPr>
              <w:pStyle w:val="ListParagraph"/>
              <w:spacing w:line="276" w:lineRule="auto"/>
              <w:ind w:left="0"/>
            </w:pPr>
            <w:r>
              <w:t>Transaction id</w:t>
            </w:r>
            <w:r w:rsidR="00017994">
              <w:t>.</w:t>
            </w:r>
          </w:p>
        </w:tc>
      </w:tr>
      <w:tr w:rsidR="00EA6B8C" w14:paraId="5FD5970E" w14:textId="77777777" w:rsidTr="00664F86">
        <w:tc>
          <w:tcPr>
            <w:tcW w:w="2621" w:type="dxa"/>
          </w:tcPr>
          <w:p w14:paraId="62681275" w14:textId="58D5AE29" w:rsidR="00EA6B8C" w:rsidRDefault="00CC7617" w:rsidP="00AE6F43">
            <w:r>
              <w:t>ticket_code_number</w:t>
            </w:r>
          </w:p>
        </w:tc>
        <w:tc>
          <w:tcPr>
            <w:tcW w:w="1929" w:type="dxa"/>
          </w:tcPr>
          <w:p w14:paraId="4D9902E5" w14:textId="77777777" w:rsidR="00EA6B8C" w:rsidRDefault="00940CBB" w:rsidP="00AE6F43">
            <w:r>
              <w:t>String</w:t>
            </w:r>
          </w:p>
        </w:tc>
        <w:tc>
          <w:tcPr>
            <w:tcW w:w="3813" w:type="dxa"/>
          </w:tcPr>
          <w:p w14:paraId="0210F6B8" w14:textId="37BD7CD7" w:rsidR="00EA6B8C" w:rsidRDefault="00B70120" w:rsidP="007A072A">
            <w:pPr>
              <w:pStyle w:val="ListParagraph"/>
              <w:spacing w:line="276" w:lineRule="auto"/>
              <w:ind w:left="0"/>
            </w:pPr>
            <w:r>
              <w:t>U</w:t>
            </w:r>
            <w:r w:rsidR="00484C98" w:rsidRPr="00484C98">
              <w:t xml:space="preserve">nique </w:t>
            </w:r>
            <w:r w:rsidR="00CC7617">
              <w:t>ticket code number</w:t>
            </w:r>
            <w:r w:rsidR="00484C98" w:rsidRPr="00484C98">
              <w:t xml:space="preserve"> on each ticket item</w:t>
            </w:r>
            <w:r w:rsidR="00017994">
              <w:t>.</w:t>
            </w:r>
          </w:p>
        </w:tc>
      </w:tr>
      <w:tr w:rsidR="00EA6B8C" w14:paraId="5F5887C3" w14:textId="77777777" w:rsidTr="00664F86">
        <w:tc>
          <w:tcPr>
            <w:tcW w:w="2621" w:type="dxa"/>
          </w:tcPr>
          <w:p w14:paraId="2010E65B" w14:textId="77777777" w:rsidR="00EA6B8C" w:rsidRDefault="00270946" w:rsidP="00AE6F43">
            <w:r w:rsidRPr="00270946">
              <w:t>name</w:t>
            </w:r>
          </w:p>
        </w:tc>
        <w:tc>
          <w:tcPr>
            <w:tcW w:w="1929" w:type="dxa"/>
          </w:tcPr>
          <w:p w14:paraId="4361FB9D" w14:textId="77777777" w:rsidR="00EA6B8C" w:rsidRDefault="00940CBB" w:rsidP="00AE6F43">
            <w:r>
              <w:t>String</w:t>
            </w:r>
          </w:p>
        </w:tc>
        <w:tc>
          <w:tcPr>
            <w:tcW w:w="3813" w:type="dxa"/>
          </w:tcPr>
          <w:p w14:paraId="20FE859C" w14:textId="77777777" w:rsidR="00EA6B8C" w:rsidRDefault="00B70120" w:rsidP="007A072A">
            <w:pPr>
              <w:pStyle w:val="ListParagraph"/>
              <w:spacing w:line="276" w:lineRule="auto"/>
              <w:ind w:left="0"/>
            </w:pPr>
            <w:r>
              <w:t>T</w:t>
            </w:r>
            <w:r w:rsidRPr="00B70120">
              <w:t>icket holder name</w:t>
            </w:r>
            <w:r w:rsidR="00942DD6">
              <w:t>.</w:t>
            </w:r>
          </w:p>
        </w:tc>
      </w:tr>
      <w:tr w:rsidR="00EA6B8C" w14:paraId="4635D932" w14:textId="77777777" w:rsidTr="00664F86">
        <w:tc>
          <w:tcPr>
            <w:tcW w:w="2621" w:type="dxa"/>
          </w:tcPr>
          <w:p w14:paraId="625D38BA" w14:textId="77777777" w:rsidR="00EA6B8C" w:rsidRDefault="00270946" w:rsidP="00AE6F43">
            <w:r w:rsidRPr="00270946">
              <w:t>is_redeemed</w:t>
            </w:r>
          </w:p>
        </w:tc>
        <w:tc>
          <w:tcPr>
            <w:tcW w:w="1929" w:type="dxa"/>
          </w:tcPr>
          <w:p w14:paraId="2D561F33" w14:textId="77777777" w:rsidR="00EA6B8C" w:rsidRDefault="00940CBB" w:rsidP="00AE6F43">
            <w:r>
              <w:t>Tinyint</w:t>
            </w:r>
          </w:p>
        </w:tc>
        <w:tc>
          <w:tcPr>
            <w:tcW w:w="3813" w:type="dxa"/>
          </w:tcPr>
          <w:p w14:paraId="5BF7A305" w14:textId="77777777" w:rsidR="00EA6B8C" w:rsidRDefault="00B70120" w:rsidP="007A072A">
            <w:pPr>
              <w:pStyle w:val="ListParagraph"/>
              <w:spacing w:line="276" w:lineRule="auto"/>
              <w:ind w:left="0"/>
            </w:pPr>
            <w:r w:rsidRPr="00B70120">
              <w:t>Ticket status has been</w:t>
            </w:r>
            <w:r w:rsidR="00E70122">
              <w:t xml:space="preserve"> r</w:t>
            </w:r>
            <w:r w:rsidRPr="00B70120">
              <w:t>edeemed/scanned</w:t>
            </w:r>
            <w:r w:rsidR="00942DD6">
              <w:t xml:space="preserve">. </w:t>
            </w:r>
            <w:r w:rsidR="00942DD6" w:rsidRPr="00034D37">
              <w:t>Possible values are</w:t>
            </w:r>
            <w:r w:rsidR="00942DD6">
              <w:t xml:space="preserve"> </w:t>
            </w:r>
            <w:r w:rsidR="00E06BEA">
              <w:t>'</w:t>
            </w:r>
            <w:r w:rsidR="00942DD6">
              <w:t>0’ = false, and ‘1’ = true</w:t>
            </w:r>
            <w:r w:rsidR="00017994">
              <w:t>.</w:t>
            </w:r>
          </w:p>
        </w:tc>
      </w:tr>
    </w:tbl>
    <w:p w14:paraId="1ADA3FF6" w14:textId="57C25AC5" w:rsidR="008B7BCB" w:rsidRDefault="008B7BCB" w:rsidP="00347E49"/>
    <w:p w14:paraId="25115475" w14:textId="75C6DAA5" w:rsidR="009F1D46" w:rsidRDefault="009F1D46" w:rsidP="00347E49"/>
    <w:p w14:paraId="68BEF1D6" w14:textId="00508F5D" w:rsidR="009F1D46" w:rsidRDefault="009F1D46" w:rsidP="00347E49"/>
    <w:p w14:paraId="2D98967D" w14:textId="51D1F9A0" w:rsidR="009F1D46" w:rsidRDefault="009F1D46" w:rsidP="00347E49"/>
    <w:p w14:paraId="7F624A89" w14:textId="78D25AAF" w:rsidR="009F1D46" w:rsidRDefault="009F1D46" w:rsidP="00347E49"/>
    <w:p w14:paraId="38EDE196" w14:textId="18F414A1" w:rsidR="009F1D46" w:rsidRDefault="009F1D46" w:rsidP="00347E49"/>
    <w:p w14:paraId="66C835DC" w14:textId="29C71CCE" w:rsidR="009F1D46" w:rsidRDefault="009F1D46" w:rsidP="00347E49"/>
    <w:p w14:paraId="56A8C32E" w14:textId="2354AC55" w:rsidR="009F1D46" w:rsidRDefault="009F1D46" w:rsidP="00347E49"/>
    <w:p w14:paraId="0263EC95" w14:textId="4E77D058" w:rsidR="009F1D46" w:rsidRDefault="009F1D46" w:rsidP="00347E49"/>
    <w:p w14:paraId="65808CFF" w14:textId="0FADF8FE" w:rsidR="009F1D46" w:rsidRDefault="009F1D46" w:rsidP="00347E49"/>
    <w:p w14:paraId="2035E066" w14:textId="4DEE5E67" w:rsidR="009F1D46" w:rsidRDefault="009F1D46" w:rsidP="00347E49"/>
    <w:p w14:paraId="4CA87BD8" w14:textId="76A3F2EB" w:rsidR="009F1D46" w:rsidRDefault="009F1D46" w:rsidP="00347E49"/>
    <w:p w14:paraId="0AAB1F54" w14:textId="61DD9A07" w:rsidR="009F1D46" w:rsidRDefault="009F1D46" w:rsidP="00347E49"/>
    <w:p w14:paraId="0D6AE772" w14:textId="593DBF47" w:rsidR="009F1D46" w:rsidRDefault="009F1D46" w:rsidP="00347E49"/>
    <w:p w14:paraId="30DFEFD8" w14:textId="1A00FE46" w:rsidR="009F1D46" w:rsidRDefault="009F1D46" w:rsidP="00347E49"/>
    <w:p w14:paraId="33277DE0" w14:textId="0D14C7EE" w:rsidR="009F1D46" w:rsidRDefault="009F1D46" w:rsidP="00347E49"/>
    <w:p w14:paraId="7146A8DC" w14:textId="3EC8F0FD" w:rsidR="009F1D46" w:rsidRDefault="009F1D46" w:rsidP="00347E49"/>
    <w:p w14:paraId="3DD1F77F" w14:textId="3B1097F5" w:rsidR="009F1D46" w:rsidRDefault="009F1D46" w:rsidP="00347E49"/>
    <w:p w14:paraId="30B6A19B" w14:textId="0B8083CC" w:rsidR="001F0538" w:rsidRPr="001F0538" w:rsidRDefault="001F0538" w:rsidP="001F0538">
      <w:pPr>
        <w:pStyle w:val="ListParagraph"/>
        <w:numPr>
          <w:ilvl w:val="0"/>
          <w:numId w:val="6"/>
        </w:numPr>
        <w:rPr>
          <w:b/>
          <w:bCs/>
        </w:rPr>
      </w:pPr>
      <w:r w:rsidRPr="001F0538">
        <w:rPr>
          <w:b/>
          <w:bCs/>
        </w:rPr>
        <w:lastRenderedPageBreak/>
        <w:t xml:space="preserve">Check the </w:t>
      </w:r>
      <w:r>
        <w:rPr>
          <w:b/>
          <w:bCs/>
        </w:rPr>
        <w:t>ticket status</w:t>
      </w:r>
    </w:p>
    <w:p w14:paraId="5FF87C93" w14:textId="1E3678B4" w:rsidR="002C78CD" w:rsidRDefault="00220CAD" w:rsidP="001F0538">
      <w:pPr>
        <w:pStyle w:val="ListParagraph"/>
      </w:pPr>
      <w:r w:rsidRPr="00220CAD">
        <w:t>Used to check whether the ticket code number data is valid or not</w:t>
      </w:r>
    </w:p>
    <w:p w14:paraId="2AC15DF8" w14:textId="77777777" w:rsidR="00220CAD" w:rsidRDefault="00220CAD" w:rsidP="001F0538">
      <w:pPr>
        <w:pStyle w:val="ListParagraph"/>
      </w:pPr>
    </w:p>
    <w:p w14:paraId="3D809E89" w14:textId="77777777" w:rsidR="001F0538" w:rsidRDefault="001F0538" w:rsidP="001F0538">
      <w:pPr>
        <w:pStyle w:val="ListParagraph"/>
      </w:pPr>
      <w:r>
        <w:t>URL and Meth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19"/>
      </w:tblGrid>
      <w:tr w:rsidR="001F0538" w14:paraId="1E7C5D73" w14:textId="77777777" w:rsidTr="009371CD">
        <w:tc>
          <w:tcPr>
            <w:tcW w:w="2677" w:type="dxa"/>
          </w:tcPr>
          <w:p w14:paraId="0A4EBD46" w14:textId="77777777" w:rsidR="001F0538" w:rsidRPr="00882376" w:rsidRDefault="001F0538" w:rsidP="009371C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5619" w:type="dxa"/>
          </w:tcPr>
          <w:p w14:paraId="09BFCF32" w14:textId="68012315" w:rsidR="001F0538" w:rsidRDefault="001F0538" w:rsidP="009371CD">
            <w:pPr>
              <w:pStyle w:val="ListParagraph"/>
              <w:ind w:left="0"/>
            </w:pPr>
            <w:r w:rsidRPr="000322A4">
              <w:t>https://azzahra-galuhmas.com/api/</w:t>
            </w:r>
            <w:r w:rsidR="00F13814" w:rsidRPr="00F13814">
              <w:t>check_ticket</w:t>
            </w:r>
          </w:p>
        </w:tc>
      </w:tr>
      <w:tr w:rsidR="001F0538" w14:paraId="03C93F57" w14:textId="77777777" w:rsidTr="009371CD">
        <w:tc>
          <w:tcPr>
            <w:tcW w:w="2677" w:type="dxa"/>
          </w:tcPr>
          <w:p w14:paraId="2419C5AB" w14:textId="77777777" w:rsidR="001F0538" w:rsidRPr="00882376" w:rsidRDefault="001F0538" w:rsidP="009371CD">
            <w:pPr>
              <w:pStyle w:val="ListParagraph"/>
              <w:ind w:left="0"/>
              <w:rPr>
                <w:b/>
                <w:bCs/>
              </w:rPr>
            </w:pPr>
            <w:r w:rsidRPr="00882376">
              <w:rPr>
                <w:b/>
                <w:bCs/>
              </w:rPr>
              <w:t>Method</w:t>
            </w:r>
          </w:p>
        </w:tc>
        <w:tc>
          <w:tcPr>
            <w:tcW w:w="5619" w:type="dxa"/>
          </w:tcPr>
          <w:p w14:paraId="0BC0F024" w14:textId="77777777" w:rsidR="001F0538" w:rsidRDefault="001F0538" w:rsidP="009371CD">
            <w:pPr>
              <w:pStyle w:val="ListParagraph"/>
              <w:ind w:left="0"/>
            </w:pPr>
            <w:r>
              <w:t>GET</w:t>
            </w:r>
          </w:p>
        </w:tc>
      </w:tr>
    </w:tbl>
    <w:p w14:paraId="5A8FB12A" w14:textId="77777777" w:rsidR="001F0538" w:rsidRDefault="001F0538" w:rsidP="001F0538"/>
    <w:p w14:paraId="558C79D0" w14:textId="77777777" w:rsidR="001F0538" w:rsidRDefault="001F0538" w:rsidP="001F0538">
      <w:pPr>
        <w:spacing w:after="0"/>
      </w:pPr>
      <w:r>
        <w:tab/>
        <w:t>Parameter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21"/>
        <w:gridCol w:w="1929"/>
        <w:gridCol w:w="1944"/>
        <w:gridCol w:w="738"/>
        <w:gridCol w:w="1080"/>
      </w:tblGrid>
      <w:tr w:rsidR="001F0538" w14:paraId="5B94CC98" w14:textId="77777777" w:rsidTr="009371CD">
        <w:tc>
          <w:tcPr>
            <w:tcW w:w="2621" w:type="dxa"/>
          </w:tcPr>
          <w:p w14:paraId="092A0D70" w14:textId="77777777" w:rsidR="001F0538" w:rsidRDefault="001F0538" w:rsidP="009371CD">
            <w:r w:rsidRPr="00882376">
              <w:rPr>
                <w:b/>
                <w:bCs/>
              </w:rPr>
              <w:t>Key</w:t>
            </w:r>
          </w:p>
        </w:tc>
        <w:tc>
          <w:tcPr>
            <w:tcW w:w="1929" w:type="dxa"/>
          </w:tcPr>
          <w:p w14:paraId="2D52323E" w14:textId="77777777" w:rsidR="001F0538" w:rsidRDefault="001F0538" w:rsidP="009371CD">
            <w:r w:rsidRPr="00882376">
              <w:rPr>
                <w:b/>
                <w:bCs/>
              </w:rPr>
              <w:t>Value</w:t>
            </w:r>
          </w:p>
        </w:tc>
        <w:tc>
          <w:tcPr>
            <w:tcW w:w="1971" w:type="dxa"/>
          </w:tcPr>
          <w:p w14:paraId="455E42F9" w14:textId="77777777" w:rsidR="001F0538" w:rsidRDefault="001F0538" w:rsidP="009371CD">
            <w:r w:rsidRPr="00882376">
              <w:rPr>
                <w:b/>
                <w:bCs/>
              </w:rPr>
              <w:t>Description</w:t>
            </w:r>
          </w:p>
        </w:tc>
        <w:tc>
          <w:tcPr>
            <w:tcW w:w="708" w:type="dxa"/>
          </w:tcPr>
          <w:p w14:paraId="4C3C2B1D" w14:textId="77777777" w:rsidR="001F0538" w:rsidRDefault="001F0538" w:rsidP="009371CD">
            <w:r w:rsidRPr="00882376">
              <w:rPr>
                <w:b/>
                <w:bCs/>
              </w:rPr>
              <w:t>Type</w:t>
            </w:r>
          </w:p>
        </w:tc>
        <w:tc>
          <w:tcPr>
            <w:tcW w:w="1083" w:type="dxa"/>
          </w:tcPr>
          <w:p w14:paraId="3B4EDD83" w14:textId="77777777" w:rsidR="001F0538" w:rsidRDefault="001F0538" w:rsidP="009371CD">
            <w:r w:rsidRPr="00882376">
              <w:rPr>
                <w:b/>
                <w:bCs/>
              </w:rPr>
              <w:t>Required</w:t>
            </w:r>
          </w:p>
        </w:tc>
      </w:tr>
      <w:tr w:rsidR="001F0538" w14:paraId="2088083B" w14:textId="77777777" w:rsidTr="009371CD">
        <w:tc>
          <w:tcPr>
            <w:tcW w:w="2621" w:type="dxa"/>
          </w:tcPr>
          <w:p w14:paraId="7679D389" w14:textId="77777777" w:rsidR="001F0538" w:rsidRDefault="001F0538" w:rsidP="009371CD">
            <w:r w:rsidRPr="00882CC2">
              <w:t>azzahra_transaction_token</w:t>
            </w:r>
          </w:p>
        </w:tc>
        <w:tc>
          <w:tcPr>
            <w:tcW w:w="1929" w:type="dxa"/>
          </w:tcPr>
          <w:p w14:paraId="3AB51353" w14:textId="77777777" w:rsidR="001F0538" w:rsidRDefault="001F0538" w:rsidP="009371CD">
            <w:r w:rsidRPr="00741193">
              <w:t>t3YQ8R5vQu1Obsu</w:t>
            </w:r>
          </w:p>
        </w:tc>
        <w:tc>
          <w:tcPr>
            <w:tcW w:w="1971" w:type="dxa"/>
          </w:tcPr>
          <w:p w14:paraId="4FB32800" w14:textId="77777777" w:rsidR="001F0538" w:rsidRDefault="001F0538" w:rsidP="009371CD">
            <w:pPr>
              <w:pStyle w:val="ListParagraph"/>
              <w:spacing w:line="276" w:lineRule="auto"/>
              <w:ind w:left="0"/>
            </w:pPr>
            <w:r w:rsidRPr="00882CC2">
              <w:t>token used for authentication, its value will not change</w:t>
            </w:r>
          </w:p>
        </w:tc>
        <w:tc>
          <w:tcPr>
            <w:tcW w:w="708" w:type="dxa"/>
          </w:tcPr>
          <w:p w14:paraId="27126177" w14:textId="77777777" w:rsidR="001F0538" w:rsidRDefault="001F0538" w:rsidP="009371CD">
            <w:pPr>
              <w:pStyle w:val="ListParagraph"/>
              <w:spacing w:line="276" w:lineRule="auto"/>
              <w:ind w:left="0"/>
            </w:pPr>
            <w:r>
              <w:t>String</w:t>
            </w:r>
          </w:p>
        </w:tc>
        <w:tc>
          <w:tcPr>
            <w:tcW w:w="1083" w:type="dxa"/>
          </w:tcPr>
          <w:p w14:paraId="0731E76D" w14:textId="77777777" w:rsidR="001F0538" w:rsidRDefault="001F0538" w:rsidP="009371CD">
            <w:pPr>
              <w:pStyle w:val="ListParagraph"/>
              <w:spacing w:line="276" w:lineRule="auto"/>
              <w:ind w:left="0"/>
            </w:pPr>
            <w:r>
              <w:t>Required</w:t>
            </w:r>
          </w:p>
        </w:tc>
      </w:tr>
      <w:tr w:rsidR="001F0538" w14:paraId="6D61C447" w14:textId="77777777" w:rsidTr="009371CD">
        <w:tc>
          <w:tcPr>
            <w:tcW w:w="2621" w:type="dxa"/>
          </w:tcPr>
          <w:p w14:paraId="1DB08BCA" w14:textId="05D39190" w:rsidR="001F0538" w:rsidRDefault="00CC7617" w:rsidP="009371CD">
            <w:r>
              <w:t>ticket_code_number</w:t>
            </w:r>
          </w:p>
        </w:tc>
        <w:tc>
          <w:tcPr>
            <w:tcW w:w="1929" w:type="dxa"/>
          </w:tcPr>
          <w:p w14:paraId="18EF7B62" w14:textId="2116F797" w:rsidR="001F0538" w:rsidRDefault="001F0538" w:rsidP="009371CD">
            <w:r>
              <w:t>(</w:t>
            </w:r>
            <w:r w:rsidRPr="00911421">
              <w:t xml:space="preserve">from the scanned </w:t>
            </w:r>
            <w:r w:rsidR="00CC7617">
              <w:t>ticket</w:t>
            </w:r>
            <w:r>
              <w:t xml:space="preserve">) </w:t>
            </w:r>
          </w:p>
          <w:p w14:paraId="365D1E84" w14:textId="77777777" w:rsidR="001F0538" w:rsidRDefault="001F0538" w:rsidP="009371CD">
            <w:r>
              <w:t>example: 1234567</w:t>
            </w:r>
          </w:p>
        </w:tc>
        <w:tc>
          <w:tcPr>
            <w:tcW w:w="1971" w:type="dxa"/>
          </w:tcPr>
          <w:p w14:paraId="2D688579" w14:textId="3354399A" w:rsidR="001F0538" w:rsidRDefault="001F0538" w:rsidP="009371CD">
            <w:pPr>
              <w:pStyle w:val="ListParagraph"/>
              <w:spacing w:line="276" w:lineRule="auto"/>
              <w:ind w:left="0"/>
            </w:pPr>
            <w:r w:rsidRPr="00882CC2">
              <w:t xml:space="preserve">the </w:t>
            </w:r>
            <w:r w:rsidR="00CC7617">
              <w:t>ticket code</w:t>
            </w:r>
            <w:r w:rsidRPr="00882CC2">
              <w:t xml:space="preserve"> number obtained when scanning</w:t>
            </w:r>
          </w:p>
        </w:tc>
        <w:tc>
          <w:tcPr>
            <w:tcW w:w="708" w:type="dxa"/>
          </w:tcPr>
          <w:p w14:paraId="1DD52C6E" w14:textId="77777777" w:rsidR="001F0538" w:rsidRDefault="001F0538" w:rsidP="009371CD">
            <w:pPr>
              <w:pStyle w:val="ListParagraph"/>
              <w:spacing w:line="276" w:lineRule="auto"/>
              <w:ind w:left="0"/>
            </w:pPr>
            <w:r>
              <w:t>String</w:t>
            </w:r>
          </w:p>
        </w:tc>
        <w:tc>
          <w:tcPr>
            <w:tcW w:w="1083" w:type="dxa"/>
          </w:tcPr>
          <w:p w14:paraId="161637A7" w14:textId="77777777" w:rsidR="001F0538" w:rsidRDefault="001F0538" w:rsidP="009371CD">
            <w:pPr>
              <w:pStyle w:val="ListParagraph"/>
              <w:spacing w:line="276" w:lineRule="auto"/>
              <w:ind w:left="0"/>
            </w:pPr>
            <w:r>
              <w:t>Required</w:t>
            </w:r>
          </w:p>
        </w:tc>
      </w:tr>
    </w:tbl>
    <w:p w14:paraId="5AB3C3FD" w14:textId="77777777" w:rsidR="001F0538" w:rsidRDefault="001F0538" w:rsidP="001F0538">
      <w:pPr>
        <w:pStyle w:val="ListParagraph"/>
      </w:pPr>
    </w:p>
    <w:p w14:paraId="3D72A5D7" w14:textId="77777777" w:rsidR="001F0538" w:rsidRDefault="001F0538" w:rsidP="001F053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58592" wp14:editId="13721CD1">
                <wp:simplePos x="0" y="0"/>
                <wp:positionH relativeFrom="column">
                  <wp:posOffset>414068</wp:posOffset>
                </wp:positionH>
                <wp:positionV relativeFrom="paragraph">
                  <wp:posOffset>28538</wp:posOffset>
                </wp:positionV>
                <wp:extent cx="5313872" cy="974785"/>
                <wp:effectExtent l="0" t="0" r="20320" b="158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872" cy="974785"/>
                        </a:xfrm>
                        <a:prstGeom prst="roundRect">
                          <a:avLst/>
                        </a:prstGeom>
                        <a:solidFill>
                          <a:srgbClr val="E2E2E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9E183" w14:textId="77777777" w:rsidR="001F0538" w:rsidRPr="00003C63" w:rsidRDefault="001F0538" w:rsidP="001F0538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</w:pPr>
                            <w:r w:rsidRPr="00003C6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curl --request GET \</w:t>
                            </w:r>
                          </w:p>
                          <w:p w14:paraId="2DBD2240" w14:textId="3812E5C2" w:rsidR="001F0538" w:rsidRPr="0060502F" w:rsidRDefault="001F0538" w:rsidP="001F05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03C6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 --url 'https://azzahra-galuhmas.com/api/check_</w:t>
                            </w:r>
                            <w:r w:rsidR="00813DEE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ticket</w:t>
                            </w:r>
                            <w:r w:rsidRPr="00003C6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?azzahra_transaction_token=t3YQ8R5vQu1Obsu&amp;</w:t>
                            </w:r>
                            <w:r w:rsidR="0026467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ticket_code_number</w:t>
                            </w:r>
                            <w:r w:rsidRPr="00003C6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1234567</w:t>
                            </w:r>
                            <w:r w:rsidRPr="00003C6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58592" id="Rectangle: Rounded Corners 3" o:spid="_x0000_s1027" style="position:absolute;left:0;text-align:left;margin-left:32.6pt;margin-top:2.25pt;width:418.4pt;height: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" fillcolor="#e2e2e2" strokecolor="black [1600]" strokeweight="1pt">
                <v:stroke joinstyle="miter"/>
                <v:textbox>
                  <w:txbxContent>
                    <w:p w14:paraId="3C29E183" w14:textId="77777777" w:rsidR="001F0538" w:rsidRPr="00003C63" w:rsidRDefault="001F0538" w:rsidP="001F0538">
                      <w:pPr>
                        <w:rPr>
                          <w:rFonts w:ascii="Courier New" w:hAnsi="Courier New" w:cs="Courier New"/>
                          <w:color w:val="000000" w:themeColor="text1"/>
                        </w:rPr>
                      </w:pPr>
                      <w:r w:rsidRPr="00003C63">
                        <w:rPr>
                          <w:rFonts w:ascii="Courier New" w:hAnsi="Courier New" w:cs="Courier New"/>
                          <w:color w:val="000000" w:themeColor="text1"/>
                        </w:rPr>
                        <w:t>curl --request GET \</w:t>
                      </w:r>
                    </w:p>
                    <w:p w14:paraId="2DBD2240" w14:textId="3812E5C2" w:rsidR="001F0538" w:rsidRPr="0060502F" w:rsidRDefault="001F0538" w:rsidP="001F0538">
                      <w:pPr>
                        <w:rPr>
                          <w:color w:val="FFFFFF" w:themeColor="background1"/>
                        </w:rPr>
                      </w:pPr>
                      <w:r w:rsidRPr="00003C63"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 --url 'https://azzahra-galuhmas.com/api/check_</w:t>
                      </w:r>
                      <w:r w:rsidR="00813DEE">
                        <w:rPr>
                          <w:rFonts w:ascii="Courier New" w:hAnsi="Courier New" w:cs="Courier New"/>
                          <w:color w:val="000000" w:themeColor="text1"/>
                        </w:rPr>
                        <w:t>ticket</w:t>
                      </w:r>
                      <w:r w:rsidRPr="00003C63">
                        <w:rPr>
                          <w:rFonts w:ascii="Courier New" w:hAnsi="Courier New" w:cs="Courier New"/>
                          <w:color w:val="000000" w:themeColor="text1"/>
                        </w:rPr>
                        <w:t>?azzahra_transaction_token=t3YQ8R5vQu1Obsu&amp;</w:t>
                      </w:r>
                      <w:r w:rsidR="00264673">
                        <w:rPr>
                          <w:rFonts w:ascii="Courier New" w:hAnsi="Courier New" w:cs="Courier New"/>
                          <w:color w:val="000000" w:themeColor="text1"/>
                        </w:rPr>
                        <w:t>ticket_code_number</w:t>
                      </w:r>
                      <w:r w:rsidRPr="00003C63">
                        <w:rPr>
                          <w:rFonts w:ascii="Courier New" w:hAnsi="Courier New" w:cs="Courier New"/>
                          <w:color w:val="000000" w:themeColor="text1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1234567</w:t>
                      </w:r>
                      <w:r w:rsidRPr="00003C63">
                        <w:rPr>
                          <w:rFonts w:ascii="Courier New" w:hAnsi="Courier New" w:cs="Courier New"/>
                          <w:color w:val="000000" w:themeColor="text1"/>
                        </w:rPr>
                        <w:t>'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50F647" w14:textId="77777777" w:rsidR="001F0538" w:rsidRDefault="001F0538" w:rsidP="001F0538">
      <w:pPr>
        <w:pStyle w:val="ListParagraph"/>
      </w:pPr>
    </w:p>
    <w:p w14:paraId="27050572" w14:textId="77777777" w:rsidR="001F0538" w:rsidRDefault="001F0538" w:rsidP="001F0538">
      <w:pPr>
        <w:pStyle w:val="ListParagraph"/>
      </w:pPr>
    </w:p>
    <w:p w14:paraId="06AE9F70" w14:textId="77777777" w:rsidR="001F0538" w:rsidRDefault="001F0538" w:rsidP="001F0538">
      <w:pPr>
        <w:pStyle w:val="ListParagraph"/>
      </w:pPr>
    </w:p>
    <w:p w14:paraId="742747ED" w14:textId="77777777" w:rsidR="001F0538" w:rsidRDefault="001F0538" w:rsidP="001F0538">
      <w:pPr>
        <w:pStyle w:val="ListParagraph"/>
      </w:pPr>
    </w:p>
    <w:p w14:paraId="21FF50CD" w14:textId="77777777" w:rsidR="001F0538" w:rsidRDefault="001F0538" w:rsidP="001F0538">
      <w:pPr>
        <w:pStyle w:val="ListParagraph"/>
      </w:pPr>
    </w:p>
    <w:p w14:paraId="5ACB8C22" w14:textId="77777777" w:rsidR="001F0538" w:rsidRDefault="001F0538" w:rsidP="001F0538">
      <w:pPr>
        <w:pStyle w:val="ListParagraph"/>
      </w:pPr>
    </w:p>
    <w:p w14:paraId="4DCBCF04" w14:textId="77777777" w:rsidR="001F0538" w:rsidRDefault="001F0538" w:rsidP="001F0538">
      <w:pPr>
        <w:pStyle w:val="ListParagraph"/>
      </w:pPr>
      <w:r>
        <w:t>Response Statu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1F0538" w14:paraId="76E8FCC9" w14:textId="77777777" w:rsidTr="009371CD">
        <w:tc>
          <w:tcPr>
            <w:tcW w:w="1543" w:type="dxa"/>
          </w:tcPr>
          <w:p w14:paraId="1ED19E0D" w14:textId="77777777" w:rsidR="001F0538" w:rsidRPr="00B71191" w:rsidRDefault="001F0538" w:rsidP="009371CD">
            <w:pPr>
              <w:pStyle w:val="ListParagraph"/>
              <w:ind w:left="0"/>
              <w:rPr>
                <w:b/>
                <w:bCs/>
              </w:rPr>
            </w:pPr>
            <w:r w:rsidRPr="00B71191">
              <w:rPr>
                <w:b/>
                <w:bCs/>
              </w:rPr>
              <w:t>Status</w:t>
            </w:r>
          </w:p>
        </w:tc>
        <w:tc>
          <w:tcPr>
            <w:tcW w:w="6753" w:type="dxa"/>
          </w:tcPr>
          <w:p w14:paraId="6AA92B24" w14:textId="77777777" w:rsidR="001F0538" w:rsidRPr="00B71191" w:rsidRDefault="001F0538" w:rsidP="009371CD">
            <w:pPr>
              <w:pStyle w:val="ListParagraph"/>
              <w:ind w:left="0"/>
              <w:rPr>
                <w:b/>
                <w:bCs/>
              </w:rPr>
            </w:pPr>
            <w:r w:rsidRPr="00B71191">
              <w:rPr>
                <w:b/>
                <w:bCs/>
              </w:rPr>
              <w:t>Description</w:t>
            </w:r>
          </w:p>
        </w:tc>
      </w:tr>
      <w:tr w:rsidR="001F0538" w14:paraId="51A0FC78" w14:textId="77777777" w:rsidTr="009371CD">
        <w:tc>
          <w:tcPr>
            <w:tcW w:w="1543" w:type="dxa"/>
          </w:tcPr>
          <w:p w14:paraId="63369CC2" w14:textId="77777777" w:rsidR="001F0538" w:rsidRDefault="001F0538" w:rsidP="009371CD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6753" w:type="dxa"/>
          </w:tcPr>
          <w:p w14:paraId="4128B47D" w14:textId="44F5CDFB" w:rsidR="001F0538" w:rsidRDefault="001F0538" w:rsidP="009371CD">
            <w:pPr>
              <w:pStyle w:val="ListParagraph"/>
              <w:ind w:left="0"/>
            </w:pPr>
            <w:r>
              <w:t xml:space="preserve">Success, </w:t>
            </w:r>
            <w:r w:rsidRPr="0049264C">
              <w:t xml:space="preserve">the </w:t>
            </w:r>
            <w:r w:rsidR="00175CEF">
              <w:t>ticket code</w:t>
            </w:r>
            <w:r w:rsidRPr="0049264C">
              <w:t xml:space="preserve"> number </w:t>
            </w:r>
            <w:r w:rsidR="00253054">
              <w:t xml:space="preserve">is </w:t>
            </w:r>
            <w:r w:rsidR="00623903">
              <w:t>valid</w:t>
            </w:r>
          </w:p>
        </w:tc>
      </w:tr>
      <w:tr w:rsidR="001F0538" w14:paraId="2E9D9292" w14:textId="77777777" w:rsidTr="009371CD">
        <w:tc>
          <w:tcPr>
            <w:tcW w:w="1543" w:type="dxa"/>
          </w:tcPr>
          <w:p w14:paraId="2802785D" w14:textId="77777777" w:rsidR="001F0538" w:rsidRDefault="001F0538" w:rsidP="009371CD">
            <w:pPr>
              <w:pStyle w:val="ListParagraph"/>
              <w:ind w:left="0"/>
            </w:pPr>
            <w:r>
              <w:t>403</w:t>
            </w:r>
          </w:p>
        </w:tc>
        <w:tc>
          <w:tcPr>
            <w:tcW w:w="6753" w:type="dxa"/>
          </w:tcPr>
          <w:p w14:paraId="01D0496D" w14:textId="0248382C" w:rsidR="001F0538" w:rsidRDefault="001F0538" w:rsidP="009371CD">
            <w:pPr>
              <w:pStyle w:val="ListParagraph"/>
              <w:ind w:left="0"/>
            </w:pPr>
            <w:r>
              <w:t xml:space="preserve">Failed, the </w:t>
            </w:r>
            <w:r w:rsidR="00175CEF">
              <w:t>ticket code</w:t>
            </w:r>
            <w:r>
              <w:t xml:space="preserve"> number has been redeemed or arrival date does not match or invalid transaction data</w:t>
            </w:r>
          </w:p>
        </w:tc>
      </w:tr>
      <w:tr w:rsidR="001F0538" w14:paraId="1D3E1E70" w14:textId="77777777" w:rsidTr="009371CD">
        <w:tc>
          <w:tcPr>
            <w:tcW w:w="1543" w:type="dxa"/>
          </w:tcPr>
          <w:p w14:paraId="6E0CB8D1" w14:textId="77777777" w:rsidR="001F0538" w:rsidRDefault="001F0538" w:rsidP="009371CD">
            <w:pPr>
              <w:pStyle w:val="ListParagraph"/>
              <w:ind w:left="0"/>
            </w:pPr>
            <w:r>
              <w:t>406</w:t>
            </w:r>
          </w:p>
        </w:tc>
        <w:tc>
          <w:tcPr>
            <w:tcW w:w="6753" w:type="dxa"/>
          </w:tcPr>
          <w:p w14:paraId="791B093B" w14:textId="77777777" w:rsidR="001F0538" w:rsidRDefault="001F0538" w:rsidP="009371CD">
            <w:pPr>
              <w:pStyle w:val="ListParagraph"/>
              <w:ind w:left="0"/>
            </w:pPr>
            <w:r>
              <w:t>Failed, no mathing data</w:t>
            </w:r>
          </w:p>
        </w:tc>
      </w:tr>
      <w:tr w:rsidR="001F0538" w14:paraId="6A8A11B0" w14:textId="77777777" w:rsidTr="009371CD">
        <w:tc>
          <w:tcPr>
            <w:tcW w:w="1543" w:type="dxa"/>
          </w:tcPr>
          <w:p w14:paraId="732267DB" w14:textId="77777777" w:rsidR="001F0538" w:rsidRDefault="001F0538" w:rsidP="009371CD">
            <w:pPr>
              <w:pStyle w:val="ListParagraph"/>
              <w:ind w:left="0"/>
            </w:pPr>
            <w:r>
              <w:t>500</w:t>
            </w:r>
          </w:p>
        </w:tc>
        <w:tc>
          <w:tcPr>
            <w:tcW w:w="6753" w:type="dxa"/>
          </w:tcPr>
          <w:p w14:paraId="09F72D1B" w14:textId="77777777" w:rsidR="001F0538" w:rsidRPr="00A52A00" w:rsidRDefault="001F0538" w:rsidP="009371CD">
            <w:pPr>
              <w:pStyle w:val="ListParagraph"/>
              <w:ind w:left="0"/>
              <w:rPr>
                <w:rFonts w:cstheme="minorHAnsi"/>
              </w:rPr>
            </w:pPr>
            <w:r w:rsidRPr="00A52A00">
              <w:rPr>
                <w:rFonts w:cstheme="minorHAnsi"/>
              </w:rPr>
              <w:t>Server error (</w:t>
            </w:r>
            <w:r w:rsidRPr="00A52A00">
              <w:rPr>
                <w:rFonts w:cstheme="minorHAnsi"/>
                <w:color w:val="000000"/>
                <w:shd w:val="clear" w:color="auto" w:fill="FFFFFF"/>
              </w:rPr>
              <w:t>An unspecified error has occurred)</w:t>
            </w:r>
          </w:p>
        </w:tc>
      </w:tr>
    </w:tbl>
    <w:p w14:paraId="06A25D29" w14:textId="1DDCA87E" w:rsidR="009F1D46" w:rsidRDefault="009F1D46" w:rsidP="00347E49"/>
    <w:p w14:paraId="35389EE6" w14:textId="0D5F7729" w:rsidR="009F1D46" w:rsidRDefault="009F1D46" w:rsidP="00347E49"/>
    <w:p w14:paraId="226B2714" w14:textId="03C6F32D" w:rsidR="00897D14" w:rsidRDefault="00897D14" w:rsidP="00347E49"/>
    <w:p w14:paraId="026BAEB6" w14:textId="781A39C8" w:rsidR="00897D14" w:rsidRDefault="00897D14" w:rsidP="00347E49"/>
    <w:p w14:paraId="21279A4F" w14:textId="07577B6E" w:rsidR="00897D14" w:rsidRDefault="00897D14" w:rsidP="00347E49"/>
    <w:p w14:paraId="4226DD50" w14:textId="6805224C" w:rsidR="00897D14" w:rsidRDefault="00897D14" w:rsidP="00347E49"/>
    <w:p w14:paraId="2801AE74" w14:textId="638E60BF" w:rsidR="00897D14" w:rsidRDefault="00897D14" w:rsidP="00347E49"/>
    <w:p w14:paraId="68225999" w14:textId="08D43719" w:rsidR="00897D14" w:rsidRDefault="00897D14" w:rsidP="00347E49"/>
    <w:p w14:paraId="50527EDE" w14:textId="07D9DAC0" w:rsidR="00897D14" w:rsidRDefault="00897D14" w:rsidP="00347E49"/>
    <w:p w14:paraId="4BA9B1E5" w14:textId="481A763B" w:rsidR="00897D14" w:rsidRDefault="00897D14" w:rsidP="00347E49"/>
    <w:p w14:paraId="5C98C5C7" w14:textId="65C9C259" w:rsidR="00897D14" w:rsidRPr="00897D14" w:rsidRDefault="00897D14" w:rsidP="00897D14">
      <w:pPr>
        <w:pStyle w:val="ListParagraph"/>
        <w:numPr>
          <w:ilvl w:val="1"/>
          <w:numId w:val="6"/>
        </w:numPr>
        <w:spacing w:line="240" w:lineRule="auto"/>
        <w:rPr>
          <w:b/>
          <w:bCs/>
        </w:rPr>
      </w:pPr>
      <w:r w:rsidRPr="00897D14">
        <w:rPr>
          <w:b/>
          <w:bCs/>
        </w:rPr>
        <w:lastRenderedPageBreak/>
        <w:t>All sample responses</w:t>
      </w:r>
    </w:p>
    <w:p w14:paraId="6BE84EE3" w14:textId="77777777" w:rsidR="00897D14" w:rsidRPr="002265B2" w:rsidRDefault="00897D14" w:rsidP="00897D14">
      <w:pPr>
        <w:pStyle w:val="ListParagraph"/>
        <w:spacing w:line="240" w:lineRule="auto"/>
        <w:rPr>
          <w:b/>
          <w:bCs/>
        </w:rPr>
      </w:pPr>
    </w:p>
    <w:p w14:paraId="4A27545F" w14:textId="77777777" w:rsidR="00897D14" w:rsidRDefault="00897D14" w:rsidP="00897D14">
      <w:pPr>
        <w:pStyle w:val="ListParagraph"/>
        <w:numPr>
          <w:ilvl w:val="0"/>
          <w:numId w:val="8"/>
        </w:numPr>
        <w:spacing w:after="0" w:line="240" w:lineRule="auto"/>
      </w:pPr>
      <w:r>
        <w:t>Status 20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97D14" w:rsidRPr="00361388" w14:paraId="40856D3B" w14:textId="77777777" w:rsidTr="009371CD">
        <w:trPr>
          <w:trHeight w:val="7415"/>
        </w:trPr>
        <w:tc>
          <w:tcPr>
            <w:tcW w:w="9016" w:type="dxa"/>
            <w:vAlign w:val="center"/>
          </w:tcPr>
          <w:p w14:paraId="61DCAEBB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6A281D30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200,</w:t>
            </w:r>
          </w:p>
          <w:p w14:paraId="1FF4B1CD" w14:textId="39CCF245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message": "</w:t>
            </w:r>
            <w:r w:rsidR="00367700" w:rsidRPr="00367700">
              <w:rPr>
                <w:rFonts w:ascii="Courier New" w:hAnsi="Courier New" w:cs="Courier New"/>
                <w:sz w:val="16"/>
                <w:szCs w:val="16"/>
              </w:rPr>
              <w:t>Success getting data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0955C684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ata": {</w:t>
            </w:r>
          </w:p>
          <w:p w14:paraId="3AAD5C8B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": {</w:t>
            </w:r>
          </w:p>
          <w:p w14:paraId="27C408E1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d": 5,</w:t>
            </w:r>
          </w:p>
          <w:p w14:paraId="2695650D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code": "TRX-AZZAHRA-107122022-NTCPYqk0cYHTcpnquUfZ",</w:t>
            </w:r>
          </w:p>
          <w:p w14:paraId="4C5257DF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referral_code_id": null,</w:t>
            </w:r>
          </w:p>
          <w:p w14:paraId="0E01F00A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ustomer_id": 72,</w:t>
            </w:r>
          </w:p>
          <w:p w14:paraId="7B6263EE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arrival_date": "202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08A0996D" w14:textId="77777777" w:rsidR="00897D14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otal_ticket": 3,</w:t>
            </w:r>
          </w:p>
          <w:p w14:paraId="142A96BC" w14:textId="77777777" w:rsidR="00897D14" w:rsidRPr="00150D9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ticket_price": 60000,</w:t>
            </w:r>
          </w:p>
          <w:p w14:paraId="40E55D40" w14:textId="77777777" w:rsidR="00897D14" w:rsidRPr="00150D9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r w:rsidRPr="005214AB">
              <w:rPr>
                <w:rFonts w:ascii="Courier New" w:hAnsi="Courier New" w:cs="Courier New"/>
                <w:sz w:val="16"/>
                <w:szCs w:val="16"/>
              </w:rPr>
              <w:t>muthawif_fee</w:t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>": 20000,</w:t>
            </w:r>
          </w:p>
          <w:p w14:paraId="3A372782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referral_code_discount": 0,</w:t>
            </w:r>
          </w:p>
          <w:p w14:paraId="70F37619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total_price": 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0000,</w:t>
            </w:r>
          </w:p>
          <w:p w14:paraId="47068F0C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ype": "Week</w:t>
            </w:r>
            <w:r>
              <w:rPr>
                <w:rFonts w:ascii="Courier New" w:hAnsi="Courier New" w:cs="Courier New"/>
                <w:sz w:val="16"/>
                <w:szCs w:val="16"/>
              </w:rPr>
              <w:t>day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61AAA3D6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with_muthowif": 1,</w:t>
            </w:r>
          </w:p>
          <w:p w14:paraId="6A5C38D5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payment_method": "Bank Transfer",</w:t>
            </w:r>
          </w:p>
          <w:p w14:paraId="6EFD3963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bank": "BCA",</w:t>
            </w:r>
          </w:p>
          <w:p w14:paraId="038F8E65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dit_card": "-",</w:t>
            </w:r>
          </w:p>
          <w:p w14:paraId="35565CE2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virtual_account": "123456789",</w:t>
            </w:r>
          </w:p>
          <w:p w14:paraId="4D3619AD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scription": "-",</w:t>
            </w:r>
          </w:p>
          <w:p w14:paraId="2F83D7F1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1,</w:t>
            </w:r>
          </w:p>
          <w:p w14:paraId="70000713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ated_at": "2022-12-07T08:10:57.000000Z",</w:t>
            </w:r>
          </w:p>
          <w:p w14:paraId="4C1C4B87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updated_at": "2022-12-07T08:10:57.000000Z",</w:t>
            </w:r>
          </w:p>
          <w:p w14:paraId="748A5BF9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leted_at": null</w:t>
            </w:r>
          </w:p>
          <w:p w14:paraId="7AF748CE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,</w:t>
            </w:r>
          </w:p>
          <w:p w14:paraId="7BB0EFA8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detail": {</w:t>
            </w:r>
          </w:p>
          <w:p w14:paraId="4DE704BB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d": 10,</w:t>
            </w:r>
          </w:p>
          <w:p w14:paraId="32AD47C9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id": 5,</w:t>
            </w:r>
          </w:p>
          <w:p w14:paraId="3CA7B94B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r w:rsidRPr="001A2F4F">
              <w:rPr>
                <w:rFonts w:ascii="Courier New" w:hAnsi="Courier New" w:cs="Courier New"/>
                <w:sz w:val="16"/>
                <w:szCs w:val="16"/>
              </w:rPr>
              <w:t>ticket_code_number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: "1234567",</w:t>
            </w:r>
          </w:p>
          <w:p w14:paraId="097C52D5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name": "Peserta 1",</w:t>
            </w:r>
          </w:p>
          <w:p w14:paraId="01826E07" w14:textId="771E2ACE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is_redeemed": </w:t>
            </w:r>
            <w:r w:rsidR="006456D5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03C3C250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ated_at": "2022-12-07T08:10:57.000000Z",</w:t>
            </w:r>
          </w:p>
          <w:p w14:paraId="08021A49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updated_at": "2022-12-07T08:11:14.000000Z",</w:t>
            </w:r>
          </w:p>
          <w:p w14:paraId="53B7095D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leted_at": null</w:t>
            </w:r>
          </w:p>
          <w:p w14:paraId="2FEF211D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03D629E9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4A1270FD" w14:textId="77777777" w:rsidR="00897D14" w:rsidRPr="00361388" w:rsidRDefault="00897D14" w:rsidP="009371CD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9BC49AC" w14:textId="77777777" w:rsidR="00897D14" w:rsidRDefault="00897D14" w:rsidP="00897D14">
      <w:pPr>
        <w:pStyle w:val="ListParagraph"/>
        <w:ind w:left="1080"/>
      </w:pPr>
    </w:p>
    <w:p w14:paraId="27633223" w14:textId="77777777" w:rsidR="00897D14" w:rsidRDefault="00897D14" w:rsidP="00897D14">
      <w:pPr>
        <w:pStyle w:val="ListParagraph"/>
        <w:numPr>
          <w:ilvl w:val="0"/>
          <w:numId w:val="8"/>
        </w:numPr>
        <w:spacing w:after="0"/>
      </w:pPr>
      <w:r>
        <w:t xml:space="preserve">Status </w:t>
      </w:r>
      <w:r w:rsidRPr="00376B7D">
        <w:t>40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97D14" w:rsidRPr="00361388" w14:paraId="714727FE" w14:textId="77777777" w:rsidTr="00B9487D">
        <w:trPr>
          <w:trHeight w:val="2542"/>
        </w:trPr>
        <w:tc>
          <w:tcPr>
            <w:tcW w:w="9016" w:type="dxa"/>
            <w:vAlign w:val="center"/>
          </w:tcPr>
          <w:p w14:paraId="23873CB6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1630DD59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403,</w:t>
            </w:r>
          </w:p>
          <w:p w14:paraId="6BA860E4" w14:textId="498D92D6" w:rsidR="00897D14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message": "Failed, the </w:t>
            </w:r>
            <w:r>
              <w:rPr>
                <w:rFonts w:ascii="Courier New" w:hAnsi="Courier New" w:cs="Courier New"/>
                <w:sz w:val="16"/>
                <w:szCs w:val="16"/>
              </w:rPr>
              <w:t>ticket code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 xml:space="preserve"> number has been redeemed"</w:t>
            </w:r>
            <w:r w:rsidR="006456D5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AA6AB83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ata": {</w:t>
            </w:r>
          </w:p>
          <w:p w14:paraId="470EA6CB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": {</w:t>
            </w:r>
          </w:p>
          <w:p w14:paraId="18218A4C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d": 5,</w:t>
            </w:r>
          </w:p>
          <w:p w14:paraId="59C34333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code": "TRX-AZZAHRA-107122022-NTCPYqk0cYHTcpnquUfZ",</w:t>
            </w:r>
          </w:p>
          <w:p w14:paraId="32F5E135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referral_code_id": null,</w:t>
            </w:r>
          </w:p>
          <w:p w14:paraId="1DCD7464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ustomer_id": 72,</w:t>
            </w:r>
          </w:p>
          <w:p w14:paraId="6DF6D467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arrival_date": "202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313F5679" w14:textId="77777777" w:rsidR="006456D5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otal_ticket": 3,</w:t>
            </w:r>
          </w:p>
          <w:p w14:paraId="65E53EE4" w14:textId="77777777" w:rsidR="006456D5" w:rsidRPr="00150D9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ticket_price": 60000,</w:t>
            </w:r>
          </w:p>
          <w:p w14:paraId="26AA8FFD" w14:textId="77777777" w:rsidR="006456D5" w:rsidRPr="00150D9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r w:rsidRPr="005214AB">
              <w:rPr>
                <w:rFonts w:ascii="Courier New" w:hAnsi="Courier New" w:cs="Courier New"/>
                <w:sz w:val="16"/>
                <w:szCs w:val="16"/>
              </w:rPr>
              <w:t>muthawif_fee</w:t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>": 20000,</w:t>
            </w:r>
          </w:p>
          <w:p w14:paraId="7862AA9C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referral_code_discount": 0,</w:t>
            </w:r>
          </w:p>
          <w:p w14:paraId="7C380A5F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total_price": 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0000,</w:t>
            </w:r>
          </w:p>
          <w:p w14:paraId="0CF2C757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ype": "Week</w:t>
            </w:r>
            <w:r>
              <w:rPr>
                <w:rFonts w:ascii="Courier New" w:hAnsi="Courier New" w:cs="Courier New"/>
                <w:sz w:val="16"/>
                <w:szCs w:val="16"/>
              </w:rPr>
              <w:t>day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58D60C93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with_muthowif": 1,</w:t>
            </w:r>
          </w:p>
          <w:p w14:paraId="26AD578B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payment_method": "Bank Transfer",</w:t>
            </w:r>
          </w:p>
          <w:p w14:paraId="630437CD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bank": "BCA",</w:t>
            </w:r>
          </w:p>
          <w:p w14:paraId="33DD982D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dit_card": "-",</w:t>
            </w:r>
          </w:p>
          <w:p w14:paraId="5723D4FB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virtual_account": "123456789",</w:t>
            </w:r>
          </w:p>
          <w:p w14:paraId="14AE8AD6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scription": "-",</w:t>
            </w:r>
          </w:p>
          <w:p w14:paraId="0710EB91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1,</w:t>
            </w:r>
          </w:p>
          <w:p w14:paraId="2F29D984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ated_at": "2022-12-07T08:10:57.000000Z",</w:t>
            </w:r>
          </w:p>
          <w:p w14:paraId="738A6D80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updated_at": "2022-12-07T08:10:57.000000Z",</w:t>
            </w:r>
          </w:p>
          <w:p w14:paraId="2097AB75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leted_at": null</w:t>
            </w:r>
          </w:p>
          <w:p w14:paraId="759966F7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,</w:t>
            </w:r>
          </w:p>
          <w:p w14:paraId="19100C2A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lastRenderedPageBreak/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detail": {</w:t>
            </w:r>
          </w:p>
          <w:p w14:paraId="17AF799B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d": 10,</w:t>
            </w:r>
          </w:p>
          <w:p w14:paraId="41D8FAB0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id": 5,</w:t>
            </w:r>
          </w:p>
          <w:p w14:paraId="3C160170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r w:rsidRPr="001A2F4F">
              <w:rPr>
                <w:rFonts w:ascii="Courier New" w:hAnsi="Courier New" w:cs="Courier New"/>
                <w:sz w:val="16"/>
                <w:szCs w:val="16"/>
              </w:rPr>
              <w:t>ticket_code_number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: "1234567",</w:t>
            </w:r>
          </w:p>
          <w:p w14:paraId="3341F4D0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name": "Peserta 1",</w:t>
            </w:r>
          </w:p>
          <w:p w14:paraId="0459A236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s_redeemed": 1,</w:t>
            </w:r>
          </w:p>
          <w:p w14:paraId="7DB0B280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ated_at": "2022-12-07T08:10:57.000000Z",</w:t>
            </w:r>
          </w:p>
          <w:p w14:paraId="7EBCE43D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updated_at": "2022-12-07T08:11:14.000000Z",</w:t>
            </w:r>
          </w:p>
          <w:p w14:paraId="2F8CEF39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leted_at": null</w:t>
            </w:r>
          </w:p>
          <w:p w14:paraId="4CC2294F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4FB7A01A" w14:textId="77777777" w:rsidR="006456D5" w:rsidRPr="00361388" w:rsidRDefault="006456D5" w:rsidP="006456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57470564" w14:textId="77777777" w:rsidR="006456D5" w:rsidRPr="00361388" w:rsidRDefault="006456D5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59A088F" w14:textId="77777777" w:rsidR="00897D14" w:rsidRPr="00361388" w:rsidRDefault="00897D14" w:rsidP="009371CD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1D63781" w14:textId="77777777" w:rsidR="00897D14" w:rsidRDefault="00897D14" w:rsidP="00897D14"/>
    <w:p w14:paraId="221C3000" w14:textId="77777777" w:rsidR="00897D14" w:rsidRDefault="00897D14" w:rsidP="00897D14">
      <w:pPr>
        <w:pStyle w:val="ListParagraph"/>
        <w:ind w:left="1080"/>
      </w:pPr>
      <w:r>
        <w:t>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97D14" w:rsidRPr="00361388" w14:paraId="6DF4B4C9" w14:textId="77777777" w:rsidTr="00EB670C">
        <w:trPr>
          <w:trHeight w:val="7634"/>
        </w:trPr>
        <w:tc>
          <w:tcPr>
            <w:tcW w:w="9016" w:type="dxa"/>
            <w:vAlign w:val="center"/>
          </w:tcPr>
          <w:p w14:paraId="2E6A2533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3921EE05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403,</w:t>
            </w:r>
          </w:p>
          <w:p w14:paraId="65B4FD25" w14:textId="019D4FEF" w:rsidR="00897D14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message": "Failed, arrival date does not match"</w:t>
            </w:r>
            <w:r w:rsidR="00E5769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0A459E35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ata": {</w:t>
            </w:r>
          </w:p>
          <w:p w14:paraId="2BD30A2B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": {</w:t>
            </w:r>
          </w:p>
          <w:p w14:paraId="5A39EA93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d": 5,</w:t>
            </w:r>
          </w:p>
          <w:p w14:paraId="7AE8EE84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code": "TRX-AZZAHRA-107122022-NTCPYqk0cYHTcpnquUfZ",</w:t>
            </w:r>
          </w:p>
          <w:p w14:paraId="55132FB1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referral_code_id": null,</w:t>
            </w:r>
          </w:p>
          <w:p w14:paraId="5C198F50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ustomer_id": 72,</w:t>
            </w:r>
          </w:p>
          <w:p w14:paraId="5B9BCD1F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arrival_date": "202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03190F08" w14:textId="77777777" w:rsidR="00E5769D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otal_ticket": 3,</w:t>
            </w:r>
          </w:p>
          <w:p w14:paraId="7362678A" w14:textId="77777777" w:rsidR="00E5769D" w:rsidRPr="00150D9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ticket_price": 60000,</w:t>
            </w:r>
          </w:p>
          <w:p w14:paraId="212B1DD6" w14:textId="77777777" w:rsidR="00E5769D" w:rsidRPr="00150D9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r w:rsidRPr="005214AB">
              <w:rPr>
                <w:rFonts w:ascii="Courier New" w:hAnsi="Courier New" w:cs="Courier New"/>
                <w:sz w:val="16"/>
                <w:szCs w:val="16"/>
              </w:rPr>
              <w:t>muthawif_fee</w:t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>": 20000,</w:t>
            </w:r>
          </w:p>
          <w:p w14:paraId="0E245929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referral_code_discount": 0,</w:t>
            </w:r>
          </w:p>
          <w:p w14:paraId="237D3923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total_price": 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0000,</w:t>
            </w:r>
          </w:p>
          <w:p w14:paraId="1605B2E2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ype": "Week</w:t>
            </w:r>
            <w:r>
              <w:rPr>
                <w:rFonts w:ascii="Courier New" w:hAnsi="Courier New" w:cs="Courier New"/>
                <w:sz w:val="16"/>
                <w:szCs w:val="16"/>
              </w:rPr>
              <w:t>day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73AC404C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with_muthowif": 1,</w:t>
            </w:r>
          </w:p>
          <w:p w14:paraId="322B864B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payment_method": "Bank Transfer",</w:t>
            </w:r>
          </w:p>
          <w:p w14:paraId="4ACBA743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bank": "BCA",</w:t>
            </w:r>
          </w:p>
          <w:p w14:paraId="01DCA224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dit_card": "-",</w:t>
            </w:r>
          </w:p>
          <w:p w14:paraId="0844E8AB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virtual_account": "123456789",</w:t>
            </w:r>
          </w:p>
          <w:p w14:paraId="569E9454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scription": "-",</w:t>
            </w:r>
          </w:p>
          <w:p w14:paraId="1CAD51CB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1,</w:t>
            </w:r>
          </w:p>
          <w:p w14:paraId="4027A9E5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ated_at": "2022-12-07T08:10:57.000000Z",</w:t>
            </w:r>
          </w:p>
          <w:p w14:paraId="4CAD852A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updated_at": "2022-12-07T08:10:57.000000Z",</w:t>
            </w:r>
          </w:p>
          <w:p w14:paraId="37DA8755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leted_at": null</w:t>
            </w:r>
          </w:p>
          <w:p w14:paraId="55869102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,</w:t>
            </w:r>
          </w:p>
          <w:p w14:paraId="2675DE5B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detail": {</w:t>
            </w:r>
          </w:p>
          <w:p w14:paraId="12E020BA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d": 10,</w:t>
            </w:r>
          </w:p>
          <w:p w14:paraId="3B5446FA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id": 5,</w:t>
            </w:r>
          </w:p>
          <w:p w14:paraId="2B33C2A2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r w:rsidRPr="001A2F4F">
              <w:rPr>
                <w:rFonts w:ascii="Courier New" w:hAnsi="Courier New" w:cs="Courier New"/>
                <w:sz w:val="16"/>
                <w:szCs w:val="16"/>
              </w:rPr>
              <w:t>ticket_code_number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: "1234567",</w:t>
            </w:r>
          </w:p>
          <w:p w14:paraId="7BBE8435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name": "Peserta 1",</w:t>
            </w:r>
          </w:p>
          <w:p w14:paraId="56E2F0C5" w14:textId="33449AB4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is_redeemed":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5B3B97CC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ated_at": "2022-12-07T08:10:57.000000Z",</w:t>
            </w:r>
          </w:p>
          <w:p w14:paraId="183B4BF9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updated_at": "2022-12-07T08:11:14.000000Z",</w:t>
            </w:r>
          </w:p>
          <w:p w14:paraId="35DE4149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leted_at": null</w:t>
            </w:r>
          </w:p>
          <w:p w14:paraId="2A7B5F58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5A0573EE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0B104577" w14:textId="77777777" w:rsidR="00E5769D" w:rsidRPr="00361388" w:rsidRDefault="00E5769D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B6071A5" w14:textId="77777777" w:rsidR="00897D14" w:rsidRPr="00361388" w:rsidRDefault="00897D14" w:rsidP="009371CD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FC867F2" w14:textId="0E02AC6B" w:rsidR="00897D14" w:rsidRDefault="00897D14" w:rsidP="00897D14">
      <w:pPr>
        <w:pStyle w:val="ListParagraph"/>
        <w:ind w:left="1080"/>
      </w:pPr>
    </w:p>
    <w:p w14:paraId="179D3F18" w14:textId="068A345E" w:rsidR="00EB670C" w:rsidRDefault="00EB670C" w:rsidP="00897D14">
      <w:pPr>
        <w:pStyle w:val="ListParagraph"/>
        <w:ind w:left="1080"/>
      </w:pPr>
    </w:p>
    <w:p w14:paraId="7F07B9E9" w14:textId="66740F96" w:rsidR="00EB670C" w:rsidRDefault="00EB670C" w:rsidP="00897D14">
      <w:pPr>
        <w:pStyle w:val="ListParagraph"/>
        <w:ind w:left="1080"/>
      </w:pPr>
    </w:p>
    <w:p w14:paraId="0D86D5B9" w14:textId="08C1C0B9" w:rsidR="00EB670C" w:rsidRDefault="00EB670C" w:rsidP="00897D14">
      <w:pPr>
        <w:pStyle w:val="ListParagraph"/>
        <w:ind w:left="1080"/>
      </w:pPr>
    </w:p>
    <w:p w14:paraId="0C0B3A9F" w14:textId="25D4AF32" w:rsidR="00EB670C" w:rsidRDefault="00EB670C" w:rsidP="00897D14">
      <w:pPr>
        <w:pStyle w:val="ListParagraph"/>
        <w:ind w:left="1080"/>
      </w:pPr>
    </w:p>
    <w:p w14:paraId="6B51C4F0" w14:textId="3AFD18BC" w:rsidR="00EB670C" w:rsidRDefault="00EB670C" w:rsidP="00897D14">
      <w:pPr>
        <w:pStyle w:val="ListParagraph"/>
        <w:ind w:left="1080"/>
      </w:pPr>
    </w:p>
    <w:p w14:paraId="1AAAAD5B" w14:textId="20C9335C" w:rsidR="00EB670C" w:rsidRDefault="00EB670C" w:rsidP="00897D14">
      <w:pPr>
        <w:pStyle w:val="ListParagraph"/>
        <w:ind w:left="1080"/>
      </w:pPr>
    </w:p>
    <w:p w14:paraId="61C405D8" w14:textId="38211CDD" w:rsidR="00EB670C" w:rsidRDefault="00EB670C" w:rsidP="00897D14">
      <w:pPr>
        <w:pStyle w:val="ListParagraph"/>
        <w:ind w:left="1080"/>
      </w:pPr>
    </w:p>
    <w:p w14:paraId="695D2B9D" w14:textId="365F245D" w:rsidR="00EB670C" w:rsidRDefault="00EB670C" w:rsidP="00897D14">
      <w:pPr>
        <w:pStyle w:val="ListParagraph"/>
        <w:ind w:left="1080"/>
      </w:pPr>
    </w:p>
    <w:p w14:paraId="7B02E710" w14:textId="77777777" w:rsidR="00EB670C" w:rsidRDefault="00EB670C" w:rsidP="00897D14">
      <w:pPr>
        <w:pStyle w:val="ListParagraph"/>
        <w:ind w:left="1080"/>
      </w:pPr>
    </w:p>
    <w:p w14:paraId="2648A288" w14:textId="77777777" w:rsidR="00897D14" w:rsidRDefault="00897D14" w:rsidP="00897D14">
      <w:pPr>
        <w:pStyle w:val="ListParagraph"/>
        <w:ind w:left="1080"/>
      </w:pPr>
      <w:r>
        <w:t>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97D14" w:rsidRPr="00361388" w14:paraId="50883392" w14:textId="77777777" w:rsidTr="00EB670C">
        <w:trPr>
          <w:trHeight w:val="7645"/>
        </w:trPr>
        <w:tc>
          <w:tcPr>
            <w:tcW w:w="9016" w:type="dxa"/>
            <w:vAlign w:val="center"/>
          </w:tcPr>
          <w:p w14:paraId="4B8FF94C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6D5BB3CB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403,</w:t>
            </w:r>
          </w:p>
          <w:p w14:paraId="720D751E" w14:textId="446060F0" w:rsidR="00897D14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message": "Failed, </w:t>
            </w:r>
            <w:r>
              <w:rPr>
                <w:rFonts w:ascii="Courier New" w:hAnsi="Courier New" w:cs="Courier New"/>
                <w:sz w:val="16"/>
                <w:szCs w:val="16"/>
              </w:rPr>
              <w:t>invalid transaction data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="00E5769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2FE85BE6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ata": {</w:t>
            </w:r>
          </w:p>
          <w:p w14:paraId="001A5A7B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": {</w:t>
            </w:r>
          </w:p>
          <w:p w14:paraId="0E0DBE95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d": 5,</w:t>
            </w:r>
          </w:p>
          <w:p w14:paraId="40551FD0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code": "TRX-AZZAHRA-107122022-NTCPYqk0cYHTcpnquUfZ",</w:t>
            </w:r>
          </w:p>
          <w:p w14:paraId="1CB253ED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referral_code_id": null,</w:t>
            </w:r>
          </w:p>
          <w:p w14:paraId="004A5D3B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ustomer_id": 72,</w:t>
            </w:r>
          </w:p>
          <w:p w14:paraId="3FE74167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arrival_date": "202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25C4E343" w14:textId="77777777" w:rsidR="00E5769D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otal_ticket": 3,</w:t>
            </w:r>
          </w:p>
          <w:p w14:paraId="0D4F5736" w14:textId="77777777" w:rsidR="00E5769D" w:rsidRPr="00150D9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ticket_price": 60000,</w:t>
            </w:r>
          </w:p>
          <w:p w14:paraId="37D16C3D" w14:textId="77777777" w:rsidR="00E5769D" w:rsidRPr="00150D9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r w:rsidRPr="005214AB">
              <w:rPr>
                <w:rFonts w:ascii="Courier New" w:hAnsi="Courier New" w:cs="Courier New"/>
                <w:sz w:val="16"/>
                <w:szCs w:val="16"/>
              </w:rPr>
              <w:t>muthawif_fee</w:t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>": 20000,</w:t>
            </w:r>
          </w:p>
          <w:p w14:paraId="78322DC8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150D98">
              <w:rPr>
                <w:rFonts w:ascii="Courier New" w:hAnsi="Courier New" w:cs="Courier New"/>
                <w:sz w:val="16"/>
                <w:szCs w:val="16"/>
              </w:rPr>
              <w:tab/>
              <w:t>"referral_code_discount": 0,</w:t>
            </w:r>
          </w:p>
          <w:p w14:paraId="381358C1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total_price": 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0000,</w:t>
            </w:r>
          </w:p>
          <w:p w14:paraId="5940AAC5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ype": "Week</w:t>
            </w:r>
            <w:r>
              <w:rPr>
                <w:rFonts w:ascii="Courier New" w:hAnsi="Courier New" w:cs="Courier New"/>
                <w:sz w:val="16"/>
                <w:szCs w:val="16"/>
              </w:rPr>
              <w:t>day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,</w:t>
            </w:r>
          </w:p>
          <w:p w14:paraId="20E42C6C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with_muthowif": 1,</w:t>
            </w:r>
          </w:p>
          <w:p w14:paraId="6C88F171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payment_method": "Bank Transfer",</w:t>
            </w:r>
          </w:p>
          <w:p w14:paraId="5CA35D75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bank": "BCA",</w:t>
            </w:r>
          </w:p>
          <w:p w14:paraId="02453071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dit_card": "-",</w:t>
            </w:r>
          </w:p>
          <w:p w14:paraId="336017D9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virtual_account": "123456789",</w:t>
            </w:r>
          </w:p>
          <w:p w14:paraId="087FAD8A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scription": "-",</w:t>
            </w:r>
          </w:p>
          <w:p w14:paraId="2531391D" w14:textId="6B50DDCD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status": </w:t>
            </w:r>
            <w:r w:rsidR="00D06250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6C68C6EE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ated_at": "2022-12-07T08:10:57.000000Z",</w:t>
            </w:r>
          </w:p>
          <w:p w14:paraId="0AA4778C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updated_at": "2022-12-07T08:10:57.000000Z",</w:t>
            </w:r>
          </w:p>
          <w:p w14:paraId="628AFCAA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leted_at": null</w:t>
            </w:r>
          </w:p>
          <w:p w14:paraId="090BF88D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,</w:t>
            </w:r>
          </w:p>
          <w:p w14:paraId="2B4AF731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detail": {</w:t>
            </w:r>
          </w:p>
          <w:p w14:paraId="75F9CE97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id": 10,</w:t>
            </w:r>
          </w:p>
          <w:p w14:paraId="0B77751D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transaction_id": 5,</w:t>
            </w:r>
          </w:p>
          <w:p w14:paraId="00D48F90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</w:t>
            </w:r>
            <w:r w:rsidRPr="001A2F4F">
              <w:rPr>
                <w:rFonts w:ascii="Courier New" w:hAnsi="Courier New" w:cs="Courier New"/>
                <w:sz w:val="16"/>
                <w:szCs w:val="16"/>
              </w:rPr>
              <w:t>ticket_code_number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": "1234567",</w:t>
            </w:r>
          </w:p>
          <w:p w14:paraId="7594395D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name": "Peserta 1",</w:t>
            </w:r>
          </w:p>
          <w:p w14:paraId="52698B83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 xml:space="preserve">"is_redeemed":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361A072B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created_at": "2022-12-07T08:10:57.000000Z",</w:t>
            </w:r>
          </w:p>
          <w:p w14:paraId="1F91C9A6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updated_at": "2022-12-07T08:11:14.000000Z",</w:t>
            </w:r>
          </w:p>
          <w:p w14:paraId="36F1B4A8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deleted_at": null</w:t>
            </w:r>
          </w:p>
          <w:p w14:paraId="71AC5237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7ADB093A" w14:textId="77777777" w:rsidR="00E5769D" w:rsidRPr="00361388" w:rsidRDefault="00E5769D" w:rsidP="00E576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4073A75C" w14:textId="77777777" w:rsidR="00E5769D" w:rsidRPr="00361388" w:rsidRDefault="00E5769D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9530234" w14:textId="77777777" w:rsidR="00897D14" w:rsidRPr="00361388" w:rsidRDefault="00897D14" w:rsidP="009371CD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142F481A" w14:textId="77777777" w:rsidR="00897D14" w:rsidRDefault="00897D14" w:rsidP="00897D14">
      <w:pPr>
        <w:pStyle w:val="ListParagraph"/>
        <w:ind w:left="1080"/>
      </w:pPr>
    </w:p>
    <w:p w14:paraId="74EDBBAC" w14:textId="77777777" w:rsidR="00897D14" w:rsidRDefault="00897D14" w:rsidP="00897D14">
      <w:pPr>
        <w:pStyle w:val="ListParagraph"/>
        <w:ind w:left="1080"/>
      </w:pPr>
    </w:p>
    <w:p w14:paraId="5F45B875" w14:textId="77777777" w:rsidR="00897D14" w:rsidRDefault="00897D14" w:rsidP="00897D14">
      <w:pPr>
        <w:pStyle w:val="ListParagraph"/>
        <w:numPr>
          <w:ilvl w:val="0"/>
          <w:numId w:val="8"/>
        </w:numPr>
        <w:spacing w:after="0"/>
      </w:pPr>
      <w:r>
        <w:t xml:space="preserve">Status </w:t>
      </w:r>
      <w:r w:rsidRPr="00376B7D">
        <w:t>40</w:t>
      </w:r>
      <w:r>
        <w:t>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97D14" w:rsidRPr="00361388" w14:paraId="66BA147A" w14:textId="77777777" w:rsidTr="00EB670C">
        <w:trPr>
          <w:trHeight w:val="1637"/>
        </w:trPr>
        <w:tc>
          <w:tcPr>
            <w:tcW w:w="9016" w:type="dxa"/>
            <w:vAlign w:val="center"/>
          </w:tcPr>
          <w:p w14:paraId="10C24DD4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09307205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406,</w:t>
            </w:r>
          </w:p>
          <w:p w14:paraId="2292DF8B" w14:textId="337ABFC9" w:rsidR="00897D14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message": "Failed, no matching data"</w:t>
            </w:r>
            <w:r w:rsidR="00B25CDF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2885BF2" w14:textId="77777777" w:rsidR="00B25CDF" w:rsidRPr="00B25CDF" w:rsidRDefault="00B25CDF" w:rsidP="00B25CDF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  <w:t>"data": {</w:t>
            </w:r>
          </w:p>
          <w:p w14:paraId="043C1BF9" w14:textId="77777777" w:rsidR="00B25CDF" w:rsidRPr="00B25CDF" w:rsidRDefault="00B25CDF" w:rsidP="00B25CDF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  <w:t>"transaction": null,</w:t>
            </w:r>
          </w:p>
          <w:p w14:paraId="1109D6C2" w14:textId="77777777" w:rsidR="00B25CDF" w:rsidRPr="00B25CDF" w:rsidRDefault="00B25CDF" w:rsidP="00B25CDF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  <w:t>"transaction_detail": null</w:t>
            </w:r>
          </w:p>
          <w:p w14:paraId="071C4A08" w14:textId="418085E7" w:rsidR="00B25CDF" w:rsidRPr="00361388" w:rsidRDefault="00B25CDF" w:rsidP="00B25CD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77969409" w14:textId="77777777" w:rsidR="00897D14" w:rsidRPr="00361388" w:rsidRDefault="00897D14" w:rsidP="009371CD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0BB08C3A" w14:textId="77777777" w:rsidR="00897D14" w:rsidRDefault="00897D14" w:rsidP="00897D14"/>
    <w:p w14:paraId="0F0042DF" w14:textId="77777777" w:rsidR="00897D14" w:rsidRDefault="00897D14" w:rsidP="00897D14">
      <w:pPr>
        <w:pStyle w:val="ListParagraph"/>
        <w:numPr>
          <w:ilvl w:val="0"/>
          <w:numId w:val="8"/>
        </w:numPr>
        <w:spacing w:after="0"/>
      </w:pPr>
      <w:r>
        <w:t>Status 50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897D14" w:rsidRPr="00361388" w14:paraId="1F88A0DE" w14:textId="77777777" w:rsidTr="00EB670C">
        <w:trPr>
          <w:trHeight w:val="1839"/>
        </w:trPr>
        <w:tc>
          <w:tcPr>
            <w:tcW w:w="9016" w:type="dxa"/>
            <w:vAlign w:val="center"/>
          </w:tcPr>
          <w:p w14:paraId="18122886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0BA96969" w14:textId="77777777" w:rsidR="00897D14" w:rsidRPr="00361388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status": 500,</w:t>
            </w:r>
          </w:p>
          <w:p w14:paraId="7D3D949E" w14:textId="53E169EE" w:rsidR="00897D14" w:rsidRDefault="00897D14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ab/>
              <w:t>"message": "Server Error"</w:t>
            </w:r>
            <w:r w:rsidR="00FC0E47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CB9C1AE" w14:textId="77777777" w:rsidR="00FC0E47" w:rsidRPr="00B25CDF" w:rsidRDefault="00FC0E47" w:rsidP="00FC0E47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  <w:t>"data": {</w:t>
            </w:r>
          </w:p>
          <w:p w14:paraId="0D480435" w14:textId="77777777" w:rsidR="00FC0E47" w:rsidRPr="00B25CDF" w:rsidRDefault="00FC0E47" w:rsidP="00FC0E47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  <w:t>"transaction": null,</w:t>
            </w:r>
          </w:p>
          <w:p w14:paraId="1ED6307C" w14:textId="77777777" w:rsidR="00FC0E47" w:rsidRPr="00B25CDF" w:rsidRDefault="00FC0E47" w:rsidP="00FC0E47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  <w:t>"transaction_detail": null</w:t>
            </w:r>
          </w:p>
          <w:p w14:paraId="1A0EC69D" w14:textId="77777777" w:rsidR="00FC0E47" w:rsidRPr="00361388" w:rsidRDefault="00FC0E47" w:rsidP="00FC0E4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25CDF">
              <w:rPr>
                <w:rFonts w:ascii="Courier New" w:hAnsi="Courier New" w:cs="Courier New"/>
                <w:sz w:val="16"/>
                <w:szCs w:val="16"/>
              </w:rPr>
              <w:tab/>
              <w:t>}</w:t>
            </w:r>
          </w:p>
          <w:p w14:paraId="09A9A8B4" w14:textId="77777777" w:rsidR="00FC0E47" w:rsidRPr="00361388" w:rsidRDefault="00FC0E47" w:rsidP="009371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E7B696F" w14:textId="77777777" w:rsidR="00897D14" w:rsidRPr="00361388" w:rsidRDefault="00897D14" w:rsidP="009371CD">
            <w:pPr>
              <w:rPr>
                <w:sz w:val="16"/>
                <w:szCs w:val="16"/>
              </w:rPr>
            </w:pPr>
            <w:r w:rsidRPr="0036138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3A369FAF" w14:textId="77777777" w:rsidR="00897D14" w:rsidRDefault="00897D14" w:rsidP="00347E49"/>
    <w:sectPr w:rsidR="00897D14" w:rsidSect="00E53503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DE8D" w14:textId="77777777" w:rsidR="00CD56ED" w:rsidRDefault="00CD56ED" w:rsidP="00347E49">
      <w:pPr>
        <w:spacing w:after="0" w:line="240" w:lineRule="auto"/>
      </w:pPr>
      <w:r>
        <w:separator/>
      </w:r>
    </w:p>
  </w:endnote>
  <w:endnote w:type="continuationSeparator" w:id="0">
    <w:p w14:paraId="07EB8A03" w14:textId="77777777" w:rsidR="00CD56ED" w:rsidRDefault="00CD56ED" w:rsidP="0034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57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3220BFF" w14:textId="20E8EB18" w:rsidR="00E53503" w:rsidRDefault="00E535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AFEE6" w14:textId="77777777" w:rsidR="00E53503" w:rsidRDefault="00E5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3BE7" w14:textId="77777777" w:rsidR="00CD56ED" w:rsidRDefault="00CD56ED" w:rsidP="00347E49">
      <w:pPr>
        <w:spacing w:after="0" w:line="240" w:lineRule="auto"/>
      </w:pPr>
      <w:r>
        <w:separator/>
      </w:r>
    </w:p>
  </w:footnote>
  <w:footnote w:type="continuationSeparator" w:id="0">
    <w:p w14:paraId="654B7FC4" w14:textId="77777777" w:rsidR="00CD56ED" w:rsidRDefault="00CD56ED" w:rsidP="0034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126"/>
    <w:multiLevelType w:val="multilevel"/>
    <w:tmpl w:val="CE96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3266557"/>
    <w:multiLevelType w:val="hybridMultilevel"/>
    <w:tmpl w:val="7D022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54E8"/>
    <w:multiLevelType w:val="hybridMultilevel"/>
    <w:tmpl w:val="BE741C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0897"/>
    <w:multiLevelType w:val="hybridMultilevel"/>
    <w:tmpl w:val="D11E16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9160A"/>
    <w:multiLevelType w:val="multilevel"/>
    <w:tmpl w:val="C004F2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64F5405"/>
    <w:multiLevelType w:val="multilevel"/>
    <w:tmpl w:val="C004F2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19308B1"/>
    <w:multiLevelType w:val="hybridMultilevel"/>
    <w:tmpl w:val="D728A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666D5"/>
    <w:multiLevelType w:val="hybridMultilevel"/>
    <w:tmpl w:val="3AAE82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930392">
    <w:abstractNumId w:val="6"/>
  </w:num>
  <w:num w:numId="2" w16cid:durableId="304970967">
    <w:abstractNumId w:val="5"/>
  </w:num>
  <w:num w:numId="3" w16cid:durableId="1087339998">
    <w:abstractNumId w:val="7"/>
  </w:num>
  <w:num w:numId="4" w16cid:durableId="1052926931">
    <w:abstractNumId w:val="2"/>
  </w:num>
  <w:num w:numId="5" w16cid:durableId="768282170">
    <w:abstractNumId w:val="3"/>
  </w:num>
  <w:num w:numId="6" w16cid:durableId="255748361">
    <w:abstractNumId w:val="0"/>
  </w:num>
  <w:num w:numId="7" w16cid:durableId="330454453">
    <w:abstractNumId w:val="1"/>
  </w:num>
  <w:num w:numId="8" w16cid:durableId="730496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39"/>
    <w:rsid w:val="00003C63"/>
    <w:rsid w:val="000176B5"/>
    <w:rsid w:val="00017994"/>
    <w:rsid w:val="00030CB2"/>
    <w:rsid w:val="000322A4"/>
    <w:rsid w:val="00034D37"/>
    <w:rsid w:val="000524E6"/>
    <w:rsid w:val="00063CF5"/>
    <w:rsid w:val="00080B53"/>
    <w:rsid w:val="00084443"/>
    <w:rsid w:val="00087866"/>
    <w:rsid w:val="00093FDC"/>
    <w:rsid w:val="0009498A"/>
    <w:rsid w:val="000A1D55"/>
    <w:rsid w:val="000A5F78"/>
    <w:rsid w:val="000C6524"/>
    <w:rsid w:val="000E112C"/>
    <w:rsid w:val="00112DA6"/>
    <w:rsid w:val="001309D4"/>
    <w:rsid w:val="00150D98"/>
    <w:rsid w:val="00160F21"/>
    <w:rsid w:val="0016794D"/>
    <w:rsid w:val="00175CEF"/>
    <w:rsid w:val="001A2F4F"/>
    <w:rsid w:val="001A4848"/>
    <w:rsid w:val="001F0538"/>
    <w:rsid w:val="001F08C6"/>
    <w:rsid w:val="001F11F7"/>
    <w:rsid w:val="00212478"/>
    <w:rsid w:val="00215DAA"/>
    <w:rsid w:val="00220CAD"/>
    <w:rsid w:val="002265B2"/>
    <w:rsid w:val="002364B4"/>
    <w:rsid w:val="00241691"/>
    <w:rsid w:val="00253054"/>
    <w:rsid w:val="00264673"/>
    <w:rsid w:val="00270946"/>
    <w:rsid w:val="002C00A8"/>
    <w:rsid w:val="002C78CD"/>
    <w:rsid w:val="002D159D"/>
    <w:rsid w:val="002E0F97"/>
    <w:rsid w:val="003064A3"/>
    <w:rsid w:val="00324165"/>
    <w:rsid w:val="003434C9"/>
    <w:rsid w:val="003449C7"/>
    <w:rsid w:val="00347E49"/>
    <w:rsid w:val="00351B70"/>
    <w:rsid w:val="0035388E"/>
    <w:rsid w:val="00356B2A"/>
    <w:rsid w:val="00361388"/>
    <w:rsid w:val="00361524"/>
    <w:rsid w:val="00367700"/>
    <w:rsid w:val="00376B7D"/>
    <w:rsid w:val="003849CB"/>
    <w:rsid w:val="003A179C"/>
    <w:rsid w:val="003A6001"/>
    <w:rsid w:val="003C2480"/>
    <w:rsid w:val="003E2439"/>
    <w:rsid w:val="004016E4"/>
    <w:rsid w:val="004057BC"/>
    <w:rsid w:val="00410506"/>
    <w:rsid w:val="0042392B"/>
    <w:rsid w:val="0045001F"/>
    <w:rsid w:val="00454F3D"/>
    <w:rsid w:val="004608B1"/>
    <w:rsid w:val="0046244F"/>
    <w:rsid w:val="004651D3"/>
    <w:rsid w:val="00484C98"/>
    <w:rsid w:val="0049264C"/>
    <w:rsid w:val="004B2C04"/>
    <w:rsid w:val="004E764A"/>
    <w:rsid w:val="005214AB"/>
    <w:rsid w:val="00522114"/>
    <w:rsid w:val="00525AEF"/>
    <w:rsid w:val="00551FBA"/>
    <w:rsid w:val="00586B3C"/>
    <w:rsid w:val="0059319B"/>
    <w:rsid w:val="00596C6D"/>
    <w:rsid w:val="005A74DC"/>
    <w:rsid w:val="005C2D67"/>
    <w:rsid w:val="005C4DB5"/>
    <w:rsid w:val="005E01C1"/>
    <w:rsid w:val="005E595C"/>
    <w:rsid w:val="005E6DD4"/>
    <w:rsid w:val="0060502F"/>
    <w:rsid w:val="00606224"/>
    <w:rsid w:val="00623903"/>
    <w:rsid w:val="0064385F"/>
    <w:rsid w:val="006456D5"/>
    <w:rsid w:val="006623A1"/>
    <w:rsid w:val="00664F86"/>
    <w:rsid w:val="0068602E"/>
    <w:rsid w:val="00690927"/>
    <w:rsid w:val="00692F44"/>
    <w:rsid w:val="0069749C"/>
    <w:rsid w:val="006D33FA"/>
    <w:rsid w:val="006F3D1A"/>
    <w:rsid w:val="006F40A1"/>
    <w:rsid w:val="00717ECE"/>
    <w:rsid w:val="00727E87"/>
    <w:rsid w:val="00730AFE"/>
    <w:rsid w:val="00741193"/>
    <w:rsid w:val="00782672"/>
    <w:rsid w:val="00793149"/>
    <w:rsid w:val="007A072A"/>
    <w:rsid w:val="007A0BA2"/>
    <w:rsid w:val="007C64AB"/>
    <w:rsid w:val="007D7B3B"/>
    <w:rsid w:val="007E3431"/>
    <w:rsid w:val="007F5233"/>
    <w:rsid w:val="00813DEE"/>
    <w:rsid w:val="0082104B"/>
    <w:rsid w:val="00821FDB"/>
    <w:rsid w:val="008279B7"/>
    <w:rsid w:val="008411B2"/>
    <w:rsid w:val="0086099C"/>
    <w:rsid w:val="00866EF9"/>
    <w:rsid w:val="00870EB8"/>
    <w:rsid w:val="00877347"/>
    <w:rsid w:val="00881B39"/>
    <w:rsid w:val="00882376"/>
    <w:rsid w:val="00882CC2"/>
    <w:rsid w:val="008903CD"/>
    <w:rsid w:val="00893485"/>
    <w:rsid w:val="00897D14"/>
    <w:rsid w:val="008A23C8"/>
    <w:rsid w:val="008B7BCB"/>
    <w:rsid w:val="008F5066"/>
    <w:rsid w:val="00907EE1"/>
    <w:rsid w:val="00911421"/>
    <w:rsid w:val="00920963"/>
    <w:rsid w:val="0092537C"/>
    <w:rsid w:val="0093395F"/>
    <w:rsid w:val="00937CDF"/>
    <w:rsid w:val="00940CBB"/>
    <w:rsid w:val="00942CD5"/>
    <w:rsid w:val="00942DD6"/>
    <w:rsid w:val="009500E7"/>
    <w:rsid w:val="00965468"/>
    <w:rsid w:val="00996557"/>
    <w:rsid w:val="009A37F4"/>
    <w:rsid w:val="009C02B5"/>
    <w:rsid w:val="009C3611"/>
    <w:rsid w:val="009D7E22"/>
    <w:rsid w:val="009E238C"/>
    <w:rsid w:val="009F1D46"/>
    <w:rsid w:val="009F2F63"/>
    <w:rsid w:val="009F6C93"/>
    <w:rsid w:val="00A03BFA"/>
    <w:rsid w:val="00A42E19"/>
    <w:rsid w:val="00A52A00"/>
    <w:rsid w:val="00A56A47"/>
    <w:rsid w:val="00A73AFC"/>
    <w:rsid w:val="00AB1925"/>
    <w:rsid w:val="00AC62A5"/>
    <w:rsid w:val="00AD5FB8"/>
    <w:rsid w:val="00AE02EC"/>
    <w:rsid w:val="00AF4E3B"/>
    <w:rsid w:val="00AF7771"/>
    <w:rsid w:val="00B11D74"/>
    <w:rsid w:val="00B25CDF"/>
    <w:rsid w:val="00B53B30"/>
    <w:rsid w:val="00B70120"/>
    <w:rsid w:val="00B71191"/>
    <w:rsid w:val="00B7189F"/>
    <w:rsid w:val="00B9487D"/>
    <w:rsid w:val="00B9561F"/>
    <w:rsid w:val="00BD0239"/>
    <w:rsid w:val="00BD07D4"/>
    <w:rsid w:val="00BD2092"/>
    <w:rsid w:val="00BD3142"/>
    <w:rsid w:val="00BD777E"/>
    <w:rsid w:val="00C27D14"/>
    <w:rsid w:val="00C51934"/>
    <w:rsid w:val="00C966D9"/>
    <w:rsid w:val="00CB6971"/>
    <w:rsid w:val="00CC7617"/>
    <w:rsid w:val="00CD3D50"/>
    <w:rsid w:val="00CD56ED"/>
    <w:rsid w:val="00CF47F4"/>
    <w:rsid w:val="00CF68E3"/>
    <w:rsid w:val="00D06250"/>
    <w:rsid w:val="00D378B0"/>
    <w:rsid w:val="00D57936"/>
    <w:rsid w:val="00D71040"/>
    <w:rsid w:val="00DB6C7F"/>
    <w:rsid w:val="00E06BEA"/>
    <w:rsid w:val="00E169CA"/>
    <w:rsid w:val="00E218D6"/>
    <w:rsid w:val="00E50F59"/>
    <w:rsid w:val="00E53503"/>
    <w:rsid w:val="00E5769D"/>
    <w:rsid w:val="00E70122"/>
    <w:rsid w:val="00EA6B8C"/>
    <w:rsid w:val="00EB670C"/>
    <w:rsid w:val="00EF7D0B"/>
    <w:rsid w:val="00F13814"/>
    <w:rsid w:val="00F20448"/>
    <w:rsid w:val="00F36DD4"/>
    <w:rsid w:val="00F51E2A"/>
    <w:rsid w:val="00F618D4"/>
    <w:rsid w:val="00FA24E7"/>
    <w:rsid w:val="00FB3F9B"/>
    <w:rsid w:val="00FC0E47"/>
    <w:rsid w:val="00FC41F1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E282F"/>
  <w15:chartTrackingRefBased/>
  <w15:docId w15:val="{198C06F1-718A-49FC-B95B-4E6A16A7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9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49"/>
  </w:style>
  <w:style w:type="paragraph" w:styleId="Footer">
    <w:name w:val="footer"/>
    <w:basedOn w:val="Normal"/>
    <w:link w:val="FooterChar"/>
    <w:uiPriority w:val="99"/>
    <w:unhideWhenUsed/>
    <w:rsid w:val="00347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FE4B-A834-4F33-B6CD-4944E326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topp</dc:creator>
  <cp:keywords/>
  <dc:description/>
  <cp:lastModifiedBy>Hightopp</cp:lastModifiedBy>
  <cp:revision>325</cp:revision>
  <cp:lastPrinted>2023-01-11T07:32:00Z</cp:lastPrinted>
  <dcterms:created xsi:type="dcterms:W3CDTF">2022-12-06T07:44:00Z</dcterms:created>
  <dcterms:modified xsi:type="dcterms:W3CDTF">2023-01-11T09:11:00Z</dcterms:modified>
</cp:coreProperties>
</file>